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AD" w:rsidRDefault="00AA0AAD" w:rsidP="00A435D2">
      <w:pPr>
        <w:jc w:val="center"/>
        <w:rPr>
          <w:noProof/>
          <w:sz w:val="28"/>
          <w:szCs w:val="28"/>
        </w:rPr>
      </w:pPr>
    </w:p>
    <w:p w:rsidR="00AA0AAD" w:rsidRDefault="00AA0AAD" w:rsidP="00A435D2">
      <w:pPr>
        <w:jc w:val="center"/>
        <w:rPr>
          <w:noProof/>
          <w:sz w:val="28"/>
          <w:szCs w:val="28"/>
        </w:rPr>
      </w:pPr>
    </w:p>
    <w:p w:rsidR="00AA0AAD" w:rsidRDefault="00AA0AAD" w:rsidP="00A435D2">
      <w:pPr>
        <w:jc w:val="center"/>
        <w:rPr>
          <w:noProof/>
          <w:sz w:val="28"/>
          <w:szCs w:val="28"/>
        </w:rPr>
      </w:pPr>
    </w:p>
    <w:p w:rsidR="00E87366" w:rsidRDefault="00E87366" w:rsidP="00A435D2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E87366" w:rsidRDefault="00E87366" w:rsidP="00A435D2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E87366" w:rsidRDefault="00E87366" w:rsidP="00A435D2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AA0AAD" w:rsidRPr="003C5562" w:rsidRDefault="00E87366" w:rsidP="00A435D2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3C5562">
        <w:rPr>
          <w:rFonts w:ascii="Times New Roman" w:hAnsi="Times New Roman" w:cs="Times New Roman"/>
          <w:b/>
          <w:noProof/>
          <w:sz w:val="44"/>
          <w:szCs w:val="44"/>
        </w:rPr>
        <w:t>ПАМЯТКА</w:t>
      </w:r>
    </w:p>
    <w:p w:rsidR="00AA0AAD" w:rsidRPr="003C5562" w:rsidRDefault="00AA0AAD" w:rsidP="00A435D2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r w:rsidRPr="003C5562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«Оформляем трудовые отношения»</w:t>
      </w: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E87366" w:rsidRDefault="00E87366" w:rsidP="00AA0A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AA0AAD" w:rsidRDefault="00AA0AAD" w:rsidP="00AA0A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:rsidR="002F2CD2" w:rsidRPr="00AA0AAD" w:rsidRDefault="00A435D2" w:rsidP="00A435D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0A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Что такое трудовой договор и зачем он нужен</w:t>
      </w:r>
    </w:p>
    <w:p w:rsidR="00AA0AAD" w:rsidRDefault="0049081A" w:rsidP="00A435D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116568726"/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26" type="#_x0000_t98" style="position:absolute;left:0;text-align:left;margin-left:16.5pt;margin-top:16pt;width:146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" fillcolor="white [3201]" strokecolor="#4bacc6 [3208]" strokeweight="2.5pt">
            <v:shadow color="#868686"/>
            <v:textbox>
              <w:txbxContent>
                <w:p w:rsidR="00301566" w:rsidRPr="002F2CD2" w:rsidRDefault="00301566" w:rsidP="002F2CD2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C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удовой договор</w:t>
                  </w:r>
                </w:p>
              </w:txbxContent>
            </v:textbox>
          </v:shape>
        </w:pict>
      </w:r>
    </w:p>
    <w:p w:rsidR="0061786F" w:rsidRPr="00C66CC9" w:rsidRDefault="002F2CD2" w:rsidP="00C66C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A7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главный документ, на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 которого строятся отношения между работником и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дателем.</w:t>
      </w:r>
      <w:r w:rsidR="002157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казано в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anchor="h5046" w:tgtFrame="_blank" w:history="1">
        <w:r w:rsidR="00C66CC9" w:rsidRPr="002F2CD2">
          <w:rPr>
            <w:rStyle w:val="a3"/>
            <w:rFonts w:ascii="Times New Roman" w:hAnsi="Times New Roman" w:cs="Times New Roman"/>
            <w:color w:val="C00000"/>
            <w:sz w:val="28"/>
            <w:szCs w:val="28"/>
            <w:u w:val="none"/>
            <w:shd w:val="clear" w:color="auto" w:fill="FFFFFF"/>
          </w:rPr>
          <w:t>56</w:t>
        </w:r>
      </w:hyperlink>
      <w:r w:rsidR="0021572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Т</w:t>
      </w:r>
      <w:r w:rsidR="0021572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К</w:t>
      </w:r>
      <w:r w:rsidR="00C66CC9" w:rsidRPr="002F2CD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РФ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 трудового дог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ра работодатель принимает на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я обязанности предоставить сотруднику работу, обеспечить безопасные условия труда, 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воевременно и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 размере выплачиват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заработную плату. Работник, в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очередь, должен лично выполнять тру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ую функцию под управлением и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ем работодателя, а</w:t>
      </w:r>
      <w:r w:rsidR="0021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CC9" w:rsidRPr="00C66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блюдать правила внутреннего трудового распорядка.</w:t>
      </w:r>
    </w:p>
    <w:tbl>
      <w:tblPr>
        <w:tblStyle w:val="a5"/>
        <w:tblW w:w="0" w:type="auto"/>
        <w:tblBorders>
          <w:top w:val="single" w:sz="12" w:space="0" w:color="FF0000"/>
          <w:left w:val="single" w:sz="36" w:space="0" w:color="FF0000"/>
          <w:bottom w:val="single" w:sz="12" w:space="0" w:color="FF0000"/>
          <w:right w:val="single" w:sz="36" w:space="0" w:color="FF0000"/>
          <w:insideH w:val="single" w:sz="24" w:space="0" w:color="FF0000"/>
          <w:insideV w:val="single" w:sz="24" w:space="0" w:color="FF0000"/>
        </w:tblBorders>
        <w:tblLook w:val="04A0"/>
      </w:tblPr>
      <w:tblGrid>
        <w:gridCol w:w="9570"/>
      </w:tblGrid>
      <w:tr w:rsidR="002F2CD2" w:rsidTr="002F2CD2">
        <w:tc>
          <w:tcPr>
            <w:tcW w:w="10682" w:type="dxa"/>
          </w:tcPr>
          <w:p w:rsidR="002F2CD2" w:rsidRPr="00D30C7F" w:rsidRDefault="00420BDF" w:rsidP="00D30C7F">
            <w:pPr>
              <w:pStyle w:val="a4"/>
              <w:shd w:val="clear" w:color="auto" w:fill="FFFFFF"/>
              <w:spacing w:before="0" w:beforeAutospacing="0" w:after="0" w:afterAutospacing="0" w:line="390" w:lineRule="atLeast"/>
              <w:jc w:val="both"/>
              <w:rPr>
                <w:color w:val="000000"/>
                <w:sz w:val="32"/>
                <w:szCs w:val="28"/>
              </w:rPr>
            </w:pPr>
            <w:r w:rsidRPr="00952E3E">
              <w:rPr>
                <w:b/>
                <w:i/>
                <w:sz w:val="28"/>
                <w:szCs w:val="28"/>
                <w:u w:val="single"/>
                <w:shd w:val="clear" w:color="auto" w:fill="FFFFFF"/>
              </w:rPr>
              <w:t>Важно!</w:t>
            </w:r>
            <w:r w:rsidR="0021572E" w:rsidRPr="0021572E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30C7F">
              <w:rPr>
                <w:color w:val="000000"/>
                <w:sz w:val="32"/>
                <w:szCs w:val="28"/>
              </w:rPr>
              <w:t>Это важнейший документ, который регулирует ваши отношения с работодателем.</w:t>
            </w:r>
            <w:r w:rsidR="00BE5972">
              <w:rPr>
                <w:color w:val="000000"/>
                <w:sz w:val="32"/>
                <w:szCs w:val="28"/>
              </w:rPr>
              <w:t xml:space="preserve"> Только в рамках трудового договора эти отношения будут регулироваться трудовым законодательством.</w:t>
            </w:r>
            <w:r w:rsidRPr="00D30C7F">
              <w:rPr>
                <w:color w:val="000000"/>
                <w:sz w:val="32"/>
                <w:szCs w:val="28"/>
              </w:rPr>
              <w:t xml:space="preserve"> Именно на договор вы будете ссылаться в случае разногласий и с ним отправитесь в суд, если что-то пойдёт не так.</w:t>
            </w:r>
          </w:p>
          <w:p w:rsidR="00E23B72" w:rsidRPr="00E23B72" w:rsidRDefault="00E23B72" w:rsidP="002157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В соответствии со ст</w:t>
            </w:r>
            <w:r w:rsidR="0021572E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атьей</w:t>
            </w:r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 5.27 </w:t>
            </w:r>
            <w:proofErr w:type="spellStart"/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КоАП</w:t>
            </w:r>
            <w:proofErr w:type="spellEnd"/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 РФ </w:t>
            </w:r>
            <w:r w:rsidR="0021572E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‒</w:t>
            </w:r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r w:rsidR="0021572E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у</w:t>
            </w:r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клонение от</w:t>
            </w:r>
            <w:r w:rsidR="0021572E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оформления трудового договора или</w:t>
            </w:r>
            <w:r w:rsidR="0021572E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 оформление этого документа с </w:t>
            </w:r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ошибками грозит работодателю серьезными штрафами.</w:t>
            </w:r>
          </w:p>
        </w:tc>
      </w:tr>
    </w:tbl>
    <w:p w:rsidR="00C66CC9" w:rsidRPr="00C66CC9" w:rsidRDefault="00420BDF" w:rsidP="00C66CC9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66CC9" w:rsidRPr="00C66CC9">
        <w:rPr>
          <w:color w:val="000000"/>
          <w:sz w:val="28"/>
          <w:szCs w:val="28"/>
        </w:rPr>
        <w:t>Важно понимать</w:t>
      </w:r>
      <w:r w:rsidR="00212F1C">
        <w:rPr>
          <w:color w:val="000000"/>
          <w:sz w:val="28"/>
          <w:szCs w:val="28"/>
        </w:rPr>
        <w:t>,</w:t>
      </w:r>
      <w:r w:rsidR="00C66CC9" w:rsidRPr="00C66CC9">
        <w:rPr>
          <w:color w:val="000000"/>
          <w:sz w:val="28"/>
          <w:szCs w:val="28"/>
        </w:rPr>
        <w:t xml:space="preserve"> как оформляется этот документ, чтобы проследить за соблюдением своих интересов.</w:t>
      </w:r>
    </w:p>
    <w:p w:rsidR="00420BDF" w:rsidRDefault="0049081A" w:rsidP="00420BD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5" o:spid="_x0000_s1166" type="#_x0000_t103" style="position:absolute;left:0;text-align:left;margin-left:373.2pt;margin-top:10.8pt;width:22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" fillcolor="white [3201]" strokecolor="#4f81bd [3204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4" o:spid="_x0000_s1165" type="#_x0000_t102" style="position:absolute;left:0;text-align:left;margin-left:64.95pt;margin-top:14.55pt;width:21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" fillcolor="white [3201]" strokecolor="#4f81bd [3204]" strokeweight="2.5pt">
            <v:shadow color="#868686"/>
          </v:shape>
        </w:pict>
      </w:r>
      <w:r w:rsidR="00420BDF" w:rsidRPr="00420B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трудового договора</w:t>
      </w:r>
    </w:p>
    <w:p w:rsidR="00420BDF" w:rsidRPr="00420BDF" w:rsidRDefault="00420BDF" w:rsidP="00420BD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0B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зависимости от срока (ст</w:t>
      </w:r>
      <w:r w:rsidR="002157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ья</w:t>
      </w:r>
      <w:r w:rsidRPr="00420B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8 ТК РФ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420BDF" w:rsidRDefault="0049081A">
      <w:pPr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  <w:r>
        <w:rPr>
          <w:rFonts w:ascii="Arial" w:hAnsi="Arial" w:cs="Arial"/>
          <w:noProof/>
          <w:color w:val="000000"/>
          <w:sz w:val="33"/>
          <w:szCs w:val="33"/>
          <w:lang w:eastAsia="ru-RU"/>
        </w:rPr>
        <w:pict>
          <v:roundrect id="AutoShape 6" o:spid="_x0000_s1027" style="position:absolute;margin-left:12pt;margin-top:24.8pt;width:19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301566" w:rsidRPr="00303F6C" w:rsidRDefault="00301566" w:rsidP="00303F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3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неопределенный срок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0000"/>
          <w:sz w:val="33"/>
          <w:szCs w:val="33"/>
          <w:lang w:eastAsia="ru-RU"/>
        </w:rPr>
        <w:pict>
          <v:roundrect id="AutoShape 7" o:spid="_x0000_s1028" style="position:absolute;margin-left:250.2pt;margin-top:24.8pt;width:202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301566" w:rsidRPr="00303F6C" w:rsidRDefault="00301566" w:rsidP="00303F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03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чн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татья 59 ТК РФ)</w:t>
                  </w:r>
                </w:p>
              </w:txbxContent>
            </v:textbox>
          </v:roundrect>
        </w:pict>
      </w:r>
    </w:p>
    <w:p w:rsidR="00420BDF" w:rsidRDefault="00420BDF">
      <w:pPr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</w:p>
    <w:p w:rsidR="00420BDF" w:rsidRDefault="0049081A">
      <w:pPr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  <w:r>
        <w:rPr>
          <w:rFonts w:ascii="Arial" w:hAnsi="Arial" w:cs="Arial"/>
          <w:noProof/>
          <w:color w:val="000000"/>
          <w:sz w:val="33"/>
          <w:szCs w:val="33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1" o:spid="_x0000_s1164" type="#_x0000_t67" style="position:absolute;margin-left:38.7pt;margin-top:.9pt;width:15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>
        <w:rPr>
          <w:rFonts w:ascii="Arial" w:hAnsi="Arial" w:cs="Arial"/>
          <w:noProof/>
          <w:color w:val="000000"/>
          <w:sz w:val="33"/>
          <w:szCs w:val="33"/>
          <w:lang w:eastAsia="ru-RU"/>
        </w:rPr>
        <w:pict>
          <v:shape id="AutoShape 8" o:spid="_x0000_s1163" type="#_x0000_t67" style="position:absolute;margin-left:329.7pt;margin-top:.9pt;width:15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</w:p>
    <w:p w:rsidR="00303F6C" w:rsidRDefault="0049081A">
      <w:pPr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  <w:r>
        <w:rPr>
          <w:rFonts w:ascii="Arial" w:hAnsi="Arial" w:cs="Arial"/>
          <w:noProof/>
          <w:color w:val="000000"/>
          <w:sz w:val="33"/>
          <w:szCs w:val="33"/>
          <w:lang w:eastAsia="ru-RU"/>
        </w:rPr>
        <w:pict>
          <v:rect id="Rectangle 12" o:spid="_x0000_s1029" style="position:absolute;margin-left:-4.8pt;margin-top:10.35pt;width:120pt;height:1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" fillcolor="white [3201]" strokecolor="#4f81bd [3204]" strokeweight="2.5pt">
            <v:shadow color="#868686"/>
            <v:textbox style="mso-next-textbox:#Rectangle 12">
              <w:txbxContent>
                <w:p w:rsidR="00301566" w:rsidRPr="005C0835" w:rsidRDefault="00301566" w:rsidP="005C08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083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Если в трудовом договоре не оговорен срок его действия, то договор считается заключенным на неопределенный срок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33"/>
          <w:szCs w:val="33"/>
          <w:lang w:eastAsia="ru-RU"/>
        </w:rPr>
        <w:pict>
          <v:rect id="Rectangle 9" o:spid="_x0000_s1030" style="position:absolute;margin-left:154.2pt;margin-top:10.35pt;width:309.75pt;height:1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" fillcolor="white [3201]" strokecolor="#4f81bd [3204]" strokeweight="2.5pt">
            <v:shadow color="#868686"/>
            <v:textbox style="mso-next-textbox:#Rectangle 9">
              <w:txbxContent>
                <w:p w:rsidR="00301566" w:rsidRPr="00CD4D97" w:rsidRDefault="00301566" w:rsidP="00DC5656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ind w:left="42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4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5 лет</w:t>
                  </w:r>
                </w:p>
                <w:p w:rsidR="00301566" w:rsidRDefault="00301566" w:rsidP="00DC5656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CD4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время исполнения обязанностей отсутствующего работни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301566" w:rsidRPr="00DC5656" w:rsidRDefault="00301566" w:rsidP="00DC5656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ремя выполнения временных (до 2 месяцев) работ;</w:t>
                  </w:r>
                </w:p>
                <w:p w:rsidR="00301566" w:rsidRPr="00CD4D97" w:rsidRDefault="00301566" w:rsidP="00CD4D97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CD4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 выполнения сезонных раб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301566" w:rsidRDefault="00301566" w:rsidP="00CD4D97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CD4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время выполнения определенной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301566" w:rsidRPr="00CD4D97" w:rsidRDefault="00301566" w:rsidP="00CD4D97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ind w:left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иных случаях, предусмотренных законодательством.</w:t>
                  </w:r>
                </w:p>
              </w:txbxContent>
            </v:textbox>
          </v:rect>
        </w:pict>
      </w:r>
    </w:p>
    <w:p w:rsidR="00303F6C" w:rsidRDefault="00303F6C">
      <w:pPr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</w:p>
    <w:p w:rsidR="00303F6C" w:rsidRDefault="00303F6C">
      <w:pPr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</w:p>
    <w:p w:rsidR="00303F6C" w:rsidRDefault="00303F6C">
      <w:pPr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</w:p>
    <w:p w:rsidR="0066082D" w:rsidRDefault="0066082D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572E" w:rsidRDefault="0021572E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76B1" w:rsidRDefault="00CC76B1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окументы для оформления трудового договора</w:t>
      </w:r>
    </w:p>
    <w:p w:rsidR="00CC76B1" w:rsidRPr="0012127E" w:rsidRDefault="0021572E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д </w:t>
      </w:r>
      <w:r w:rsidR="00CC76B1" w:rsidRPr="001212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м трудового договора работник должен предъявить с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дующий комплект документов (часть </w:t>
      </w:r>
      <w:r w:rsidR="00CC76B1" w:rsidRPr="001212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с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ь</w:t>
      </w:r>
      <w:r w:rsidR="003A75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9" w:anchor="h5086" w:tgtFrame="_blank" w:history="1">
        <w:r w:rsidR="00CC76B1" w:rsidRPr="0012127E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u w:val="none"/>
            <w:shd w:val="clear" w:color="auto" w:fill="FFFFFF"/>
          </w:rPr>
          <w:t>65</w:t>
        </w:r>
      </w:hyperlink>
      <w:r>
        <w:t xml:space="preserve"> </w:t>
      </w:r>
      <w:r w:rsidR="00CC76B1" w:rsidRPr="001212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К РФ): </w:t>
      </w:r>
    </w:p>
    <w:p w:rsidR="00CC76B1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162" type="#_x0000_t13" style="position:absolute;left:0;text-align:left;margin-left:-26.55pt;margin-top:9pt;width:24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" fillcolor="white [3201]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Rectangle 14" o:spid="_x0000_s1031" style="position:absolute;left:0;text-align:left;margin-left:11.7pt;margin-top:-.25pt;width:47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" fillcolor="white [3201]" strokecolor="#4f81bd [3204]" strokeweight="2.5pt">
            <v:shadow color="#868686"/>
            <v:textbox>
              <w:txbxContent>
                <w:p w:rsidR="00301566" w:rsidRPr="001A6CAA" w:rsidRDefault="003015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387F"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28"/>
                      <w:szCs w:val="28"/>
                      <w:shd w:val="clear" w:color="auto" w:fill="FFFFFF"/>
                    </w:rPr>
                    <w:t>паспорт</w:t>
                  </w:r>
                  <w:r w:rsidRPr="001A6CA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ли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hyperlink r:id="rId10" w:history="1">
                    <w:r w:rsidRPr="001A6CAA">
                      <w:rPr>
                        <w:rStyle w:val="a3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иной документ</w:t>
                    </w:r>
                  </w:hyperlink>
                  <w:r w:rsidRPr="001A6CA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удостоверяющий личность;</w:t>
                  </w:r>
                </w:p>
              </w:txbxContent>
            </v:textbox>
          </v:rect>
        </w:pict>
      </w:r>
    </w:p>
    <w:p w:rsidR="00CC76B1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Rectangle 16" o:spid="_x0000_s1032" style="position:absolute;left:0;text-align:left;margin-left:11.7pt;margin-top:2.25pt;width:471pt;height:2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" fillcolor="white [3201]" strokecolor="#4f81bd [3204]" strokeweight="2.5pt">
            <v:shadow color="#868686"/>
            <v:textbox>
              <w:txbxContent>
                <w:p w:rsidR="00301566" w:rsidRDefault="00301566" w:rsidP="00AE7815">
                  <w:pPr>
                    <w:shd w:val="clear" w:color="auto" w:fill="FFFFFF"/>
                    <w:spacing w:after="120" w:line="39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hyperlink r:id="rId11" w:tgtFrame="_blank" w:history="1">
                    <w:r w:rsidRPr="00DE387F">
                      <w:rPr>
                        <w:rStyle w:val="a3"/>
                        <w:rFonts w:ascii="Times New Roman" w:hAnsi="Times New Roman" w:cs="Times New Roman"/>
                        <w:i/>
                        <w:color w:val="943634" w:themeColor="accent2" w:themeShade="BF"/>
                        <w:sz w:val="28"/>
                        <w:szCs w:val="28"/>
                        <w:u w:val="none"/>
                      </w:rPr>
                      <w:t>трудовую книжку</w:t>
                    </w:r>
                  </w:hyperlink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если претендент ранее уже работал. </w:t>
                  </w:r>
                </w:p>
                <w:p w:rsidR="00301566" w:rsidRPr="001A6CAA" w:rsidRDefault="00301566" w:rsidP="0066082D">
                  <w:pPr>
                    <w:shd w:val="clear" w:color="auto" w:fill="FFFFFF"/>
                    <w:spacing w:after="0" w:line="390" w:lineRule="atLeast"/>
                    <w:ind w:left="36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ключение составляют три ситуации.</w:t>
                  </w:r>
                </w:p>
                <w:p w:rsidR="00301566" w:rsidRPr="001A6CAA" w:rsidRDefault="00301566" w:rsidP="001A6CAA">
                  <w:pPr>
                    <w:pStyle w:val="a6"/>
                    <w:numPr>
                      <w:ilvl w:val="0"/>
                      <w:numId w:val="3"/>
                    </w:numPr>
                    <w:shd w:val="clear" w:color="auto" w:fill="FFFFFF"/>
                    <w:spacing w:after="120" w:line="390" w:lineRule="atLeast"/>
                    <w:ind w:left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рв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‒ сотрудник перешел на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лектронную трудовую книжку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том случае представляются сведения 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рудовой деятельности п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е СТД-Р ил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Д-ПФР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часть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 с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тьи </w:t>
                  </w:r>
                  <w:hyperlink r:id="rId12" w:anchor="h8650" w:tgtFrame="_blank" w:history="1">
                    <w:r w:rsidRPr="001A6CAA">
                      <w:rPr>
                        <w:rStyle w:val="a3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none"/>
                      </w:rPr>
                      <w:t>66.1</w:t>
                    </w:r>
                  </w:hyperlink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К РФ).</w:t>
                  </w:r>
                </w:p>
                <w:p w:rsidR="00301566" w:rsidRPr="001A6CAA" w:rsidRDefault="00301566" w:rsidP="001A6CAA">
                  <w:pPr>
                    <w:pStyle w:val="a6"/>
                    <w:numPr>
                      <w:ilvl w:val="0"/>
                      <w:numId w:val="3"/>
                    </w:numPr>
                    <w:shd w:val="clear" w:color="auto" w:fill="FFFFFF"/>
                    <w:spacing w:after="120" w:line="390" w:lineRule="atLeast"/>
                    <w:ind w:left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тор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‒ человек принимается на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боту п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вместительству. В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том случае трудовая книжка (св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ния) не требуются вообще (статья </w:t>
                  </w:r>
                  <w:hyperlink r:id="rId13" w:anchor="h5781" w:tgtFrame="_blank" w:history="1">
                    <w:r w:rsidRPr="001A6CAA">
                      <w:rPr>
                        <w:rStyle w:val="a3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none"/>
                      </w:rPr>
                      <w:t>283</w:t>
                    </w:r>
                  </w:hyperlink>
                  <w:r>
                    <w:t xml:space="preserve">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К РФ). </w:t>
                  </w:r>
                </w:p>
                <w:p w:rsidR="00301566" w:rsidRPr="001A6CAA" w:rsidRDefault="00301566" w:rsidP="001A6CAA">
                  <w:pPr>
                    <w:pStyle w:val="a6"/>
                    <w:numPr>
                      <w:ilvl w:val="0"/>
                      <w:numId w:val="3"/>
                    </w:numPr>
                    <w:shd w:val="clear" w:color="auto" w:fill="FFFFFF"/>
                    <w:spacing w:after="120" w:line="390" w:lineRule="atLeast"/>
                    <w:ind w:left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ретья ситуац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‒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ботник потерял ил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вредил ране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формленную трудовую книжку, а на электронный вариант не перешел (часть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с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тьи </w:t>
                  </w:r>
                  <w:hyperlink r:id="rId14" w:anchor="h5086" w:tgtFrame="_blank" w:history="1">
                    <w:r w:rsidRPr="001A6CAA">
                      <w:rPr>
                        <w:rStyle w:val="a3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none"/>
                      </w:rPr>
                      <w:t>65</w:t>
                    </w:r>
                  </w:hyperlink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К РФ). В </w:t>
                  </w:r>
                  <w:r w:rsidRPr="001A6C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том случае работодатель обязан по письменному заявлению лица оформить новую трудовую книжку;</w:t>
                  </w:r>
                </w:p>
                <w:p w:rsidR="00301566" w:rsidRPr="001A6CAA" w:rsidRDefault="00301566" w:rsidP="001A6CA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C76B1" w:rsidRDefault="00CC76B1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76B1" w:rsidRDefault="00CC76B1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76B1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AutoShape 74" o:spid="_x0000_s1161" type="#_x0000_t13" style="position:absolute;left:0;text-align:left;margin-left:-26.55pt;margin-top:24.45pt;width:24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" fillcolor="white [3201]" strokecolor="#4f81bd [3204]" strokeweight="1pt">
            <v:stroke dashstyle="dash"/>
            <v:shadow color="#868686"/>
          </v:shape>
        </w:pict>
      </w:r>
    </w:p>
    <w:p w:rsidR="00CC76B1" w:rsidRDefault="00CC76B1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76B1" w:rsidRDefault="00CC76B1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76B1" w:rsidRDefault="00CC76B1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6CAA" w:rsidRDefault="001A6CA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6CAA" w:rsidRDefault="001A6CA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6CAA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Rectangle 18" o:spid="_x0000_s1033" style="position:absolute;left:0;text-align:left;margin-left:11.7pt;margin-top:2.15pt;width:471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" fillcolor="white [3201]" strokecolor="#4f81bd [3204]" strokeweight="2.5pt">
            <v:shadow color="#868686"/>
            <v:textbox>
              <w:txbxContent>
                <w:p w:rsidR="00301566" w:rsidRPr="00AE7815" w:rsidRDefault="00301566" w:rsidP="00AE7815">
                  <w:pPr>
                    <w:shd w:val="clear" w:color="auto" w:fill="FFFFFF"/>
                    <w:spacing w:after="120" w:line="390" w:lineRule="atLeast"/>
                    <w:ind w:left="142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документ о </w:t>
                  </w:r>
                  <w:r w:rsidRPr="00DE387F"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28"/>
                      <w:szCs w:val="28"/>
                    </w:rPr>
                    <w:t>регистрации в</w:t>
                  </w:r>
                  <w:r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 w:rsidRPr="00DE387F"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28"/>
                      <w:szCs w:val="28"/>
                    </w:rPr>
                    <w:t>системе индивидуального (персонифицированного) учета</w:t>
                  </w:r>
                  <w:r w:rsidRPr="00DE387F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>.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ким документом может быть 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 карточка СНИЛС (выдавались до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.04.2019), так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ведомление 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гистрации в данной системе в виде электронного документа или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мажном носител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ключение сделано дл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ц, которые ранее не работали и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регистрированы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истеме ПФР. Поставить их 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E78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ет должен работодатель после заключения трудового договора;</w:t>
                  </w:r>
                </w:p>
                <w:p w:rsidR="00301566" w:rsidRDefault="00301566"/>
              </w:txbxContent>
            </v:textbox>
          </v:rect>
        </w:pict>
      </w:r>
    </w:p>
    <w:p w:rsidR="001A6CAA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AutoShape 75" o:spid="_x0000_s1160" type="#_x0000_t13" style="position:absolute;left:0;text-align:left;margin-left:-26.55pt;margin-top:32.85pt;width:24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" fillcolor="white [3201]" strokecolor="#4f81bd [3204]" strokeweight="1pt">
            <v:stroke dashstyle="dash"/>
            <v:shadow color="#868686"/>
          </v:shape>
        </w:pict>
      </w:r>
    </w:p>
    <w:p w:rsidR="001A6CAA" w:rsidRDefault="001A6CA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6CAA" w:rsidRDefault="001A6CA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6CAA" w:rsidRDefault="001A6CA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6CAA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AutoShape 76" o:spid="_x0000_s1159" type="#_x0000_t13" style="position:absolute;left:0;text-align:left;margin-left:-26.55pt;margin-top:24.8pt;width:24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" fillcolor="white [3201]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Rectangle 19" o:spid="_x0000_s1034" style="position:absolute;left:0;text-align:left;margin-left:11.7pt;margin-top:11.8pt;width:471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" fillcolor="white [3201]" strokecolor="#4f81bd [3204]" strokeweight="2.5pt">
            <v:shadow color="#868686"/>
            <v:textbox>
              <w:txbxContent>
                <w:p w:rsidR="00301566" w:rsidRPr="0013754D" w:rsidRDefault="00301566" w:rsidP="0013754D">
                  <w:pPr>
                    <w:shd w:val="clear" w:color="auto" w:fill="FFFFFF"/>
                    <w:spacing w:after="120" w:line="39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3754D">
                    <w:rPr>
                      <w:rFonts w:ascii="Times New Roman" w:eastAsia="Times New Roman" w:hAnsi="Times New Roman" w:cs="Times New Roman"/>
                      <w:i/>
                      <w:color w:val="943634" w:themeColor="accent2" w:themeShade="BF"/>
                      <w:sz w:val="28"/>
                      <w:szCs w:val="28"/>
                      <w:lang w:eastAsia="ru-RU"/>
                    </w:rPr>
                    <w:t>документы воинского учета</w:t>
                  </w:r>
                  <w:r w:rsidRPr="001375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предоставляют военнообяза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е и лица, подлежащие призыву на </w:t>
                  </w:r>
                  <w:r w:rsidRPr="001375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енную службу);</w:t>
                  </w:r>
                </w:p>
                <w:p w:rsidR="00301566" w:rsidRDefault="00301566"/>
              </w:txbxContent>
            </v:textbox>
          </v:rect>
        </w:pict>
      </w:r>
    </w:p>
    <w:p w:rsidR="001A6CAA" w:rsidRDefault="001A6CA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6CAA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Rectangle 20" o:spid="_x0000_s1035" style="position:absolute;left:0;text-align:left;margin-left:11.7pt;margin-top:7.3pt;width:471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" fillcolor="white [3201]" strokecolor="#4f81bd [3204]" strokeweight="2.5pt">
            <v:shadow color="#868686"/>
            <v:textbox>
              <w:txbxContent>
                <w:p w:rsidR="00301566" w:rsidRPr="0013754D" w:rsidRDefault="00301566" w:rsidP="0013754D">
                  <w:pPr>
                    <w:shd w:val="clear" w:color="auto" w:fill="FFFFFF"/>
                    <w:spacing w:after="120" w:line="39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 w:themeColor="accent2" w:themeShade="BF"/>
                      <w:sz w:val="28"/>
                      <w:szCs w:val="28"/>
                      <w:lang w:eastAsia="ru-RU"/>
                    </w:rPr>
                    <w:t xml:space="preserve">документ об </w:t>
                  </w:r>
                  <w:r w:rsidRPr="0013754D">
                    <w:rPr>
                      <w:rFonts w:ascii="Times New Roman" w:eastAsia="Times New Roman" w:hAnsi="Times New Roman" w:cs="Times New Roman"/>
                      <w:i/>
                      <w:color w:val="943634" w:themeColor="accent2" w:themeShade="BF"/>
                      <w:sz w:val="28"/>
                      <w:szCs w:val="28"/>
                      <w:lang w:eastAsia="ru-RU"/>
                    </w:rPr>
                    <w:t>образовании</w:t>
                  </w:r>
                  <w:r w:rsidRPr="001375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алификации и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75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ичии специальных знаний (предоставляется 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75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ступлении 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75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ту, которая требует специальных знаний и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75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ециальной подготовки).</w:t>
                  </w:r>
                </w:p>
                <w:p w:rsidR="00301566" w:rsidRDefault="00301566"/>
              </w:txbxContent>
            </v:textbox>
          </v:rect>
        </w:pict>
      </w:r>
    </w:p>
    <w:p w:rsidR="001A6CAA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AutoShape 77" o:spid="_x0000_s1158" type="#_x0000_t13" style="position:absolute;left:0;text-align:left;margin-left:-26.55pt;margin-top:8.05pt;width:24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" fillcolor="white [3201]" strokecolor="#4f81bd [3204]" strokeweight="1pt">
            <v:stroke dashstyle="dash"/>
            <v:shadow color="#868686"/>
          </v:shape>
        </w:pict>
      </w:r>
    </w:p>
    <w:p w:rsidR="001A6CAA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Rectangle 21" o:spid="_x0000_s1036" style="position:absolute;left:0;text-align:left;margin-left:11.7pt;margin-top:24.5pt;width:471pt;height:1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" fillcolor="white [3201]" strokecolor="#4f81bd [3204]" strokeweight="2.5pt">
            <v:shadow color="#868686"/>
            <v:textbox>
              <w:txbxContent>
                <w:p w:rsidR="00301566" w:rsidRPr="0066082D" w:rsidRDefault="00301566" w:rsidP="0066082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08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Иногда могут потребоваться </w:t>
                  </w:r>
                  <w:r w:rsidRPr="00DE387F"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28"/>
                      <w:szCs w:val="28"/>
                      <w:shd w:val="clear" w:color="auto" w:fill="FFFFFF"/>
                    </w:rPr>
                    <w:t>дополнительные документы</w:t>
                  </w:r>
                  <w:r w:rsidRPr="006608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Наприм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если сотрудник принимается на </w:t>
                  </w:r>
                  <w:r w:rsidRPr="006608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олжность,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608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оторой нельзя допускать лиц, имеющих и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608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мевших судимость, либо подвергавшихся уголовному преследованию.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608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этом случае необходима сп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вка об отсутствии судимости или </w:t>
                  </w:r>
                  <w:r w:rsidRPr="006608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факта уголовного преследования (п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кращении такового по </w:t>
                  </w:r>
                  <w:r w:rsidRPr="0066082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еабилитирующим основаниям).</w:t>
                  </w:r>
                </w:p>
              </w:txbxContent>
            </v:textbox>
          </v:rect>
        </w:pict>
      </w:r>
    </w:p>
    <w:p w:rsidR="001A6CAA" w:rsidRDefault="001A6CA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6CAA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AutoShape 78" o:spid="_x0000_s1157" type="#_x0000_t13" style="position:absolute;left:0;text-align:left;margin-left:-26.55pt;margin-top:14.05pt;width:24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" fillcolor="white [3201]" strokecolor="#4f81bd [3204]" strokeweight="1pt">
            <v:stroke dashstyle="dash"/>
            <v:shadow color="#868686"/>
          </v:shape>
        </w:pict>
      </w:r>
    </w:p>
    <w:p w:rsidR="001A6CAA" w:rsidRDefault="001A6CA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single" w:sz="12" w:space="0" w:color="C00000"/>
          <w:left w:val="single" w:sz="36" w:space="0" w:color="C00000"/>
          <w:bottom w:val="single" w:sz="12" w:space="0" w:color="C00000"/>
          <w:right w:val="single" w:sz="36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C70FC" w:rsidTr="009D10C7">
        <w:tc>
          <w:tcPr>
            <w:tcW w:w="9570" w:type="dxa"/>
          </w:tcPr>
          <w:p w:rsidR="008C70FC" w:rsidRDefault="008C70FC" w:rsidP="0021572E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52E3E">
              <w:rPr>
                <w:b/>
                <w:i/>
                <w:sz w:val="28"/>
                <w:szCs w:val="28"/>
                <w:u w:val="single"/>
                <w:shd w:val="clear" w:color="auto" w:fill="FFFFFF"/>
              </w:rPr>
              <w:lastRenderedPageBreak/>
              <w:t>Важно!</w:t>
            </w:r>
            <w:r w:rsidR="0021572E" w:rsidRPr="0021572E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Запрещается требовать </w:t>
            </w:r>
            <w:r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от лица, поступающего на работу</w:t>
            </w:r>
            <w:r w:rsidR="00212F1C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 иные документы, </w:t>
            </w:r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помимо </w:t>
            </w:r>
            <w:proofErr w:type="gramStart"/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предусмотренных</w:t>
            </w:r>
            <w:proofErr w:type="gramEnd"/>
            <w:r w:rsidRPr="00D30C7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законодательством.</w:t>
            </w:r>
          </w:p>
        </w:tc>
      </w:tr>
    </w:tbl>
    <w:p w:rsidR="008C70FC" w:rsidRDefault="008C70FC" w:rsidP="008C70FC">
      <w:pPr>
        <w:tabs>
          <w:tab w:val="left" w:pos="851"/>
        </w:tabs>
        <w:spacing w:after="0"/>
        <w:jc w:val="both"/>
        <w:rPr>
          <w:rFonts w:ascii="Arial" w:hAnsi="Arial" w:cs="Arial"/>
          <w:color w:val="262E3A"/>
          <w:shd w:val="clear" w:color="auto" w:fill="FFFFFF"/>
        </w:rPr>
      </w:pPr>
    </w:p>
    <w:p w:rsidR="008C70FC" w:rsidRPr="008C70FC" w:rsidRDefault="008C70FC" w:rsidP="008C70F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30C7F">
        <w:rPr>
          <w:rFonts w:ascii="Times New Roman" w:hAnsi="Times New Roman" w:cs="Times New Roman"/>
          <w:sz w:val="28"/>
          <w:szCs w:val="28"/>
          <w:shd w:val="clear" w:color="auto" w:fill="FFFFFF"/>
        </w:rPr>
        <w:t>Так, работодатель не имеет права</w:t>
      </w:r>
      <w:r w:rsidR="00212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0C7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ивать на</w:t>
      </w:r>
      <w:r w:rsidR="00212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0C7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и рекомендации с предыдущего места работы, справки о семейном положени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D3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м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щины, </w:t>
      </w:r>
      <w:r w:rsidRPr="00D30C7F">
        <w:rPr>
          <w:rFonts w:ascii="Times New Roman" w:hAnsi="Times New Roman" w:cs="Times New Roman"/>
          <w:sz w:val="28"/>
          <w:szCs w:val="28"/>
          <w:shd w:val="clear" w:color="auto" w:fill="FFFFFF"/>
        </w:rPr>
        <w:t>а тем более отказывать женщине в приеме на работу в связи с ее отказом представить доку</w:t>
      </w:r>
      <w:r w:rsidR="00215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ты, не указанные в статье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5</w:t>
      </w:r>
      <w:r w:rsidR="00215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К</w:t>
      </w:r>
      <w:r w:rsidR="00215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0C7F">
        <w:rPr>
          <w:rFonts w:ascii="Times New Roman" w:hAnsi="Times New Roman" w:cs="Times New Roman"/>
          <w:sz w:val="28"/>
          <w:szCs w:val="28"/>
          <w:shd w:val="clear" w:color="auto" w:fill="FFFFFF"/>
        </w:rPr>
        <w:t>РФ.</w:t>
      </w:r>
    </w:p>
    <w:p w:rsidR="00652E5F" w:rsidRPr="0012127E" w:rsidRDefault="0049081A" w:rsidP="0012127E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081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Rectangle 24" o:spid="_x0000_s1037" style="position:absolute;left:0;text-align:left;margin-left:100.2pt;margin-top:45.55pt;width:377.25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" fillcolor="white [3201]" strokecolor="#9bbb59 [3206]" strokeweight="2.5pt">
            <v:shadow color="#868686"/>
            <v:textbox>
              <w:txbxContent>
                <w:p w:rsidR="00301566" w:rsidRPr="0012127E" w:rsidRDefault="00301566" w:rsidP="0012127E">
                  <w:pPr>
                    <w:pStyle w:val="a6"/>
                    <w:numPr>
                      <w:ilvl w:val="0"/>
                      <w:numId w:val="9"/>
                    </w:numPr>
                    <w:shd w:val="clear" w:color="auto" w:fill="FFFFFF"/>
                    <w:spacing w:after="0" w:line="420" w:lineRule="atLeast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12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ие уполномоченного органа юридического лица, где работник является руководителем (работа руководителем организации по совместительству);</w:t>
                  </w:r>
                </w:p>
                <w:p w:rsidR="00301566" w:rsidRPr="0012127E" w:rsidRDefault="00301566" w:rsidP="0012127E">
                  <w:pPr>
                    <w:pStyle w:val="a6"/>
                    <w:numPr>
                      <w:ilvl w:val="0"/>
                      <w:numId w:val="9"/>
                    </w:numPr>
                    <w:shd w:val="clear" w:color="auto" w:fill="FFFFFF"/>
                    <w:spacing w:before="300" w:after="300" w:line="420" w:lineRule="atLeast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212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равка о характере работы по основному месту работы (при приеме на работу с вредными и (или) опасными условиями труда по совместительству);</w:t>
                  </w:r>
                </w:p>
                <w:p w:rsidR="00301566" w:rsidRDefault="00301566"/>
              </w:txbxContent>
            </v:textbox>
          </v:rect>
        </w:pict>
      </w:r>
      <w:r w:rsidR="0012127E" w:rsidRPr="001212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дополнительным документам, которые работодатель вправе требовать при поступлении на работу, относят, например:</w:t>
      </w:r>
    </w:p>
    <w:p w:rsidR="00652E5F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oundrect id="AutoShape 23" o:spid="_x0000_s1038" style="position:absolute;left:0;text-align:left;margin-left:-61.05pt;margin-top:19.45pt;width:2in;height:7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" fillcolor="white [3201]" strokecolor="#9bbb59 [3206]" strokeweight="2.5pt">
            <v:shadow color="#868686"/>
            <v:textbox>
              <w:txbxContent>
                <w:p w:rsidR="00301566" w:rsidRPr="0012127E" w:rsidRDefault="00301566" w:rsidP="001212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при приеме на работу по </w:t>
                  </w:r>
                  <w:r w:rsidRPr="0012127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овместительству:</w:t>
                  </w:r>
                </w:p>
              </w:txbxContent>
            </v:textbox>
          </v:roundrect>
        </w:pict>
      </w:r>
    </w:p>
    <w:p w:rsidR="00652E5F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AutoShape 170" o:spid="_x0000_s1156" type="#_x0000_t13" style="position:absolute;left:0;text-align:left;margin-left:82.95pt;margin-top:14.5pt;width:17.2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" fillcolor="white [3201]" strokecolor="#9bbb59 [3206]" strokeweight="2.5pt">
            <v:shadow color="#868686"/>
          </v:shape>
        </w:pict>
      </w:r>
    </w:p>
    <w:p w:rsidR="00652E5F" w:rsidRDefault="00652E5F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52E5F" w:rsidRDefault="00652E5F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52E5F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oundrect id="AutoShape 25" o:spid="_x0000_s1039" style="position:absolute;left:0;text-align:left;margin-left:-69.3pt;margin-top:23.5pt;width:169.5pt;height:174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" fillcolor="white [3201]" strokecolor="#f79646 [3209]" strokeweight="2.5pt">
            <v:shadow color="#868686"/>
            <v:textbox>
              <w:txbxContent>
                <w:p w:rsidR="00301566" w:rsidRPr="0012127E" w:rsidRDefault="00301566" w:rsidP="001212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127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и приеме на работу работника особой категории (несовершеннолетние, инвалиды, спортсмены, лица с семейными обязанностями и т.п.):</w:t>
                  </w:r>
                </w:p>
              </w:txbxContent>
            </v:textbox>
          </v:roundrect>
        </w:pict>
      </w:r>
    </w:p>
    <w:p w:rsidR="0012127E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Rectangle 26" o:spid="_x0000_s1040" style="position:absolute;left:0;text-align:left;margin-left:113.7pt;margin-top:15.25pt;width:363.75pt;height:1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" fillcolor="white [3201]" strokecolor="#f79646 [3209]" strokeweight="2.5pt">
            <v:shadow color="#868686"/>
            <v:textbox>
              <w:txbxContent>
                <w:p w:rsidR="00301566" w:rsidRPr="002E16FC" w:rsidRDefault="00301566" w:rsidP="002E16FC">
                  <w:pPr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720"/>
                      <w:tab w:val="num" w:pos="851"/>
                    </w:tabs>
                    <w:spacing w:after="0" w:line="420" w:lineRule="atLeast"/>
                    <w:ind w:left="284" w:hanging="29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1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ие одного из родителей и согласие органов опеки и попечительства (при приеме на работу несовершеннолетних до 15 лет);</w:t>
                  </w:r>
                </w:p>
                <w:p w:rsidR="00301566" w:rsidRPr="002E16FC" w:rsidRDefault="00301566" w:rsidP="002E16FC">
                  <w:pPr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720"/>
                      <w:tab w:val="num" w:pos="851"/>
                    </w:tabs>
                    <w:spacing w:after="0" w:line="420" w:lineRule="atLeast"/>
                    <w:ind w:left="284" w:hanging="29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1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ая программа реабилитации инвалида (при приеме на работу инвалида);</w:t>
                  </w:r>
                </w:p>
                <w:p w:rsidR="00301566" w:rsidRDefault="00301566"/>
              </w:txbxContent>
            </v:textbox>
          </v:rect>
        </w:pict>
      </w:r>
    </w:p>
    <w:p w:rsidR="0012127E" w:rsidRDefault="0012127E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127E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AutoShape 171" o:spid="_x0000_s1155" type="#_x0000_t13" style="position:absolute;left:0;text-align:left;margin-left:96.45pt;margin-top:15.9pt;width:17.2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" fillcolor="white [3201]" strokecolor="#f79646 [3209]" strokeweight="2.5pt">
            <v:shadow color="#868686"/>
          </v:shape>
        </w:pict>
      </w:r>
    </w:p>
    <w:p w:rsidR="0012127E" w:rsidRDefault="0012127E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127E" w:rsidRDefault="0012127E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52E5F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Rectangle 29" o:spid="_x0000_s1041" style="position:absolute;left:0;text-align:left;margin-left:106.95pt;margin-top:18.95pt;width:370.5pt;height:2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" fillcolor="white [3201]" strokecolor="#4bacc6 [3208]" strokeweight="2.5pt">
            <v:shadow color="#868686"/>
            <v:textbox>
              <w:txbxContent>
                <w:p w:rsidR="00301566" w:rsidRPr="00866E23" w:rsidRDefault="00301566" w:rsidP="00866E23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42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6E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умент, подтверждающий прохождение предварительного медицинского осмотра (на работу с вредными, опасными условиями труда, подземные работы, работы, связанные с движением транспорта);</w:t>
                  </w:r>
                </w:p>
                <w:p w:rsidR="00301566" w:rsidRPr="00866E23" w:rsidRDefault="00301566" w:rsidP="00866E23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after="0" w:line="42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6E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дицинская книжка (для работы в лечебно-профилактических организациях, организациях общественного питания, торговли, пищевой промышленности, водопроводных организациях, образования, воспитания, развития несовершеннолетних, организациях их отдыха и оздоровления);</w:t>
                  </w:r>
                </w:p>
                <w:p w:rsidR="00301566" w:rsidRPr="00866E23" w:rsidRDefault="00301566" w:rsidP="00866E23">
                  <w:pPr>
                    <w:shd w:val="clear" w:color="auto" w:fill="FFFFFF"/>
                    <w:spacing w:after="0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rect>
        </w:pict>
      </w:r>
    </w:p>
    <w:p w:rsidR="00652E5F" w:rsidRDefault="00652E5F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127E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oundrect id="AutoShape 28" o:spid="_x0000_s1042" style="position:absolute;left:0;text-align:left;margin-left:-65.55pt;margin-top:4.6pt;width:153.75pt;height:1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" fillcolor="white [3201]" strokecolor="#4bacc6 [3208]" strokeweight="2.5pt">
            <v:shadow color="#868686"/>
            <v:textbox>
              <w:txbxContent>
                <w:p w:rsidR="00301566" w:rsidRPr="00F751FF" w:rsidRDefault="00301566" w:rsidP="00F751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51F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и приеме на работу с особыми условиями труда (вредные и (или) опасные условия труда, Крайний Север и др.):</w:t>
                  </w:r>
                </w:p>
              </w:txbxContent>
            </v:textbox>
          </v:roundrect>
        </w:pict>
      </w:r>
    </w:p>
    <w:p w:rsidR="0012127E" w:rsidRDefault="0012127E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127E" w:rsidRDefault="0049081A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AutoShape 172" o:spid="_x0000_s1154" type="#_x0000_t13" style="position:absolute;left:0;text-align:left;margin-left:88.2pt;margin-top:15.8pt;width:18.7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" fillcolor="white [3201]" strokecolor="#4bacc6 [3208]" strokeweight="2.5pt">
            <v:shadow color="#868686"/>
          </v:shape>
        </w:pict>
      </w:r>
    </w:p>
    <w:p w:rsidR="0012127E" w:rsidRDefault="0012127E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127E" w:rsidRDefault="0012127E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6E23" w:rsidRDefault="00866E23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0BDF" w:rsidRPr="00093319" w:rsidRDefault="00093319" w:rsidP="00093319">
      <w:pPr>
        <w:tabs>
          <w:tab w:val="left" w:pos="19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33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 трудового договора (ст</w:t>
      </w:r>
      <w:r w:rsidR="003A75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ья</w:t>
      </w:r>
      <w:r w:rsidRPr="000933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7 ТК РФ)</w:t>
      </w:r>
    </w:p>
    <w:p w:rsidR="00A36913" w:rsidRDefault="00A36913" w:rsidP="00A36913">
      <w:pPr>
        <w:tabs>
          <w:tab w:val="left" w:pos="851"/>
        </w:tabs>
        <w:spacing w:after="0"/>
        <w:jc w:val="both"/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3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трудового договора определяется взаимным согласием его сторон с учетом требований ТК Р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3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трудового договора составляет совокупность его</w:t>
      </w:r>
      <w:r w:rsidR="00212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, определяющих права и обязанности работника и работодателя, а также сведения и реквизиты, предусмотренные действующим законодательством.</w:t>
      </w:r>
    </w:p>
    <w:p w:rsidR="00DA6F17" w:rsidRDefault="00A36913" w:rsidP="00CD36E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15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гласно ст</w:t>
      </w:r>
      <w:r w:rsidR="003A75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тье</w:t>
      </w:r>
      <w:r w:rsidRPr="00EA15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57 ТК РФ трудовой договор структурно можно подразделить на несколько составных частей:</w:t>
      </w:r>
    </w:p>
    <w:p w:rsidR="00EA15FE" w:rsidRPr="00A36913" w:rsidRDefault="0049081A" w:rsidP="00CD36E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81A">
        <w:rPr>
          <w:noProof/>
        </w:rPr>
        <w:pict>
          <v:shape id="AutoShape 50" o:spid="_x0000_s1153" type="#_x0000_t67" style="position:absolute;left:0;text-align:left;margin-left:216.45pt;margin-top:6.75pt;width:20.25pt;height:3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" fillcolor="#4f81bd [3204]" strokecolor="#f2f2f2 [3041]" strokeweight="3pt">
            <v:shadow on="t" color="#243f60 [1604]" opacity=".5" offset="1pt"/>
            <v:textbox style="layout-flow:vertical-ideographic"/>
          </v:shape>
        </w:pict>
      </w:r>
      <w:r w:rsidRPr="0049081A">
        <w:rPr>
          <w:b/>
          <w:bCs/>
          <w:noProof/>
        </w:rPr>
        <w:pict>
          <v:shape id="AutoShape 52" o:spid="_x0000_s1152" type="#_x0000_t67" style="position:absolute;left:0;text-align:left;margin-left:343.2pt;margin-top:6.75pt;width:20.25pt;height:22.1pt;rotation:-219562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" fillcolor="#9bbb59 [3206]" strokecolor="#f2f2f2 [3041]" strokeweight="3pt">
            <v:shadow on="t" color="#4e6128 [1606]" opacity=".5" offset="1pt"/>
            <v:textbox style="layout-flow:vertical-ideographic"/>
          </v:shape>
        </w:pict>
      </w:r>
      <w:r w:rsidRPr="0049081A">
        <w:rPr>
          <w:b/>
          <w:bCs/>
          <w:noProof/>
        </w:rPr>
        <w:pict>
          <v:shape id="AutoShape 51" o:spid="_x0000_s1151" type="#_x0000_t67" style="position:absolute;left:0;text-align:left;margin-left:103.45pt;margin-top:7.4pt;width:20.25pt;height:22.7pt;rotation:312360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" fillcolor="#f79646 [3209]" strokecolor="#f2f2f2 [3041]" strokeweight="3pt">
            <v:shadow on="t" color="#974706 [1609]" opacity=".5" offset="1pt"/>
            <v:textbox style="layout-flow:vertical-ideographic"/>
          </v:shape>
        </w:pict>
      </w:r>
    </w:p>
    <w:p w:rsidR="000502BE" w:rsidRDefault="0049081A">
      <w:r>
        <w:rPr>
          <w:noProof/>
        </w:rPr>
        <w:pict>
          <v:oval id="Oval 37" o:spid="_x0000_s1043" style="position:absolute;margin-left:28.2pt;margin-top:16.7pt;width:107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" fillcolor="white [3201]" strokecolor="#f79646 [3209]" strokeweight="2.5pt">
            <v:shadow color="#868686"/>
            <v:textbox>
              <w:txbxContent>
                <w:p w:rsidR="00301566" w:rsidRPr="00CD36E0" w:rsidRDefault="00301566" w:rsidP="00CD36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6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</w:t>
                  </w:r>
                </w:p>
              </w:txbxContent>
            </v:textbox>
          </v:oval>
        </w:pict>
      </w:r>
      <w:r>
        <w:rPr>
          <w:noProof/>
        </w:rPr>
        <w:pict>
          <v:oval id="Oval 39" o:spid="_x0000_s1044" style="position:absolute;margin-left:318.7pt;margin-top:20.45pt;width:107.2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" fillcolor="white [3201]" strokecolor="#9bbb59 [3206]" strokeweight="2.5pt">
            <v:shadow color="#868686"/>
            <v:textbox>
              <w:txbxContent>
                <w:p w:rsidR="00301566" w:rsidRPr="00CD36E0" w:rsidRDefault="00301566" w:rsidP="00CD36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</w:t>
                  </w:r>
                </w:p>
              </w:txbxContent>
            </v:textbox>
          </v:oval>
        </w:pict>
      </w:r>
    </w:p>
    <w:p w:rsidR="000502BE" w:rsidRDefault="0049081A">
      <w:r>
        <w:rPr>
          <w:noProof/>
        </w:rPr>
        <w:pict>
          <v:shape id="AutoShape 47" o:spid="_x0000_s1150" type="#_x0000_t103" style="position:absolute;margin-left:436.2pt;margin-top:6.25pt;width:25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" fillcolor="white [3201]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AutoShape 44" o:spid="_x0000_s1149" type="#_x0000_t102" style="position:absolute;margin-left:-3.3pt;margin-top:10.75pt;width:20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" fillcolor="white [3201]" strokecolor="#f79646 [3209]" strokeweight="1pt">
            <v:stroke dashstyle="dash"/>
            <v:shadow color="#868686"/>
          </v:shape>
        </w:pict>
      </w:r>
      <w:r>
        <w:rPr>
          <w:noProof/>
        </w:rPr>
        <w:pict>
          <v:oval id="Oval 38" o:spid="_x0000_s1045" style="position:absolute;margin-left:175.45pt;margin-top:9.25pt;width:107.2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" fillcolor="white [3201]" strokecolor="#4bacc6 [3208]" strokeweight="2.5pt">
            <v:shadow color="#868686"/>
            <v:textbox>
              <w:txbxContent>
                <w:p w:rsidR="00301566" w:rsidRPr="00CD36E0" w:rsidRDefault="00301566" w:rsidP="00CD36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визиты</w:t>
                  </w:r>
                </w:p>
              </w:txbxContent>
            </v:textbox>
          </v:oval>
        </w:pict>
      </w:r>
    </w:p>
    <w:p w:rsidR="000502BE" w:rsidRDefault="0049081A">
      <w:r>
        <w:rPr>
          <w:noProof/>
        </w:rPr>
        <w:pict>
          <v:shape id="AutoShape 46" o:spid="_x0000_s1148" type="#_x0000_t102" style="position:absolute;margin-left:299.2pt;margin-top:3.3pt;width:19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" fillcolor="white [3201]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AutoShape 45" o:spid="_x0000_s1147" type="#_x0000_t103" style="position:absolute;margin-left:124.95pt;margin-top:8.55pt;width:27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" fillcolor="white [3201]" strokecolor="#f79646 [3209]" strokeweight="1pt">
            <v:stroke dashstyle="dash"/>
            <v:shadow color="#868686"/>
          </v:shape>
        </w:pict>
      </w:r>
      <w:r>
        <w:rPr>
          <w:noProof/>
        </w:rPr>
        <w:pict>
          <v:roundrect id="AutoShape 40" o:spid="_x0000_s1046" style="position:absolute;margin-left:-40.05pt;margin-top:22.8pt;width:87.7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" fillcolor="white [3201]" strokecolor="#f79646 [3209]" strokeweight="2.5pt">
            <v:shadow color="#868686"/>
            <v:textbox>
              <w:txbxContent>
                <w:p w:rsidR="00301566" w:rsidRPr="002A56AF" w:rsidRDefault="00301566" w:rsidP="002A5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нике</w:t>
                  </w:r>
                </w:p>
              </w:txbxContent>
            </v:textbox>
          </v:roundrect>
        </w:pict>
      </w:r>
    </w:p>
    <w:p w:rsidR="000502BE" w:rsidRDefault="0049081A">
      <w:r>
        <w:rPr>
          <w:noProof/>
        </w:rPr>
        <w:pict>
          <v:roundrect id="AutoShape 43" o:spid="_x0000_s1047" style="position:absolute;margin-left:357.7pt;margin-top:1.1pt;width:122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" fillcolor="white [3201]" strokecolor="#9bbb59 [3206]" strokeweight="2.5pt">
            <v:shadow color="#868686"/>
            <v:textbox>
              <w:txbxContent>
                <w:p w:rsidR="00301566" w:rsidRPr="002A56AF" w:rsidRDefault="00301566" w:rsidP="002A5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2" o:spid="_x0000_s1048" style="position:absolute;margin-left:246.45pt;margin-top:19.1pt;width:105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" fillcolor="white [3201]" strokecolor="#9bbb59 [3206]" strokeweight="2.5pt">
            <v:shadow color="#868686"/>
            <v:textbox>
              <w:txbxContent>
                <w:p w:rsidR="00301566" w:rsidRPr="002A56AF" w:rsidRDefault="00301566" w:rsidP="002A5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язате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1" o:spid="_x0000_s1049" style="position:absolute;margin-left:58.2pt;margin-top:12.5pt;width:10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" fillcolor="white [3201]" strokecolor="#f79646 [3209]" strokeweight="2.5pt">
            <v:shadow color="#868686"/>
            <v:textbox>
              <w:txbxContent>
                <w:p w:rsidR="00301566" w:rsidRDefault="00301566" w:rsidP="002A5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дателе</w:t>
                  </w:r>
                </w:p>
                <w:p w:rsidR="00301566" w:rsidRPr="002A56AF" w:rsidRDefault="00301566" w:rsidP="002A5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0502BE" w:rsidRDefault="000502BE"/>
    <w:p w:rsidR="000502BE" w:rsidRDefault="000502BE"/>
    <w:p w:rsidR="00DD6EE0" w:rsidRPr="00DD6EE0" w:rsidRDefault="0049081A" w:rsidP="00DD6E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81A">
        <w:rPr>
          <w:rFonts w:ascii="Times New Roman" w:hAnsi="Times New Roman" w:cs="Times New Roman"/>
          <w:noProof/>
          <w:sz w:val="28"/>
          <w:szCs w:val="28"/>
        </w:rPr>
        <w:pict>
          <v:shape id="AutoShape 58" o:spid="_x0000_s1050" type="#_x0000_t98" style="position:absolute;left:0;text-align:left;margin-left:16.95pt;margin-top:16.3pt;width:118.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" fillcolor="white [3201]" strokecolor="#4bacc6 [3208]" strokeweight="2.5pt">
            <v:shadow color="#868686"/>
            <v:textbox>
              <w:txbxContent>
                <w:p w:rsidR="00301566" w:rsidRPr="002F2CD2" w:rsidRDefault="00301566" w:rsidP="009D71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ник</w:t>
                  </w:r>
                </w:p>
              </w:txbxContent>
            </v:textbox>
          </v:shape>
        </w:pict>
      </w:r>
      <w:r w:rsidR="00DD6EE0" w:rsidRPr="00DD6EE0">
        <w:rPr>
          <w:rFonts w:ascii="Times New Roman" w:hAnsi="Times New Roman" w:cs="Times New Roman"/>
          <w:b/>
          <w:bCs/>
          <w:sz w:val="28"/>
          <w:szCs w:val="28"/>
        </w:rPr>
        <w:t>Сведения о работнике</w:t>
      </w:r>
    </w:p>
    <w:p w:rsidR="00DD6EE0" w:rsidRDefault="009D71E5" w:rsidP="00DD6E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75DF">
        <w:rPr>
          <w:rFonts w:ascii="Times New Roman" w:hAnsi="Times New Roman" w:cs="Times New Roman"/>
          <w:sz w:val="28"/>
          <w:szCs w:val="28"/>
        </w:rPr>
        <w:t>‒</w:t>
      </w:r>
      <w:r w:rsidR="00DD6EE0" w:rsidRPr="00DD6EE0">
        <w:rPr>
          <w:rFonts w:ascii="Times New Roman" w:hAnsi="Times New Roman" w:cs="Times New Roman"/>
          <w:sz w:val="28"/>
          <w:szCs w:val="28"/>
        </w:rPr>
        <w:t xml:space="preserve"> физическое лицо, вступившее в трудовые отношения с работодателем. Если иное не предусмотрено федеральным законом, вступать в трудовые отношения в качестве работников имеют право лица, достигшие возраста </w:t>
      </w:r>
      <w:r w:rsidR="00DD6EE0">
        <w:rPr>
          <w:rFonts w:ascii="Times New Roman" w:hAnsi="Times New Roman" w:cs="Times New Roman"/>
          <w:sz w:val="28"/>
          <w:szCs w:val="28"/>
        </w:rPr>
        <w:t>16</w:t>
      </w:r>
      <w:r w:rsidR="00DD6EE0" w:rsidRPr="00DD6EE0">
        <w:rPr>
          <w:rFonts w:ascii="Times New Roman" w:hAnsi="Times New Roman" w:cs="Times New Roman"/>
          <w:sz w:val="28"/>
          <w:szCs w:val="28"/>
        </w:rPr>
        <w:t xml:space="preserve"> лет, а в случаях и порядке, которые установлены ТК РФ, </w:t>
      </w:r>
      <w:r w:rsidR="003A75DF">
        <w:rPr>
          <w:rFonts w:ascii="Times New Roman" w:hAnsi="Times New Roman" w:cs="Times New Roman"/>
          <w:sz w:val="28"/>
          <w:szCs w:val="28"/>
        </w:rPr>
        <w:t>‒</w:t>
      </w:r>
      <w:r w:rsidR="00DD6EE0" w:rsidRPr="00DD6EE0">
        <w:rPr>
          <w:rFonts w:ascii="Times New Roman" w:hAnsi="Times New Roman" w:cs="Times New Roman"/>
          <w:sz w:val="28"/>
          <w:szCs w:val="28"/>
        </w:rPr>
        <w:t xml:space="preserve"> также лица, не достигшие указанного возраста (ст</w:t>
      </w:r>
      <w:r w:rsidR="003A75DF">
        <w:rPr>
          <w:rFonts w:ascii="Times New Roman" w:hAnsi="Times New Roman" w:cs="Times New Roman"/>
          <w:sz w:val="28"/>
          <w:szCs w:val="28"/>
        </w:rPr>
        <w:t>атья</w:t>
      </w:r>
      <w:r w:rsidR="00DD6EE0" w:rsidRPr="00DD6EE0">
        <w:rPr>
          <w:rFonts w:ascii="Times New Roman" w:hAnsi="Times New Roman" w:cs="Times New Roman"/>
          <w:sz w:val="28"/>
          <w:szCs w:val="28"/>
        </w:rPr>
        <w:t xml:space="preserve"> 20 ТК РФ).</w:t>
      </w:r>
    </w:p>
    <w:p w:rsidR="000502BE" w:rsidRPr="00DD6EE0" w:rsidRDefault="0049081A" w:rsidP="00DD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5" o:spid="_x0000_s1146" style="position:absolute;left:0;text-align:left;margin-left:-12.3pt;margin-top:25.45pt;width:9pt;height:17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" fillcolor="#4f81bd [3204]" strokecolor="#f2f2f2 [3041]" strokeweight="3pt">
            <v:shadow on="t" color="#243f60 [1604]" opacity=".5" offset="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53" o:spid="_x0000_s1051" style="position:absolute;left:0;text-align:left;margin-left:32.7pt;margin-top:25.45pt;width:443.2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" fillcolor="white [3201]" strokecolor="#4bacc6 [3208]" strokeweight="2.5pt">
            <v:shadow color="#868686"/>
            <v:textbox>
              <w:txbxContent>
                <w:p w:rsidR="00301566" w:rsidRPr="008008F8" w:rsidRDefault="00301566" w:rsidP="008008F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 и отчество в соответствии с паспортом или иным докуме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, удостоверяющим его личность</w:t>
                  </w:r>
                </w:p>
              </w:txbxContent>
            </v:textbox>
          </v:rect>
        </w:pict>
      </w:r>
      <w:r w:rsidR="00DD6EE0" w:rsidRPr="00DD6EE0">
        <w:rPr>
          <w:rFonts w:ascii="Times New Roman" w:hAnsi="Times New Roman" w:cs="Times New Roman"/>
          <w:sz w:val="28"/>
          <w:szCs w:val="28"/>
        </w:rPr>
        <w:t>К сведениям о работнике относят:</w:t>
      </w:r>
    </w:p>
    <w:p w:rsidR="000502BE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56" o:spid="_x0000_s1145" type="#_x0000_t13" style="position:absolute;left:0;text-align:left;margin-left:3.45pt;margin-top:13.45pt;width:19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" fillcolor="#4f81bd [3204]" strokecolor="#f2f2f2 [3041]" strokeweight="3pt">
            <v:shadow on="t" color="#243f60 [1604]" opacity=".5" offset="1pt"/>
          </v:shape>
        </w:pict>
      </w:r>
    </w:p>
    <w:p w:rsidR="00382839" w:rsidRDefault="0038283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3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4" o:spid="_x0000_s1052" style="position:absolute;left:0;text-align:left;margin-left:32.7pt;margin-top:8.9pt;width:447pt;height:10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" fillcolor="white [3201]" strokecolor="#4bacc6 [3208]" strokeweight="2.5pt">
            <v:shadow color="#868686"/>
            <v:textbox>
              <w:txbxContent>
                <w:p w:rsidR="00301566" w:rsidRPr="008008F8" w:rsidRDefault="00301566" w:rsidP="008008F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 о самих документах, удостоверяющих личность работника:</w:t>
                  </w:r>
                </w:p>
                <w:p w:rsidR="00301566" w:rsidRPr="008008F8" w:rsidRDefault="00301566" w:rsidP="008008F8">
                  <w:pPr>
                    <w:pStyle w:val="a6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кумента;</w:t>
                  </w:r>
                </w:p>
                <w:p w:rsidR="00301566" w:rsidRPr="008008F8" w:rsidRDefault="00301566" w:rsidP="008008F8">
                  <w:pPr>
                    <w:pStyle w:val="a6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, выдавший этот документ;</w:t>
                  </w:r>
                </w:p>
                <w:p w:rsidR="00301566" w:rsidRPr="008008F8" w:rsidRDefault="00301566" w:rsidP="008008F8">
                  <w:pPr>
                    <w:pStyle w:val="a6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документа;</w:t>
                  </w:r>
                </w:p>
                <w:p w:rsidR="00301566" w:rsidRPr="008008F8" w:rsidRDefault="00301566" w:rsidP="008008F8">
                  <w:pPr>
                    <w:pStyle w:val="a6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8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у выдачи документа.</w:t>
                  </w:r>
                </w:p>
              </w:txbxContent>
            </v:textbox>
          </v:rect>
        </w:pict>
      </w:r>
    </w:p>
    <w:p w:rsidR="0038283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57" o:spid="_x0000_s1144" type="#_x0000_t13" style="position:absolute;left:0;text-align:left;margin-left:3.45pt;margin-top:21.65pt;width:19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" fillcolor="#4f81bd [3204]" strokecolor="#f2f2f2 [3041]" strokeweight="3pt">
            <v:shadow on="t" color="#243f60 [1604]" opacity=".5" offset="1pt"/>
          </v:shape>
        </w:pict>
      </w:r>
    </w:p>
    <w:p w:rsidR="00382839" w:rsidRDefault="0038283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39" w:rsidRDefault="0038283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39" w:rsidRDefault="0038283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39" w:rsidRDefault="0038283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39" w:rsidRPr="009D71E5" w:rsidRDefault="0049081A" w:rsidP="00694981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AutoShape 60" o:spid="_x0000_s1053" type="#_x0000_t98" style="position:absolute;left:0;text-align:left;margin-left:9.35pt;margin-top:13.1pt;width:118.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" fillcolor="white [3201]" strokecolor="#4bacc6 [3208]" strokeweight="2.5pt">
            <v:shadow color="#868686"/>
            <v:textbox>
              <w:txbxContent>
                <w:p w:rsidR="00301566" w:rsidRPr="002F2CD2" w:rsidRDefault="00301566" w:rsidP="00E448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одатель</w:t>
                  </w:r>
                </w:p>
              </w:txbxContent>
            </v:textbox>
          </v:shape>
        </w:pict>
      </w:r>
      <w:r w:rsidR="0077789E" w:rsidRPr="0077789E">
        <w:rPr>
          <w:rFonts w:ascii="Times New Roman" w:hAnsi="Times New Roman" w:cs="Times New Roman"/>
          <w:b/>
          <w:bCs/>
          <w:sz w:val="28"/>
          <w:szCs w:val="28"/>
        </w:rPr>
        <w:t>Сведения о работодателе</w:t>
      </w:r>
    </w:p>
    <w:p w:rsidR="008D5F74" w:rsidRPr="008D5F74" w:rsidRDefault="00E44868" w:rsidP="00694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75DF">
        <w:rPr>
          <w:rFonts w:ascii="Times New Roman" w:hAnsi="Times New Roman" w:cs="Times New Roman"/>
          <w:sz w:val="28"/>
          <w:szCs w:val="28"/>
        </w:rPr>
        <w:t>‒</w:t>
      </w:r>
      <w:r w:rsidR="008D5F74" w:rsidRPr="008D5F74">
        <w:rPr>
          <w:rFonts w:ascii="Times New Roman" w:hAnsi="Times New Roman" w:cs="Times New Roman"/>
          <w:sz w:val="28"/>
          <w:szCs w:val="28"/>
        </w:rPr>
        <w:t xml:space="preserve"> физическое лицо либо юридическое лицо (организация), вступившее в трудовые отношения с работником</w:t>
      </w:r>
      <w:r w:rsidR="003A75DF">
        <w:rPr>
          <w:rFonts w:ascii="Times New Roman" w:hAnsi="Times New Roman" w:cs="Times New Roman"/>
          <w:sz w:val="28"/>
          <w:szCs w:val="28"/>
        </w:rPr>
        <w:t xml:space="preserve"> </w:t>
      </w:r>
      <w:r w:rsidR="008D5F74" w:rsidRPr="008D5F74">
        <w:rPr>
          <w:rFonts w:ascii="Times New Roman" w:hAnsi="Times New Roman" w:cs="Times New Roman"/>
          <w:sz w:val="28"/>
          <w:szCs w:val="28"/>
        </w:rPr>
        <w:t>(ст</w:t>
      </w:r>
      <w:r w:rsidR="003A75DF">
        <w:rPr>
          <w:rFonts w:ascii="Times New Roman" w:hAnsi="Times New Roman" w:cs="Times New Roman"/>
          <w:sz w:val="28"/>
          <w:szCs w:val="28"/>
        </w:rPr>
        <w:t xml:space="preserve">атья </w:t>
      </w:r>
      <w:r w:rsidR="008D5F74" w:rsidRPr="008D5F74">
        <w:rPr>
          <w:rFonts w:ascii="Times New Roman" w:hAnsi="Times New Roman" w:cs="Times New Roman"/>
          <w:sz w:val="28"/>
          <w:szCs w:val="28"/>
        </w:rPr>
        <w:t>20</w:t>
      </w:r>
      <w:r w:rsidR="003A75DF">
        <w:rPr>
          <w:rFonts w:ascii="Times New Roman" w:hAnsi="Times New Roman" w:cs="Times New Roman"/>
          <w:sz w:val="28"/>
          <w:szCs w:val="28"/>
        </w:rPr>
        <w:t xml:space="preserve">   </w:t>
      </w:r>
      <w:r w:rsidR="008D5F74" w:rsidRPr="008D5F74">
        <w:rPr>
          <w:rFonts w:ascii="Times New Roman" w:hAnsi="Times New Roman" w:cs="Times New Roman"/>
          <w:sz w:val="28"/>
          <w:szCs w:val="28"/>
        </w:rPr>
        <w:t>ТК</w:t>
      </w:r>
      <w:r w:rsidR="003A75DF">
        <w:rPr>
          <w:rFonts w:ascii="Times New Roman" w:hAnsi="Times New Roman" w:cs="Times New Roman"/>
          <w:sz w:val="28"/>
          <w:szCs w:val="28"/>
        </w:rPr>
        <w:t xml:space="preserve"> </w:t>
      </w:r>
      <w:r w:rsidR="008D5F74" w:rsidRPr="008D5F74">
        <w:rPr>
          <w:rFonts w:ascii="Times New Roman" w:hAnsi="Times New Roman" w:cs="Times New Roman"/>
          <w:sz w:val="28"/>
          <w:szCs w:val="28"/>
        </w:rPr>
        <w:t>РФ).</w:t>
      </w:r>
    </w:p>
    <w:p w:rsidR="008D5F74" w:rsidRPr="008D5F74" w:rsidRDefault="008D5F74" w:rsidP="00E44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74">
        <w:rPr>
          <w:rFonts w:ascii="Times New Roman" w:hAnsi="Times New Roman" w:cs="Times New Roman"/>
          <w:sz w:val="28"/>
          <w:szCs w:val="28"/>
        </w:rPr>
        <w:t>Сведения о работодателе дифференцируются в зависимости оттого, кто выступает в качестве работодателя:</w:t>
      </w:r>
      <w:r w:rsidR="00212F1C">
        <w:rPr>
          <w:rFonts w:ascii="Times New Roman" w:hAnsi="Times New Roman" w:cs="Times New Roman"/>
          <w:sz w:val="28"/>
          <w:szCs w:val="28"/>
        </w:rPr>
        <w:t xml:space="preserve"> </w:t>
      </w:r>
      <w:r w:rsidRPr="008D5F74">
        <w:rPr>
          <w:rFonts w:ascii="Times New Roman" w:hAnsi="Times New Roman" w:cs="Times New Roman"/>
          <w:sz w:val="28"/>
          <w:szCs w:val="28"/>
        </w:rPr>
        <w:t>физическое лицо;</w:t>
      </w:r>
      <w:r w:rsidR="00212F1C">
        <w:rPr>
          <w:rFonts w:ascii="Times New Roman" w:hAnsi="Times New Roman" w:cs="Times New Roman"/>
          <w:sz w:val="28"/>
          <w:szCs w:val="28"/>
        </w:rPr>
        <w:t xml:space="preserve"> </w:t>
      </w:r>
      <w:r w:rsidRPr="008D5F74">
        <w:rPr>
          <w:rFonts w:ascii="Times New Roman" w:hAnsi="Times New Roman" w:cs="Times New Roman"/>
          <w:sz w:val="28"/>
          <w:szCs w:val="28"/>
        </w:rPr>
        <w:t>юридическое лицо; индивидуальный предприниматель</w:t>
      </w:r>
      <w:r w:rsidR="00E4486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82839" w:rsidRDefault="0049081A" w:rsidP="0005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65" o:spid="_x0000_s1054" type="#_x0000_t186" style="position:absolute;left:0;text-align:left;margin-left:175.2pt;margin-top:23.45pt;width:318pt;height:9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" filled="t" fillcolor="white [3201]" strokecolor="#4f81bd [3204]" strokeweight="5pt">
            <v:shadow color="#868686"/>
            <v:textbox>
              <w:txbxContent>
                <w:p w:rsidR="00301566" w:rsidRDefault="00301566" w:rsidP="00AA1E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055A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ное наименование, содержащее указание на организационно-правовую форм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юридическое лицо),</w:t>
                  </w:r>
                </w:p>
                <w:p w:rsidR="00301566" w:rsidRPr="00214E62" w:rsidRDefault="00301566" w:rsidP="009309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</w:t>
                  </w:r>
                  <w:r w:rsidRPr="00214E6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ведения о представителе работодателя </w:t>
                  </w:r>
                </w:p>
              </w:txbxContent>
            </v:textbox>
          </v:shape>
        </w:pict>
      </w:r>
      <w:r w:rsidR="00055A09">
        <w:rPr>
          <w:rFonts w:ascii="Times New Roman" w:hAnsi="Times New Roman" w:cs="Times New Roman"/>
          <w:sz w:val="28"/>
          <w:szCs w:val="28"/>
        </w:rPr>
        <w:t>К сведениям о работодателе относят:</w:t>
      </w:r>
    </w:p>
    <w:p w:rsidR="0038283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1" o:spid="_x0000_s1055" type="#_x0000_t186" style="position:absolute;left:0;text-align:left;margin-left:-40.05pt;margin-top:2.45pt;width:195.7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" filled="t" fillcolor="white [3201]" strokecolor="#c0504d [3205]" strokeweight="5pt">
            <v:shadow color="#868686"/>
            <v:textbox>
              <w:txbxContent>
                <w:p w:rsidR="00301566" w:rsidRPr="00055A09" w:rsidRDefault="00301566" w:rsidP="009309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A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милию, имя и отчество (физическое лицо) </w:t>
                  </w:r>
                </w:p>
                <w:p w:rsidR="00301566" w:rsidRDefault="00301566"/>
              </w:txbxContent>
            </v:textbox>
          </v:shape>
        </w:pict>
      </w: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9" o:spid="_x0000_s1143" type="#_x0000_t67" style="position:absolute;left:0;text-align:left;margin-left:346.95pt;margin-top:17.4pt;width:23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" fillcolor="#95b3d7 [1940]" strokecolor="#4f81bd [3204]" strokeweight="1pt">
            <v:fill color2="#4f81bd [3204]" focus="50%" type="gradient"/>
            <v:shadow on="t" color="#243f60 [1604]" offset="1pt"/>
            <v:textbox style="layout-flow:vertical-ideographic"/>
          </v:shape>
        </w:pict>
      </w:r>
    </w:p>
    <w:p w:rsidR="00055A0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2" o:spid="_x0000_s1056" type="#_x0000_t186" style="position:absolute;left:0;text-align:left;margin-left:127.85pt;margin-top:15.9pt;width:105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" filled="t" fillcolor="white [3201]" strokecolor="#f79646 [3209]" strokeweight="5pt">
            <v:shadow color="#868686"/>
            <v:textbox>
              <w:txbxContent>
                <w:p w:rsidR="00301566" w:rsidRPr="00200540" w:rsidRDefault="00301566" w:rsidP="002005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нахож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6" o:spid="_x0000_s1057" type="#_x0000_t186" style="position:absolute;left:0;text-align:left;margin-left:257.7pt;margin-top:15.9pt;width:199.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" filled="t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301566" w:rsidRPr="009309C6" w:rsidRDefault="00301566" w:rsidP="009309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ание, в силу которого он наделен соответствующими полномочи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3" o:spid="_x0000_s1058" type="#_x0000_t186" style="position:absolute;left:0;text-align:left;margin-left:-40.05pt;margin-top:9.9pt;width:137.2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" filled="t" fillcolor="white [3201]" strokecolor="#9bbb59 [3206]" strokeweight="5pt">
            <v:shadow color="#868686"/>
            <v:textbox>
              <w:txbxContent>
                <w:p w:rsidR="00301566" w:rsidRPr="00200540" w:rsidRDefault="00301566" w:rsidP="009C26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 организации</w:t>
                  </w:r>
                </w:p>
              </w:txbxContent>
            </v:textbox>
          </v:shape>
        </w:pict>
      </w: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3" o:spid="_x0000_s1142" type="#_x0000_t67" style="position:absolute;left:0;text-align:left;margin-left:346.95pt;margin-top:18.1pt;width:23.25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" fillcolor="#95b3d7 [1940]" strokecolor="#4f81bd [3204]" strokeweight="1pt">
            <v:fill color2="#4f81bd [3204]" focus="50%" type="gradient"/>
            <v:shadow on="t" color="#243f60 [1604]" offset="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4" o:spid="_x0000_s1059" type="#_x0000_t186" style="position:absolute;left:0;text-align:left;margin-left:-55.15pt;margin-top:4.6pt;width:302.35pt;height:1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" filled="t" fillcolor="white [3201]" strokecolor="#f79646 [3209]" strokeweight="5pt">
            <v:shadow color="#868686"/>
            <v:textbox>
              <w:txbxContent>
                <w:p w:rsidR="00301566" w:rsidRPr="009C2689" w:rsidRDefault="00301566" w:rsidP="009309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2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дентификационный номер налогоплательщика (для работодателей, за исключением работодателе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‒</w:t>
                  </w:r>
                  <w:r w:rsidRPr="009C2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зических лиц, не являющихся индивидуальными предпринимателями)</w:t>
                  </w:r>
                </w:p>
              </w:txbxContent>
            </v:textbox>
          </v:shape>
        </w:pict>
      </w:r>
    </w:p>
    <w:p w:rsidR="00055A0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67" o:spid="_x0000_s1060" style="position:absolute;left:0;text-align:left;margin-left:267.45pt;margin-top:8.35pt;width:186pt;height:1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301566" w:rsidRPr="009309C6" w:rsidRDefault="00301566" w:rsidP="009309C6">
                  <w:pPr>
                    <w:pStyle w:val="a6"/>
                    <w:numPr>
                      <w:ilvl w:val="0"/>
                      <w:numId w:val="16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дительный докуме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301566" w:rsidRPr="009309C6" w:rsidRDefault="00301566" w:rsidP="009309C6">
                  <w:pPr>
                    <w:pStyle w:val="a6"/>
                    <w:numPr>
                      <w:ilvl w:val="0"/>
                      <w:numId w:val="16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кальный нормативный ак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930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01566" w:rsidRPr="009309C6" w:rsidRDefault="00301566" w:rsidP="009309C6">
                  <w:pPr>
                    <w:pStyle w:val="a6"/>
                    <w:numPr>
                      <w:ilvl w:val="0"/>
                      <w:numId w:val="16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еренн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301566" w:rsidRPr="009309C6" w:rsidRDefault="00301566" w:rsidP="009309C6">
                  <w:pPr>
                    <w:pStyle w:val="a6"/>
                    <w:numPr>
                      <w:ilvl w:val="0"/>
                      <w:numId w:val="16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ой догов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143" w:rsidRDefault="00CA6143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9" w:rsidRPr="00CA6143" w:rsidRDefault="00CA6143" w:rsidP="00CA6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143">
        <w:rPr>
          <w:rFonts w:ascii="Times New Roman" w:hAnsi="Times New Roman" w:cs="Times New Roman"/>
          <w:b/>
          <w:bCs/>
          <w:sz w:val="28"/>
          <w:szCs w:val="28"/>
        </w:rPr>
        <w:t>Реквизиты трудового договора</w:t>
      </w:r>
    </w:p>
    <w:p w:rsidR="00CA6143" w:rsidRDefault="00CA6143" w:rsidP="00CA6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A6143">
        <w:rPr>
          <w:rFonts w:ascii="Times New Roman" w:hAnsi="Times New Roman" w:cs="Times New Roman"/>
          <w:sz w:val="28"/>
          <w:szCs w:val="28"/>
        </w:rPr>
        <w:t xml:space="preserve">аконодательство не содержит в себе понятие реквизитов трудового договора, более того некоторые реквизиты трудового договора (печать) можно отнести к обычаям трудового права. Наряду с этим на практике реквизитам трудового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CA6143">
        <w:rPr>
          <w:rFonts w:ascii="Times New Roman" w:hAnsi="Times New Roman" w:cs="Times New Roman"/>
          <w:sz w:val="28"/>
          <w:szCs w:val="28"/>
        </w:rPr>
        <w:t xml:space="preserve">придают большое значение. </w:t>
      </w:r>
    </w:p>
    <w:p w:rsidR="00055A09" w:rsidRPr="00CA6143" w:rsidRDefault="00CA6143" w:rsidP="008A3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143">
        <w:rPr>
          <w:rFonts w:ascii="Times New Roman" w:hAnsi="Times New Roman" w:cs="Times New Roman"/>
          <w:sz w:val="28"/>
          <w:szCs w:val="28"/>
        </w:rPr>
        <w:t>К реквизитам трудового договора относятся:</w:t>
      </w:r>
    </w:p>
    <w:p w:rsidR="00055A0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0" o:spid="_x0000_s1061" style="position:absolute;left:0;text-align:left;margin-left:57.45pt;margin-top:.7pt;width:333pt;height:8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" fillcolor="white [3201]" strokecolor="#4f81bd [3204]" strokeweight="2.5pt">
            <v:shadow color="#868686"/>
            <v:textbox>
              <w:txbxContent>
                <w:p w:rsidR="00301566" w:rsidRPr="008A3CD6" w:rsidRDefault="00301566" w:rsidP="008A3CD6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C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и дата заключ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01566" w:rsidRPr="008A3CD6" w:rsidRDefault="00301566" w:rsidP="008A3CD6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C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ча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01566" w:rsidRPr="008A3CD6" w:rsidRDefault="00301566" w:rsidP="008A3CD6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C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догово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01566" w:rsidRPr="008A3CD6" w:rsidRDefault="00301566" w:rsidP="008A3CD6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C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и стор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9" w:rsidRPr="00415D4D" w:rsidRDefault="00AD419A" w:rsidP="00AD4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трудового договора</w:t>
      </w:r>
    </w:p>
    <w:p w:rsidR="00415D4D" w:rsidRPr="00415D4D" w:rsidRDefault="00415D4D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 w:rsidRPr="00415D4D">
        <w:rPr>
          <w:rFonts w:ascii="Times New Roman" w:hAnsi="Times New Roman" w:cs="Times New Roman"/>
          <w:sz w:val="28"/>
          <w:szCs w:val="28"/>
        </w:rPr>
        <w:t>Обязательные условия трудового договора предусмотрены ч</w:t>
      </w:r>
      <w:r w:rsidR="003A75DF">
        <w:rPr>
          <w:rFonts w:ascii="Times New Roman" w:hAnsi="Times New Roman" w:cs="Times New Roman"/>
          <w:sz w:val="28"/>
          <w:szCs w:val="28"/>
        </w:rPr>
        <w:t>астью</w:t>
      </w:r>
      <w:r w:rsidRPr="00415D4D">
        <w:rPr>
          <w:rFonts w:ascii="Times New Roman" w:hAnsi="Times New Roman" w:cs="Times New Roman"/>
          <w:sz w:val="28"/>
          <w:szCs w:val="28"/>
        </w:rPr>
        <w:t xml:space="preserve"> 2 ст</w:t>
      </w:r>
      <w:r w:rsidR="003A75DF">
        <w:rPr>
          <w:rFonts w:ascii="Times New Roman" w:hAnsi="Times New Roman" w:cs="Times New Roman"/>
          <w:sz w:val="28"/>
          <w:szCs w:val="28"/>
        </w:rPr>
        <w:t>атьи 57 ТК РФ.</w:t>
      </w:r>
    </w:p>
    <w:p w:rsidR="00055A09" w:rsidRPr="00415D4D" w:rsidRDefault="0049081A" w:rsidP="00415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81A">
        <w:rPr>
          <w:rFonts w:ascii="Times New Roman" w:hAnsi="Times New Roman" w:cs="Times New Roman"/>
          <w:noProof/>
          <w:sz w:val="28"/>
          <w:szCs w:val="28"/>
        </w:rPr>
        <w:pict>
          <v:rect id="Rectangle 71" o:spid="_x0000_s1062" style="position:absolute;left:0;text-align:left;margin-left:-24.3pt;margin-top:26.75pt;width:500.25pt;height:8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" fillcolor="white [3201]" strokecolor="#4bacc6 [3208]" strokeweight="2.5pt">
            <v:shadow color="#868686"/>
            <v:textbox>
              <w:txbxContent>
                <w:p w:rsidR="00301566" w:rsidRPr="00336B76" w:rsidRDefault="00301566" w:rsidP="00336B7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7E8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Место работы</w:t>
                  </w:r>
                  <w:r w:rsidRPr="00336B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наименование организации), а в случае принятия работника в филиал, представительство или иное обособленное структурное подразделение организации, расположенное в другой местности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‒</w:t>
                  </w:r>
                  <w:r w:rsidRPr="00336B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о работы с указанием данного подразделения и его местонахожд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415D4D" w:rsidRPr="00415D4D">
        <w:rPr>
          <w:rFonts w:ascii="Times New Roman" w:hAnsi="Times New Roman" w:cs="Times New Roman"/>
          <w:b/>
          <w:bCs/>
          <w:sz w:val="28"/>
          <w:szCs w:val="28"/>
        </w:rPr>
        <w:t>К обязательным условиям трудового договора относятся:</w:t>
      </w:r>
    </w:p>
    <w:p w:rsidR="00055A09" w:rsidRPr="00415D4D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72" o:spid="_x0000_s1141" type="#_x0000_t102" style="position:absolute;left:0;text-align:left;margin-left:-60.3pt;margin-top:19.25pt;width:28.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" fillcolor="white [3201]" strokecolor="#4f81bd [3204]" strokeweight="1pt">
            <v:stroke dashstyle="dash"/>
            <v:shadow color="#868686"/>
          </v:shape>
        </w:pict>
      </w: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0"/>
      </w:tblGrid>
      <w:tr w:rsidR="00C537DC" w:rsidTr="00C537DC">
        <w:tc>
          <w:tcPr>
            <w:tcW w:w="9571" w:type="dxa"/>
            <w:tcBorders>
              <w:top w:val="single" w:sz="18" w:space="0" w:color="FF0000"/>
              <w:left w:val="single" w:sz="36" w:space="0" w:color="FF0000"/>
              <w:bottom w:val="single" w:sz="18" w:space="0" w:color="FF0000"/>
              <w:right w:val="single" w:sz="36" w:space="0" w:color="FF0000"/>
            </w:tcBorders>
            <w:shd w:val="clear" w:color="auto" w:fill="FFFFFF" w:themeFill="background1"/>
          </w:tcPr>
          <w:p w:rsidR="00C537DC" w:rsidRPr="00C537DC" w:rsidRDefault="00C537DC" w:rsidP="003A75D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37DC">
              <w:rPr>
                <w:b/>
                <w:i/>
                <w:sz w:val="32"/>
                <w:szCs w:val="32"/>
                <w:u w:val="single"/>
                <w:shd w:val="clear" w:color="auto" w:fill="FFFFFF"/>
              </w:rPr>
              <w:t>Важно!</w:t>
            </w:r>
            <w:r w:rsidR="003A75DF" w:rsidRPr="003A75DF">
              <w:rPr>
                <w:b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е путать место работы с 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бочим местом. Место работы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‒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это обязательное условие для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ключения в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рудовой договор, в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ремя как рабочее место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‒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дополнительное условие (может быть, а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жет и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е 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ыть в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C537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рудовом договоре).</w:t>
            </w:r>
          </w:p>
        </w:tc>
      </w:tr>
    </w:tbl>
    <w:p w:rsidR="00055A0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9" o:spid="_x0000_s1063" style="position:absolute;left:0;text-align:left;margin-left:-24.3pt;margin-top:5.4pt;width:500.25pt;height:1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" fillcolor="white [3201]" strokecolor="#4bacc6 [3208]" strokeweight="2.5pt">
            <v:shadow color="#868686"/>
            <v:textbox>
              <w:txbxContent>
                <w:p w:rsidR="00301566" w:rsidRPr="001A204E" w:rsidRDefault="00301566" w:rsidP="001A204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7E8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Трудовая функ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о</w:t>
                  </w:r>
                  <w:r w:rsidRPr="001A2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ь</w:t>
                  </w:r>
                  <w:r w:rsidRPr="001A2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F3F2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EF3F2D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>самом трудовом договор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EF3F2D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помимо названия должности, профессии, специальност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EF3F2D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может быть отсылочная норма на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EF3F2D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>должностную инструкцию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>, конкретизирующую трудовую функцию</w:t>
                  </w:r>
                  <w:r w:rsidRPr="00EF3F2D"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80" o:spid="_x0000_s1140" type="#_x0000_t102" style="position:absolute;left:0;text-align:left;margin-left:-60.3pt;margin-top:35.95pt;width:28.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" fillcolor="white [3201]" strokecolor="#4f81bd [3204]" strokeweight="1pt">
            <v:stroke dashstyle="dash"/>
            <v:shadow color="#868686"/>
          </v:shape>
        </w:pict>
      </w: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A09" w:rsidRDefault="00055A0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39" w:rsidRDefault="00382839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3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81" o:spid="_x0000_s1064" style="position:absolute;left:0;text-align:left;margin-left:-24.3pt;margin-top:27.1pt;width:500.25pt;height:8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" fillcolor="white [3201]" strokecolor="#4bacc6 [3208]" strokeweight="2.5pt">
            <v:shadow color="#868686"/>
            <v:textbox>
              <w:txbxContent>
                <w:p w:rsidR="00301566" w:rsidRPr="001A204E" w:rsidRDefault="00301566" w:rsidP="00325C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7E8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Дата начала работы</w:t>
                  </w:r>
                  <w:r w:rsidRPr="00325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 при заключении срочного трудового договора также срок его действия и обстоятельства (причины), послужившие основанием для заключения данного договора. При эт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должительность </w:t>
                  </w:r>
                  <w:r w:rsidRPr="00325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25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жет определяться как конкретной датой, так и наступл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25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ого-либо событ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325C84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82" o:spid="_x0000_s1139" type="#_x0000_t102" style="position:absolute;left:0;text-align:left;margin-left:-60.3pt;margin-top:27.1pt;width:28.5pt;height: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" fillcolor="white [3201]" strokecolor="#4f81bd [3204]" strokeweight="1pt">
            <v:stroke dashstyle="dash"/>
            <v:shadow color="#868686"/>
          </v:shape>
        </w:pict>
      </w:r>
    </w:p>
    <w:p w:rsidR="00415D4D" w:rsidRDefault="00415D4D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D4D" w:rsidRDefault="00415D4D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D4D" w:rsidRDefault="00415D4D" w:rsidP="005D7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3E" w:rsidRDefault="00846C3E" w:rsidP="005D7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18" w:space="0" w:color="FF0000"/>
          <w:left w:val="single" w:sz="36" w:space="0" w:color="FF0000"/>
          <w:bottom w:val="single" w:sz="18" w:space="0" w:color="FF0000"/>
          <w:right w:val="single" w:sz="3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D7AFF" w:rsidTr="00846C3E">
        <w:trPr>
          <w:trHeight w:val="1920"/>
        </w:trPr>
        <w:tc>
          <w:tcPr>
            <w:tcW w:w="9571" w:type="dxa"/>
          </w:tcPr>
          <w:p w:rsidR="005D7AFF" w:rsidRPr="005D7AFF" w:rsidRDefault="005D7AFF" w:rsidP="00212F1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37DC">
              <w:rPr>
                <w:b/>
                <w:i/>
                <w:sz w:val="32"/>
                <w:szCs w:val="32"/>
                <w:u w:val="single"/>
                <w:shd w:val="clear" w:color="auto" w:fill="FFFFFF"/>
              </w:rPr>
              <w:t>Важно!</w:t>
            </w:r>
            <w:r w:rsidR="003A75DF" w:rsidRPr="003A75DF">
              <w:rPr>
                <w:b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та на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чала работы может отличаться от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ты заключения трудового договора. При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актическом допуске работника к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боте трудовой договор считается заключенным, но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том случае работодатель должен оформить его в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исьменном виде не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зднее че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м в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ечение 3 дней с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мента фа</w:t>
            </w:r>
            <w:r w:rsidR="003A75D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тического допуска сотрудника к </w:t>
            </w:r>
            <w:r w:rsidRPr="005D7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боте.</w:t>
            </w:r>
          </w:p>
        </w:tc>
      </w:tr>
    </w:tbl>
    <w:p w:rsidR="00415D4D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84" o:spid="_x0000_s1138" type="#_x0000_t102" style="position:absolute;left:0;text-align:left;margin-left:-56.55pt;margin-top:20.6pt;width:28.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" fillcolor="white [3201]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3" o:spid="_x0000_s1065" style="position:absolute;left:0;text-align:left;margin-left:-16.8pt;margin-top:6.35pt;width:492.7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" fillcolor="white [3201]" strokecolor="#4bacc6 [3208]" strokeweight="2.5pt">
            <v:shadow color="#868686"/>
            <v:textbox>
              <w:txbxContent>
                <w:p w:rsidR="00301566" w:rsidRPr="009B7D88" w:rsidRDefault="00301566" w:rsidP="009B7D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E4D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Условия оплаты труда</w:t>
                  </w:r>
                  <w:r w:rsidRPr="009B7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том числе размер тарифной ставки или оклада (должностного оклада) работника, доплаты, надбавки и поощрительные выплаты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415D4D" w:rsidRDefault="00415D4D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D4D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85" o:spid="_x0000_s1066" style="position:absolute;left:0;text-align:left;margin-left:-16.8pt;margin-top:22.05pt;width:492.7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" fillcolor="white [3201]" strokecolor="#4bacc6 [3208]" strokeweight="2.5pt">
            <v:shadow color="#868686"/>
            <v:textbox>
              <w:txbxContent>
                <w:p w:rsidR="00301566" w:rsidRPr="002810FA" w:rsidRDefault="00301566" w:rsidP="002810F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E4D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Режим рабочего времени и времени отдыха</w:t>
                  </w:r>
                  <w:r w:rsidRPr="00281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обенно для </w:t>
                  </w:r>
                  <w:r w:rsidRPr="00281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 которого</w:t>
                  </w:r>
                  <w:r w:rsidRPr="00281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н отличается от общих правил, действующих у работодателя)</w:t>
                  </w:r>
                  <w:r w:rsidRPr="002810F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. Речь </w:t>
                  </w:r>
                  <w:proofErr w:type="gramStart"/>
                  <w:r w:rsidRPr="002810F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идет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в том числе о лицах, работающих по совместительству</w:t>
                  </w:r>
                  <w:r w:rsidRPr="002810F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, несовершеннолетних, инвалидах I и</w:t>
                  </w:r>
                  <w: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810F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II группы и</w:t>
                  </w:r>
                  <w: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810F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др.</w:t>
                  </w:r>
                </w:p>
              </w:txbxContent>
            </v:textbox>
          </v:rect>
        </w:pict>
      </w:r>
    </w:p>
    <w:p w:rsidR="00415D4D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86" o:spid="_x0000_s1137" type="#_x0000_t102" style="position:absolute;left:0;text-align:left;margin-left:-56.55pt;margin-top:16.05pt;width:28.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" fillcolor="white [3201]" strokecolor="#4f81bd [3204]" strokeweight="1pt">
            <v:stroke dashstyle="dash"/>
            <v:shadow color="#868686"/>
          </v:shape>
        </w:pict>
      </w:r>
    </w:p>
    <w:p w:rsidR="00415D4D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AutoShape 92" o:spid="_x0000_s1136" type="#_x0000_t102" style="position:absolute;left:0;text-align:left;margin-left:-57.3pt;margin-top:8.8pt;width:28.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" fillcolor="white [3201]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7" o:spid="_x0000_s1067" style="position:absolute;left:0;text-align:left;margin-left:-19.05pt;margin-top:-4.7pt;width:492.75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" fillcolor="white [3201]" strokecolor="#4bacc6 [3208]" strokeweight="2.5pt">
            <v:shadow color="#868686"/>
            <v:textbox>
              <w:txbxContent>
                <w:p w:rsidR="00301566" w:rsidRPr="00231E4D" w:rsidRDefault="00301566" w:rsidP="00231E4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97E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Гарантии и компенсации за работу с вредными и (или) опасными условиями труда</w:t>
                  </w:r>
                  <w:r w:rsidRPr="00231E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сли работник принимается на подобную работу, с указанием характеристик условий труда на рабочем ме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</w:t>
                  </w:r>
                </w:p>
              </w:txbxContent>
            </v:textbox>
          </v:rect>
        </w:pict>
      </w:r>
    </w:p>
    <w:p w:rsidR="00415D4D" w:rsidRDefault="00415D4D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3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93" o:spid="_x0000_s1135" type="#_x0000_t102" style="position:absolute;left:0;text-align:left;margin-left:-50.55pt;margin-top:17.75pt;width:21.7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" fillcolor="white [3201]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9" o:spid="_x0000_s1068" style="position:absolute;left:0;text-align:left;margin-left:-19.05pt;margin-top:11pt;width:492.7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" fillcolor="white [3201]" strokecolor="#4bacc6 [3208]" strokeweight="2.5pt">
            <v:shadow color="#868686"/>
            <v:textbox>
              <w:txbxContent>
                <w:p w:rsidR="00301566" w:rsidRPr="00231E4D" w:rsidRDefault="00301566" w:rsidP="00231E4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97E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Условия, определяющие в необходимых случаях характер работы</w:t>
                  </w:r>
                  <w:r w:rsidRPr="00231E4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(подвижной, разъездной, в пути, другой характер работы)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rect>
        </w:pict>
      </w:r>
    </w:p>
    <w:p w:rsidR="0038283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94" o:spid="_x0000_s1134" type="#_x0000_t102" style="position:absolute;left:0;text-align:left;margin-left:-43.8pt;margin-top:35.75pt;width:1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" fillcolor="white [3201]" strokecolor="#4f81bd [3204]" strokeweight="1pt">
            <v:stroke dashstyle="dash"/>
            <v:shadow color="#868686"/>
          </v:shape>
        </w:pict>
      </w:r>
    </w:p>
    <w:p w:rsidR="0038283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90" o:spid="_x0000_s1069" style="position:absolute;left:0;text-align:left;margin-left:-19.05pt;margin-top:7.25pt;width:492.7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" fillcolor="white [3201]" strokecolor="#4bacc6 [3208]" strokeweight="2.5pt">
            <v:shadow color="#868686"/>
            <v:textbox>
              <w:txbxContent>
                <w:p w:rsidR="00301566" w:rsidRPr="008E497E" w:rsidRDefault="00301566" w:rsidP="00231E4D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8E497E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Условия труда на рабочем месте</w:t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382839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95" o:spid="_x0000_s1133" type="#_x0000_t102" style="position:absolute;left:0;text-align:left;margin-left:-43.05pt;margin-top:11pt;width:14.2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" fillcolor="white [3201]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91" o:spid="_x0000_s1070" style="position:absolute;left:0;text-align:left;margin-left:-19.05pt;margin-top:11pt;width:492.7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" fillcolor="white [3201]" strokecolor="#4bacc6 [3208]" strokeweight="2.5pt">
            <v:shadow color="#868686"/>
            <v:textbox>
              <w:txbxContent>
                <w:p w:rsidR="00301566" w:rsidRPr="008E497E" w:rsidRDefault="00301566" w:rsidP="00E86F66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8E497E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Условие об обязательном социальном страховании работника</w:t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231E4D" w:rsidRDefault="00231E4D" w:rsidP="00FA6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18" w:space="0" w:color="FF0000"/>
          <w:left w:val="single" w:sz="36" w:space="0" w:color="FF0000"/>
          <w:bottom w:val="single" w:sz="18" w:space="0" w:color="FF0000"/>
          <w:right w:val="single" w:sz="3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A6A43" w:rsidTr="00FA6A43">
        <w:tc>
          <w:tcPr>
            <w:tcW w:w="9571" w:type="dxa"/>
          </w:tcPr>
          <w:p w:rsidR="00FA6A43" w:rsidRPr="00FA6A43" w:rsidRDefault="00FA6A43" w:rsidP="00FA6A4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537DC">
              <w:rPr>
                <w:b/>
                <w:i/>
                <w:sz w:val="32"/>
                <w:szCs w:val="32"/>
                <w:u w:val="single"/>
                <w:shd w:val="clear" w:color="auto" w:fill="FFFFFF"/>
              </w:rPr>
              <w:t>Важно!</w:t>
            </w:r>
            <w:r w:rsidR="003A75DF" w:rsidRPr="003A75DF">
              <w:rPr>
                <w:b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FA6A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ли при заключении трудового договора в него не были включены какие-либ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язательные </w:t>
            </w:r>
            <w:r w:rsidRPr="00FA6A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 или</w:t>
            </w:r>
            <w:r w:rsidR="00212F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A6A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, то это не является основанием для признания трудового договора незаключенным или его расторжения. Трудовой договор должен быть дополнен.</w:t>
            </w:r>
          </w:p>
        </w:tc>
      </w:tr>
    </w:tbl>
    <w:p w:rsidR="00FA6A43" w:rsidRPr="009D10C7" w:rsidRDefault="00FA6A43" w:rsidP="00FA6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1E4D" w:rsidRPr="00BF4202" w:rsidRDefault="009D10C7" w:rsidP="00BF4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96" o:spid="_x0000_s1071" style="position:absolute;left:0;text-align:left;margin-left:-34.05pt;margin-top:77.3pt;width:503.25pt;height:192.75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" fillcolor="white [3201]" strokecolor="#4bacc6 [3208]" strokeweight="2.5pt">
            <v:shadow color="#868686"/>
            <v:textbox>
              <w:txbxContent>
                <w:p w:rsidR="00301566" w:rsidRPr="00A9681B" w:rsidRDefault="00301566" w:rsidP="00A9681B">
                  <w:pPr>
                    <w:pStyle w:val="a6"/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68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 уточнении места работы (с указанием структурного подразделения и его местонахождения) и (или) о рабочем месте;</w:t>
                  </w:r>
                </w:p>
                <w:p w:rsidR="00301566" w:rsidRPr="00A9681B" w:rsidRDefault="00301566" w:rsidP="00A9681B">
                  <w:pPr>
                    <w:pStyle w:val="a6"/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68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 испытании;</w:t>
                  </w:r>
                </w:p>
                <w:p w:rsidR="00301566" w:rsidRPr="00A9681B" w:rsidRDefault="00301566" w:rsidP="00A9681B">
                  <w:pPr>
                    <w:pStyle w:val="a6"/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68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неразглашении охраняемой законо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hyperlink r:id="rId15" w:history="1">
                    <w:r w:rsidRPr="00A968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тайны</w:t>
                    </w:r>
                  </w:hyperlink>
                  <w:r>
                    <w:t xml:space="preserve"> </w:t>
                  </w:r>
                  <w:r w:rsidRPr="00A968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сударственной, служебной, коммерческой и иной);</w:t>
                  </w:r>
                </w:p>
                <w:p w:rsidR="00301566" w:rsidRPr="00A9681B" w:rsidRDefault="00301566" w:rsidP="00A9681B">
                  <w:pPr>
                    <w:pStyle w:val="a6"/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68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 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            </w:r>
                </w:p>
                <w:p w:rsidR="00301566" w:rsidRPr="00A9681B" w:rsidRDefault="00301566" w:rsidP="00A9681B">
                  <w:pPr>
                    <w:pStyle w:val="a6"/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68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идах и об условиях дополнительного страхования работника;</w:t>
                  </w:r>
                </w:p>
                <w:p w:rsidR="00301566" w:rsidRPr="00A9681B" w:rsidRDefault="00301566" w:rsidP="00A9681B">
                  <w:pPr>
                    <w:pStyle w:val="a6"/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68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 улучшении социально-бытовых условий работника и членов его семьи;</w:t>
                  </w:r>
                </w:p>
                <w:p w:rsidR="00301566" w:rsidRPr="00A9681B" w:rsidRDefault="00301566" w:rsidP="00A9681B">
                  <w:pPr>
                    <w:pStyle w:val="a6"/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68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дополнительном негосударственном пенсионном обеспечении работника.</w:t>
                  </w:r>
                </w:p>
                <w:p w:rsidR="00301566" w:rsidRPr="00A9681B" w:rsidRDefault="00301566" w:rsidP="00A9681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F4202" w:rsidRPr="00BF4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рудовом договоре могут предусматриваться </w:t>
      </w:r>
      <w:r w:rsidR="00BF4202" w:rsidRPr="002832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олнительные условия</w:t>
      </w:r>
      <w:r w:rsidR="00BF4202" w:rsidRPr="00BF4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ухудшающие положение работника по сравнению с установленным</w:t>
      </w:r>
      <w:r w:rsidR="00212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F4202" w:rsidRPr="00BF4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ным договором, соглашениями, локальными нормативными актами, в частности:</w:t>
      </w:r>
    </w:p>
    <w:p w:rsidR="00231E4D" w:rsidRDefault="00231E4D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202" w:rsidRDefault="00BF420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202" w:rsidRDefault="00BF420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202" w:rsidRDefault="00BF420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202" w:rsidRDefault="00BF420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202" w:rsidRDefault="00BF420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35"/>
        <w:tblW w:w="0" w:type="auto"/>
        <w:tblBorders>
          <w:top w:val="single" w:sz="18" w:space="0" w:color="FF0000"/>
          <w:left w:val="single" w:sz="36" w:space="0" w:color="FF0000"/>
          <w:bottom w:val="single" w:sz="18" w:space="0" w:color="FF0000"/>
          <w:right w:val="single" w:sz="3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D10C7" w:rsidTr="009D10C7">
        <w:tc>
          <w:tcPr>
            <w:tcW w:w="9570" w:type="dxa"/>
          </w:tcPr>
          <w:p w:rsidR="009D10C7" w:rsidRDefault="009D10C7" w:rsidP="009D1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C">
              <w:rPr>
                <w:b/>
                <w:i/>
                <w:sz w:val="32"/>
                <w:szCs w:val="32"/>
                <w:u w:val="single"/>
                <w:shd w:val="clear" w:color="auto" w:fill="FFFFFF"/>
              </w:rPr>
              <w:t>Важно!</w:t>
            </w:r>
            <w:r w:rsidRPr="00071618">
              <w:rPr>
                <w:b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DF6C56">
              <w:rPr>
                <w:rFonts w:ascii="Times New Roman" w:hAnsi="Times New Roman" w:cs="Times New Roman"/>
                <w:sz w:val="28"/>
                <w:szCs w:val="28"/>
              </w:rPr>
              <w:t xml:space="preserve">Есть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DF6C56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запрещено вводить испытательный срок при приеме на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тья 70 ТК РФ), в том числе</w:t>
            </w:r>
            <w:r w:rsidRPr="00DF6C56">
              <w:rPr>
                <w:rFonts w:ascii="Times New Roman" w:hAnsi="Times New Roman" w:cs="Times New Roman"/>
                <w:sz w:val="28"/>
                <w:szCs w:val="28"/>
              </w:rPr>
              <w:t xml:space="preserve">: беременные женщины и женщины, имеющие детей в возрасте до полутора лет; лица, не достигшие возраста 18 лет; лица, получившие среднее профессиональное образование или высшее образование и впервые поступающие на работу по специальности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F6C56">
              <w:rPr>
                <w:rFonts w:ascii="Times New Roman" w:hAnsi="Times New Roman" w:cs="Times New Roman"/>
                <w:sz w:val="28"/>
                <w:szCs w:val="28"/>
              </w:rPr>
              <w:t>года со дня получения образования соответствующего уровня; лица, приглашенные на работу в порядке перевода от другого работодателя по согласованию между работодателями; лица, заключающие трудовой договор на срок до двух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</w:tbl>
    <w:p w:rsidR="00231E4D" w:rsidRDefault="00231E4D" w:rsidP="00DF6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1E4D" w:rsidRPr="00B11032" w:rsidRDefault="00B11032" w:rsidP="00B11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ем на работу по трудовому договору</w:t>
      </w:r>
    </w:p>
    <w:p w:rsidR="00231E4D" w:rsidRDefault="006810FD" w:rsidP="00681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на работу </w:t>
      </w:r>
      <w:r w:rsidR="00C5286F" w:rsidRPr="00C5286F">
        <w:rPr>
          <w:rFonts w:ascii="Times New Roman" w:hAnsi="Times New Roman" w:cs="Times New Roman"/>
          <w:sz w:val="28"/>
          <w:szCs w:val="28"/>
        </w:rPr>
        <w:t>происходит в следующем порядке:</w:t>
      </w:r>
    </w:p>
    <w:p w:rsidR="00D91592" w:rsidRDefault="0049081A" w:rsidP="00C52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5" o:spid="_x0000_s1072" style="position:absolute;left:0;text-align:left;margin-left:-3.3pt;margin-top:9pt;width:474pt;height:6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" fillcolor="white [3201]" strokecolor="#4bacc6 [3208]" strokeweight="2.5pt">
            <v:shadow color="#868686"/>
            <v:textbox>
              <w:txbxContent>
                <w:p w:rsidR="00301566" w:rsidRPr="00FD576A" w:rsidRDefault="00301566" w:rsidP="005A1574">
                  <w:pPr>
                    <w:pStyle w:val="a6"/>
                    <w:numPr>
                      <w:ilvl w:val="0"/>
                      <w:numId w:val="19"/>
                    </w:numPr>
                    <w:ind w:left="0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5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заключения трудового договора работодатель должен п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</w:t>
                  </w:r>
                  <w:r w:rsidRPr="00FD5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ь ознакомить работника с локальными (внутренними) нормативными актами, которые имеют отношение к его трудовой деятельности. </w:t>
                  </w:r>
                </w:p>
                <w:p w:rsidR="00301566" w:rsidRDefault="00301566"/>
              </w:txbxContent>
            </v:textbox>
          </v:rect>
        </w:pict>
      </w:r>
    </w:p>
    <w:p w:rsidR="00D91592" w:rsidRDefault="00D91592" w:rsidP="00C52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592" w:rsidRDefault="00D91592" w:rsidP="00FD5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86F" w:rsidRPr="000C3475" w:rsidRDefault="0049081A" w:rsidP="00C528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111" o:spid="_x0000_s1132" type="#_x0000_t105" style="position:absolute;left:0;text-align:left;margin-left:8.7pt;margin-top:26pt;width:32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" fillcolor="white [3201]" strokecolor="#9bbb59 [3206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AutoShape 109" o:spid="_x0000_s1131" type="#_x0000_t105" style="position:absolute;left:0;text-align:left;margin-left:243.45pt;margin-top:26pt;width:32.2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" fillcolor="white [3201]" strokecolor="#8064a2 [3207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AutoShape 108" o:spid="_x0000_s1130" type="#_x0000_t105" style="position:absolute;left:0;text-align:left;margin-left:379.95pt;margin-top:17pt;width:32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" fillcolor="white [3201]" strokecolor="#c0504d [3205]" strokeweight="1pt">
            <v:stroke dashstyle="dash"/>
            <v:shadow color="#868686"/>
          </v:shape>
        </w:pict>
      </w:r>
      <w:r w:rsidR="00C5286F" w:rsidRPr="000C3475">
        <w:rPr>
          <w:rFonts w:ascii="Times New Roman" w:hAnsi="Times New Roman" w:cs="Times New Roman"/>
          <w:b/>
          <w:bCs/>
          <w:sz w:val="28"/>
          <w:szCs w:val="28"/>
        </w:rPr>
        <w:t>К этим документам относятся:</w:t>
      </w:r>
    </w:p>
    <w:p w:rsidR="00C5286F" w:rsidRPr="00C5286F" w:rsidRDefault="0049081A" w:rsidP="00C52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0" o:spid="_x0000_s1129" type="#_x0000_t105" style="position:absolute;left:0;text-align:left;margin-left:117.45pt;margin-top:7.95pt;width:32.2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" fillcolor="white [3201]" strokecolor="#f79646 [3209]" strokeweight="1pt">
            <v:stroke dashstyle="dash"/>
            <v:shadow color="#868686"/>
          </v:shape>
        </w:pict>
      </w:r>
    </w:p>
    <w:p w:rsidR="00C5286F" w:rsidRDefault="0049081A" w:rsidP="00C52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98" o:spid="_x0000_s1076" style="position:absolute;left:0;text-align:left;margin-left:-32.55pt;margin-top:1.2pt;width:110.25pt;height:88.5pt;z-index:25174118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" fillcolor="white [3201]" strokecolor="#9bbb59 [3206]" strokeweight="2.5pt">
            <v:shadow color="#868686"/>
            <v:textbox>
              <w:txbxContent>
                <w:p w:rsidR="00301566" w:rsidRPr="00C5286F" w:rsidRDefault="00301566" w:rsidP="00EB55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28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а внутреннего трудового распорядка</w:t>
                  </w:r>
                </w:p>
                <w:p w:rsidR="00301566" w:rsidRDefault="00301566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104" o:spid="_x0000_s1073" style="position:absolute;left:0;text-align:left;margin-left:82.95pt;margin-top:19.95pt;width:111pt;height:5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" fillcolor="white [3201]" strokecolor="#f79646 [3209]" strokeweight="2.5pt">
            <v:shadow color="#868686"/>
            <v:textbox>
              <w:txbxContent>
                <w:p w:rsidR="00301566" w:rsidRDefault="00301566" w:rsidP="00EB55BF">
                  <w:pPr>
                    <w:jc w:val="center"/>
                  </w:pPr>
                  <w:r w:rsidRPr="00C528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ный догов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99" o:spid="_x0000_s1074" style="position:absolute;left:0;text-align:left;margin-left:212.7pt;margin-top:8.7pt;width:108pt;height:4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" fillcolor="white [3201]" strokecolor="#8064a2 [3207]" strokeweight="2.5pt">
            <v:shadow color="#868686"/>
            <v:textbox>
              <w:txbxContent>
                <w:p w:rsidR="00301566" w:rsidRPr="00C5286F" w:rsidRDefault="00301566" w:rsidP="00EB5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28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ные инструкции</w:t>
                  </w:r>
                </w:p>
                <w:p w:rsidR="00301566" w:rsidRDefault="00301566" w:rsidP="00EB55B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103" o:spid="_x0000_s1075" style="position:absolute;left:0;text-align:left;margin-left:349.95pt;margin-top:1.2pt;width:113.25pt;height:6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" fillcolor="white [3201]" strokecolor="#c0504d [3205]" strokeweight="2.5pt">
            <v:shadow color="#868686"/>
            <v:textbox>
              <w:txbxContent>
                <w:p w:rsidR="00301566" w:rsidRPr="00C5286F" w:rsidRDefault="00301566" w:rsidP="00EB5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28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об оплате труда и премировании</w:t>
                  </w:r>
                </w:p>
                <w:p w:rsidR="00301566" w:rsidRDefault="00301566" w:rsidP="00C5286F"/>
              </w:txbxContent>
            </v:textbox>
          </v:roundrect>
        </w:pict>
      </w:r>
    </w:p>
    <w:p w:rsidR="00C5286F" w:rsidRDefault="00C5286F" w:rsidP="00C528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86F" w:rsidRDefault="0049081A" w:rsidP="00C52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2" o:spid="_x0000_s1128" type="#_x0000_t102" style="position:absolute;left:0;text-align:left;margin-left:-57.7pt;margin-top:27.45pt;width:27.75pt;height:4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" fillcolor="white [3201]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4" o:spid="_x0000_s1127" type="#_x0000_t105" style="position:absolute;left:0;text-align:left;margin-left:217.2pt;margin-top:13.2pt;width:32.2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" fillcolor="white [3201]" strokecolor="#4bacc6 [3208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3" o:spid="_x0000_s1126" type="#_x0000_t103" style="position:absolute;left:0;text-align:left;margin-left:459.45pt;margin-top:27.45pt;width:27.75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" fillcolor="white [3201]" strokecolor="#f79646 [3209]" strokeweight="1pt">
            <v:stroke dashstyle="dash"/>
            <v:shadow color="#868686"/>
          </v:shape>
        </w:pict>
      </w:r>
    </w:p>
    <w:p w:rsidR="00C5286F" w:rsidRDefault="0049081A" w:rsidP="00C52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100" o:spid="_x0000_s1077" style="position:absolute;left:0;text-align:left;margin-left:-23.55pt;margin-top:9.9pt;width:182.25pt;height:11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" fillcolor="white [3201]" strokecolor="#4f81bd [3204]" strokeweight="2.5pt">
            <v:shadow color="#868686"/>
            <v:textbox>
              <w:txbxContent>
                <w:p w:rsidR="00301566" w:rsidRPr="00C5286F" w:rsidRDefault="00301566" w:rsidP="00EB5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локальные акты, содержащие нормы трудового права, действующие у работодателя</w:t>
                  </w:r>
                </w:p>
                <w:p w:rsidR="00301566" w:rsidRDefault="00301566" w:rsidP="00C5286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101" o:spid="_x0000_s1078" style="position:absolute;left:0;text-align:left;margin-left:172.2pt;margin-top:24.4pt;width:114.75pt;height:6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" fillcolor="white [3201]" strokecolor="#4bacc6 [3208]" strokeweight="2.5pt">
            <v:shadow color="#868686"/>
            <v:textbox>
              <w:txbxContent>
                <w:p w:rsidR="00301566" w:rsidRPr="00C5286F" w:rsidRDefault="00301566" w:rsidP="00EB5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28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о структурном подразделении</w:t>
                  </w:r>
                </w:p>
                <w:p w:rsidR="00301566" w:rsidRDefault="00301566" w:rsidP="00C5286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102" o:spid="_x0000_s1079" style="position:absolute;left:0;text-align:left;margin-left:301.2pt;margin-top:4.15pt;width:150.75pt;height:1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" fillcolor="white [3201]" strokecolor="#f79646 [3209]" strokeweight="2.5pt">
            <v:shadow color="#868686"/>
            <v:textbox>
              <w:txbxContent>
                <w:p w:rsidR="00301566" w:rsidRPr="00C5286F" w:rsidRDefault="00301566" w:rsidP="00EB5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28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о порядке обработки персональных данных работника и гарантии их защиты</w:t>
                  </w:r>
                </w:p>
                <w:p w:rsidR="00301566" w:rsidRDefault="00301566" w:rsidP="00EB55BF">
                  <w:pPr>
                    <w:jc w:val="center"/>
                  </w:pPr>
                </w:p>
              </w:txbxContent>
            </v:textbox>
          </v:roundrect>
        </w:pict>
      </w:r>
    </w:p>
    <w:p w:rsidR="00231E4D" w:rsidRDefault="00231E4D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E4D" w:rsidRDefault="00231E4D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E4D" w:rsidRDefault="00231E4D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E4D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6" o:spid="_x0000_s1080" style="position:absolute;left:0;text-align:left;margin-left:-23.55pt;margin-top:26.85pt;width:501.75pt;height:8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" fillcolor="white [3201]" strokecolor="#4bacc6 [3208]" strokeweight="2.5pt">
            <v:shadow color="#868686"/>
            <v:textbox>
              <w:txbxContent>
                <w:p w:rsidR="00301566" w:rsidRPr="00862892" w:rsidRDefault="00301566" w:rsidP="005B5BA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2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86289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аботодатель и работник подписывают трудовой договор, составленный в двух экземплярах – по од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у</w:t>
                  </w:r>
                  <w:r w:rsidRPr="0086289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для каждой стороны. В экземпляре договора, который хранится у работодателя, необходимо предусмотреть место еще для одной подписи работника «Экземпля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трудового договора получ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л(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)».</w:t>
                  </w:r>
                </w:p>
                <w:p w:rsidR="00301566" w:rsidRDefault="00301566"/>
              </w:txbxContent>
            </v:textbox>
          </v:rect>
        </w:pict>
      </w:r>
    </w:p>
    <w:p w:rsidR="005B5BA2" w:rsidRDefault="005B5BA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BA2" w:rsidRDefault="005B5BA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BA2" w:rsidRDefault="005B5BA2" w:rsidP="00CA7BF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18" w:space="0" w:color="FF0000"/>
          <w:left w:val="single" w:sz="36" w:space="0" w:color="FF0000"/>
          <w:bottom w:val="single" w:sz="18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/>
      </w:tblPr>
      <w:tblGrid>
        <w:gridCol w:w="9570"/>
      </w:tblGrid>
      <w:tr w:rsidR="00CA7BF3" w:rsidTr="00862892">
        <w:tc>
          <w:tcPr>
            <w:tcW w:w="9571" w:type="dxa"/>
          </w:tcPr>
          <w:p w:rsidR="00CA7BF3" w:rsidRDefault="00862892" w:rsidP="0056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DC">
              <w:rPr>
                <w:b/>
                <w:i/>
                <w:sz w:val="32"/>
                <w:szCs w:val="32"/>
                <w:u w:val="single"/>
                <w:shd w:val="clear" w:color="auto" w:fill="FFFFFF"/>
              </w:rPr>
              <w:t>Важно!</w:t>
            </w:r>
            <w:r w:rsidR="005666B4" w:rsidRPr="005666B4">
              <w:rPr>
                <w:b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CA7BF3" w:rsidRPr="00862892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оговор, не оформленный в письменной форме, считается заключенным, если работник приступил к работе с </w:t>
            </w:r>
            <w:proofErr w:type="gramStart"/>
            <w:r w:rsidR="00CA7BF3" w:rsidRPr="00862892">
              <w:rPr>
                <w:rFonts w:ascii="Times New Roman" w:hAnsi="Times New Roman" w:cs="Times New Roman"/>
                <w:sz w:val="28"/>
                <w:szCs w:val="28"/>
              </w:rPr>
              <w:t>ведома</w:t>
            </w:r>
            <w:proofErr w:type="gramEnd"/>
            <w:r w:rsidR="00CA7BF3" w:rsidRPr="00862892">
              <w:rPr>
                <w:rFonts w:ascii="Times New Roman" w:hAnsi="Times New Roman" w:cs="Times New Roman"/>
                <w:sz w:val="28"/>
                <w:szCs w:val="28"/>
              </w:rPr>
              <w:t xml:space="preserve"> или по поручению работодателя или его уполномоченного на это представителя </w:t>
            </w:r>
            <w:r w:rsidR="005666B4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CA7BF3" w:rsidRPr="00862892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е допущение к работе.</w:t>
            </w:r>
          </w:p>
        </w:tc>
      </w:tr>
    </w:tbl>
    <w:p w:rsidR="00CA7BF3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117" o:spid="_x0000_s1081" style="position:absolute;left:0;text-align:left;margin-left:-40.05pt;margin-top:7.45pt;width:522.75pt;height:103.5pt;z-index:251760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" fillcolor="white [3201]" strokecolor="#4f81bd [3204]" strokeweight="2.5pt">
            <v:shadow color="#868686"/>
            <v:textbox>
              <w:txbxContent>
                <w:p w:rsidR="00301566" w:rsidRPr="006B51B1" w:rsidRDefault="00301566" w:rsidP="006B51B1">
                  <w:pPr>
                    <w:pStyle w:val="serp-item"/>
                    <w:shd w:val="clear" w:color="auto" w:fill="FFFFFF"/>
                    <w:spacing w:before="0" w:after="0" w:afterAutospacing="0" w:line="330" w:lineRule="atLeast"/>
                    <w:jc w:val="both"/>
                    <w:rPr>
                      <w:sz w:val="28"/>
                      <w:szCs w:val="28"/>
                    </w:rPr>
                  </w:pPr>
                  <w:r w:rsidRPr="004547B6">
                    <w:rPr>
                      <w:b/>
                      <w:bCs/>
                      <w:color w:val="C00000"/>
                      <w:sz w:val="28"/>
                      <w:szCs w:val="28"/>
                    </w:rPr>
                    <w:t>ЕСЛИ</w:t>
                  </w:r>
                  <w:r>
                    <w:rPr>
                      <w:b/>
                      <w:bCs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ф</w:t>
                  </w:r>
                  <w:r w:rsidRPr="006B51B1">
                    <w:rPr>
                      <w:sz w:val="28"/>
                      <w:szCs w:val="28"/>
                    </w:rPr>
                    <w:t>изическо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лиц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был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фактичес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допущен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работ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работником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неуполномоченны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эт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работодателем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работодател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ил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е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уполномоченны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эт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представител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отказываетс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признать</w:t>
                  </w:r>
                  <w:r>
                    <w:rPr>
                      <w:sz w:val="28"/>
                      <w:szCs w:val="28"/>
                    </w:rPr>
                    <w:t xml:space="preserve"> возникшие </w:t>
                  </w:r>
                  <w:r w:rsidRPr="006B51B1">
                    <w:rPr>
                      <w:sz w:val="28"/>
                      <w:szCs w:val="28"/>
                    </w:rPr>
                    <w:t>отнош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трудовым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(заключит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лицом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фактичес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допущенны</w:t>
                  </w:r>
                  <w:r>
                    <w:rPr>
                      <w:sz w:val="28"/>
                      <w:szCs w:val="28"/>
                    </w:rPr>
                    <w:t xml:space="preserve">м </w:t>
                  </w:r>
                  <w:r w:rsidRPr="006B51B1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работе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трудов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51B1">
                    <w:rPr>
                      <w:sz w:val="28"/>
                      <w:szCs w:val="28"/>
                    </w:rPr>
                    <w:t>договор)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301566" w:rsidRDefault="00301566"/>
              </w:txbxContent>
            </v:textbox>
          </v:roundrect>
        </w:pict>
      </w:r>
    </w:p>
    <w:p w:rsidR="00424B93" w:rsidRDefault="00424B93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B93" w:rsidRDefault="00424B93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B93" w:rsidRDefault="00424B93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592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9" o:spid="_x0000_s1125" type="#_x0000_t102" style="position:absolute;left:0;text-align:left;margin-left:-32.55pt;margin-top:-8.2pt;width:36.75pt;height:87.1pt;rotation:-333678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" fillcolor="#c0504d [3205]" strokecolor="#f2f2f2 [3041]" strokeweight="3pt">
            <v:shadow on="t" color="#622423 [1605]" opacity=".5" offset="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18" o:spid="_x0000_s1082" style="position:absolute;left:0;text-align:left;margin-left:40.95pt;margin-top:7.95pt;width:429.75pt;height:6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" fillcolor="white [3201]" strokecolor="#9bbb59 [3206]" strokeweight="2.5pt">
            <v:shadow color="#868686"/>
            <v:textbox>
              <w:txbxContent>
                <w:p w:rsidR="00301566" w:rsidRPr="00CE65EE" w:rsidRDefault="00301566" w:rsidP="00CE65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5EE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>Т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</w:t>
                  </w:r>
                  <w:r w:rsidRPr="00CE65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аботодатель, в интересах которого была выполнена работа, обязан оплатить такому физическому лицу фактически отработанное им время (выполненную работу).</w:t>
                  </w:r>
                </w:p>
              </w:txbxContent>
            </v:textbox>
          </v:rect>
        </w:pict>
      </w:r>
    </w:p>
    <w:p w:rsidR="00D91592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Rectangle 121" o:spid="_x0000_s1083" style="position:absolute;left:0;text-align:left;margin-left:-23.55pt;margin-top:4.3pt;width:501.75pt;height:10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" fillcolor="white [3201]" strokecolor="#4bacc6 [3208]" strokeweight="2.5pt">
            <v:shadow color="#868686"/>
            <v:textbox>
              <w:txbxContent>
                <w:p w:rsidR="00301566" w:rsidRPr="001931E8" w:rsidRDefault="00301566" w:rsidP="001931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Pr="001931E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а основании подписанного трудового договора издается приказ о приеме на работу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hyperlink r:id="rId16" w:anchor="u3" w:tgtFrame="_blank" w:history="1">
                    <w:r w:rsidRPr="001931E8">
                      <w:rPr>
                        <w:rStyle w:val="a3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по форме № Т-1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Приказ </w:t>
                  </w:r>
                  <w:r w:rsidRPr="001931E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едъявляется работнику в трехдневный срок со дня фактического начала работы. Содержание приказа о приеме на работу или инструкции о должностных обязанностях не должно расходиться с условиями индивидуального трудового договора.</w:t>
                  </w:r>
                </w:p>
              </w:txbxContent>
            </v:textbox>
          </v:rect>
        </w:pict>
      </w:r>
    </w:p>
    <w:p w:rsidR="00D91592" w:rsidRDefault="00D9159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592" w:rsidRDefault="00D9159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592" w:rsidRDefault="00D9159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592" w:rsidRDefault="00D9159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592" w:rsidRDefault="002A62CC" w:rsidP="002A6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CC">
        <w:rPr>
          <w:rFonts w:ascii="Times New Roman" w:hAnsi="Times New Roman" w:cs="Times New Roman"/>
          <w:b/>
          <w:sz w:val="28"/>
          <w:szCs w:val="28"/>
        </w:rPr>
        <w:t>Ошибки при заключении трудового договора</w:t>
      </w:r>
    </w:p>
    <w:p w:rsidR="002A62CC" w:rsidRPr="002A62CC" w:rsidRDefault="002A62CC" w:rsidP="002A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ab/>
        <w:t>Н</w:t>
      </w:r>
      <w:r w:rsidRPr="002A62CC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есмотря на подробное регулирование </w:t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цесса оформления трудового договора</w:t>
      </w:r>
      <w:r w:rsidR="00560332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ействующим законодательством</w:t>
      </w:r>
      <w:r w:rsidRPr="002A62CC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работодатели продолжают допускать ошибки при заключении трудового договора.</w:t>
      </w:r>
    </w:p>
    <w:p w:rsidR="00D91592" w:rsidRPr="002A62CC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AutoShape 123" o:spid="_x0000_s1124" type="#_x0000_t57" style="position:absolute;left:0;text-align:left;margin-left:43.2pt;margin-top:17.45pt;width:48pt;height:4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" adj="2635" fillcolor="white [3201]" strokecolor="#c0504d [3205]" strokeweight="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22" o:spid="_x0000_s1084" style="position:absolute;left:0;text-align:left;margin-left:104.7pt;margin-top:17.45pt;width:309.75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" fillcolor="white [3201]" strokecolor="#c0504d [3205]" strokeweight="2.5pt">
            <v:shadow color="#868686"/>
            <v:textbox>
              <w:txbxContent>
                <w:p w:rsidR="00301566" w:rsidRPr="002A62CC" w:rsidRDefault="00301566" w:rsidP="002A62C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62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шибка 1. Работодатель вообще не заключа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 трудовой договор с работником</w:t>
                  </w:r>
                </w:p>
              </w:txbxContent>
            </v:textbox>
          </v:roundrect>
        </w:pict>
      </w:r>
    </w:p>
    <w:p w:rsidR="00D91592" w:rsidRDefault="00D9159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332" w:rsidRDefault="00E746D7" w:rsidP="005A19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0332" w:rsidRDefault="00560332" w:rsidP="005A19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19F9" w:rsidRDefault="00560332" w:rsidP="005A19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AEB" w:rsidRPr="00E746D7">
        <w:rPr>
          <w:sz w:val="28"/>
          <w:szCs w:val="28"/>
        </w:rPr>
        <w:t xml:space="preserve">Пожалуй, это самая распространенная ошибка, которую допускают </w:t>
      </w:r>
      <w:r w:rsidR="00E746D7">
        <w:rPr>
          <w:sz w:val="28"/>
          <w:szCs w:val="28"/>
        </w:rPr>
        <w:t>работодател</w:t>
      </w:r>
      <w:r w:rsidR="00304AEB" w:rsidRPr="00E746D7">
        <w:rPr>
          <w:sz w:val="28"/>
          <w:szCs w:val="28"/>
        </w:rPr>
        <w:t>и. Желая сэ</w:t>
      </w:r>
      <w:r w:rsidR="005666B4">
        <w:rPr>
          <w:sz w:val="28"/>
          <w:szCs w:val="28"/>
        </w:rPr>
        <w:t xml:space="preserve">кономить на </w:t>
      </w:r>
      <w:r w:rsidR="00A8622B">
        <w:rPr>
          <w:sz w:val="28"/>
          <w:szCs w:val="28"/>
        </w:rPr>
        <w:t xml:space="preserve">налоговых расходах, принимают </w:t>
      </w:r>
      <w:r w:rsidR="005666B4">
        <w:rPr>
          <w:sz w:val="28"/>
          <w:szCs w:val="28"/>
        </w:rPr>
        <w:t xml:space="preserve">сотрудника по </w:t>
      </w:r>
      <w:r w:rsidR="00304AEB" w:rsidRPr="00E746D7">
        <w:rPr>
          <w:sz w:val="28"/>
          <w:szCs w:val="28"/>
        </w:rPr>
        <w:t>гражданско-правовому договору</w:t>
      </w:r>
      <w:r w:rsidR="00E746D7">
        <w:rPr>
          <w:sz w:val="28"/>
          <w:szCs w:val="28"/>
        </w:rPr>
        <w:t xml:space="preserve"> (договор подряда, оказания услуг)</w:t>
      </w:r>
      <w:r w:rsidR="00304AEB" w:rsidRPr="00E746D7">
        <w:rPr>
          <w:sz w:val="28"/>
          <w:szCs w:val="28"/>
        </w:rPr>
        <w:t xml:space="preserve">. Такой </w:t>
      </w:r>
      <w:r w:rsidR="005666B4">
        <w:rPr>
          <w:sz w:val="28"/>
          <w:szCs w:val="28"/>
        </w:rPr>
        <w:t xml:space="preserve">договор позволяет уклониться от </w:t>
      </w:r>
      <w:r w:rsidR="00304AEB" w:rsidRPr="00E746D7">
        <w:rPr>
          <w:sz w:val="28"/>
          <w:szCs w:val="28"/>
        </w:rPr>
        <w:t>различных обязанностей, которые предполагает трудовой договор: оплата больничных, времени простоя, предоставление оплачиваемого о</w:t>
      </w:r>
      <w:r w:rsidR="005666B4">
        <w:rPr>
          <w:sz w:val="28"/>
          <w:szCs w:val="28"/>
        </w:rPr>
        <w:t xml:space="preserve">тпуска, выплата компенсаций при </w:t>
      </w:r>
      <w:r w:rsidR="00304AEB" w:rsidRPr="00E746D7">
        <w:rPr>
          <w:sz w:val="28"/>
          <w:szCs w:val="28"/>
        </w:rPr>
        <w:t>увольнении, регулярная выплата зарплаты и</w:t>
      </w:r>
      <w:r w:rsidR="005666B4">
        <w:rPr>
          <w:sz w:val="28"/>
          <w:szCs w:val="28"/>
        </w:rPr>
        <w:t xml:space="preserve"> </w:t>
      </w:r>
      <w:r w:rsidR="00304AEB" w:rsidRPr="00E746D7">
        <w:rPr>
          <w:sz w:val="28"/>
          <w:szCs w:val="28"/>
        </w:rPr>
        <w:t>др.</w:t>
      </w:r>
    </w:p>
    <w:p w:rsidR="00B77B9C" w:rsidRDefault="005A19F9" w:rsidP="00B77B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32"/>
        </w:rPr>
      </w:pPr>
      <w:r>
        <w:rPr>
          <w:sz w:val="28"/>
          <w:szCs w:val="28"/>
        </w:rPr>
        <w:tab/>
      </w:r>
      <w:r w:rsidR="00E746D7" w:rsidRPr="005A19F9">
        <w:rPr>
          <w:sz w:val="28"/>
          <w:szCs w:val="32"/>
        </w:rPr>
        <w:t xml:space="preserve">В гражданско-правовых отношениях </w:t>
      </w:r>
      <w:r>
        <w:rPr>
          <w:sz w:val="28"/>
          <w:szCs w:val="32"/>
        </w:rPr>
        <w:t>о</w:t>
      </w:r>
      <w:r w:rsidR="00E746D7" w:rsidRPr="005A19F9">
        <w:rPr>
          <w:sz w:val="28"/>
          <w:szCs w:val="32"/>
        </w:rPr>
        <w:t>плата работы производится не на основании постоянного выполнения трудовой функции, а на основании акта выполненных работ или оказанных услуг. Сроки оплаты не привязаны к дням выплаты заработной платы работодателем.</w:t>
      </w:r>
      <w:r w:rsidR="009A1AA8">
        <w:rPr>
          <w:sz w:val="28"/>
          <w:szCs w:val="32"/>
        </w:rPr>
        <w:t xml:space="preserve"> </w:t>
      </w:r>
      <w:r w:rsidR="00E746D7" w:rsidRPr="005A19F9">
        <w:rPr>
          <w:sz w:val="28"/>
          <w:szCs w:val="32"/>
        </w:rPr>
        <w:t>Поэтому если в гражданско-правовом договоре указано, что оплата работнику производится на постоянной основе и в установленные работодателем дни выплаты заработной платы, суд может признать такой договор трудовым.</w:t>
      </w:r>
      <w:r w:rsidR="00B77B9C">
        <w:rPr>
          <w:sz w:val="28"/>
          <w:szCs w:val="32"/>
        </w:rPr>
        <w:tab/>
      </w:r>
    </w:p>
    <w:p w:rsidR="00B44647" w:rsidRDefault="0049081A" w:rsidP="00B77B9C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32"/>
        </w:rPr>
      </w:pPr>
      <w:r>
        <w:rPr>
          <w:noProof/>
          <w:sz w:val="28"/>
          <w:szCs w:val="32"/>
        </w:rPr>
        <w:pict>
          <v:rect id="Rectangle 124" o:spid="_x0000_s1085" style="position:absolute;left:0;text-align:left;margin-left:1.2pt;margin-top:11pt;width:477pt;height:117.05pt;z-index:2517667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" fillcolor="white [3201]" strokecolor="#4bacc6 [3208]" strokeweight="2.5pt">
            <v:shadow color="#868686"/>
            <v:textbox>
              <w:txbxContent>
                <w:p w:rsidR="00301566" w:rsidRPr="00B77B9C" w:rsidRDefault="00301566" w:rsidP="00160B8B">
                  <w:pPr>
                    <w:pStyle w:val="a4"/>
                    <w:shd w:val="clear" w:color="auto" w:fill="FFFFFF"/>
                    <w:spacing w:before="0" w:beforeAutospacing="0" w:after="300" w:afterAutospacing="0"/>
                    <w:jc w:val="both"/>
                    <w:rPr>
                      <w:sz w:val="28"/>
                      <w:szCs w:val="28"/>
                    </w:rPr>
                  </w:pPr>
                  <w:r w:rsidRPr="00B77B9C">
                    <w:rPr>
                      <w:sz w:val="28"/>
                      <w:szCs w:val="28"/>
                      <w:shd w:val="clear" w:color="auto" w:fill="FFFFFF"/>
                    </w:rPr>
                    <w:t>Если гражданско-правовой договор признается трудовым (по результатам проверки или после обращения работника в суд), работодатель уплачивает штраф в размере от 10 000 до 20 000 рублей (на должностное лицо) и от 50 000 до 100 000 рублей (на юридическое лицо) согласно ч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асти</w:t>
                  </w:r>
                  <w:r w:rsidRPr="00B77B9C">
                    <w:rPr>
                      <w:sz w:val="28"/>
                      <w:szCs w:val="28"/>
                      <w:shd w:val="clear" w:color="auto" w:fill="FFFFFF"/>
                    </w:rPr>
                    <w:t xml:space="preserve"> 4 ст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атьи</w:t>
                  </w:r>
                  <w:r w:rsidRPr="00B77B9C">
                    <w:rPr>
                      <w:sz w:val="28"/>
                      <w:szCs w:val="28"/>
                      <w:shd w:val="clear" w:color="auto" w:fill="FFFFFF"/>
                    </w:rPr>
                    <w:t xml:space="preserve"> 5.27 </w:t>
                  </w:r>
                  <w:proofErr w:type="spellStart"/>
                  <w:r w:rsidRPr="00B77B9C">
                    <w:rPr>
                      <w:sz w:val="28"/>
                      <w:szCs w:val="28"/>
                      <w:shd w:val="clear" w:color="auto" w:fill="FFFFFF"/>
                    </w:rPr>
                    <w:t>Ко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АП</w:t>
                  </w:r>
                  <w:proofErr w:type="spellEnd"/>
                  <w:r w:rsidRPr="00B77B9C">
                    <w:rPr>
                      <w:sz w:val="28"/>
                      <w:szCs w:val="28"/>
                      <w:shd w:val="clear" w:color="auto" w:fill="FFFFFF"/>
                    </w:rPr>
                    <w:t xml:space="preserve"> РФ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301566" w:rsidRDefault="00301566"/>
              </w:txbxContent>
            </v:textbox>
          </v:rect>
        </w:pict>
      </w:r>
      <w:r w:rsidR="00B77B9C">
        <w:rPr>
          <w:sz w:val="28"/>
          <w:szCs w:val="32"/>
        </w:rPr>
        <w:tab/>
      </w:r>
    </w:p>
    <w:p w:rsidR="001931E8" w:rsidRDefault="001931E8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1E8" w:rsidRDefault="001931E8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1E8" w:rsidRDefault="001931E8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1E8" w:rsidRDefault="001931E8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332" w:rsidRDefault="00560332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1E8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AutoShape 125" o:spid="_x0000_s1086" style="position:absolute;left:0;text-align:left;margin-left:90.45pt;margin-top:-.2pt;width:328.5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" fillcolor="white [3201]" strokecolor="#c0504d [3205]" strokeweight="2.5pt">
            <v:shadow color="#868686"/>
            <v:textbox>
              <w:txbxContent>
                <w:p w:rsidR="00301566" w:rsidRPr="002A62CC" w:rsidRDefault="00301566" w:rsidP="005A582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шибка 2</w:t>
                  </w:r>
                  <w:r w:rsidRPr="002A62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одатель необоснованно отказывает в заключении трудового догово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26" o:spid="_x0000_s1123" type="#_x0000_t57" style="position:absolute;left:0;text-align:left;margin-left:31.95pt;margin-top:-.2pt;width:48pt;height:4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" adj="2635" fillcolor="white [3201]" strokecolor="#c0504d [3205]" strokeweight="5pt">
            <v:shadow color="#868686"/>
          </v:shape>
        </w:pict>
      </w:r>
    </w:p>
    <w:p w:rsidR="001931E8" w:rsidRDefault="001931E8" w:rsidP="0046198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61983" w:rsidRDefault="004266BB" w:rsidP="00461983">
      <w:pPr>
        <w:spacing w:before="240"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266BB">
        <w:rPr>
          <w:rFonts w:ascii="Times New Roman" w:hAnsi="Times New Roman" w:cs="Times New Roman"/>
          <w:sz w:val="28"/>
          <w:szCs w:val="28"/>
          <w:shd w:val="clear" w:color="auto" w:fill="FFFFFF"/>
        </w:rPr>
        <w:t>Необоснованным отказом в заключени</w:t>
      </w:r>
      <w:proofErr w:type="gramStart"/>
      <w:r w:rsidRPr="004266B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26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ого договора является отказ по обстоятельствам, которые не связаны с деловыми качествами кандидата</w:t>
      </w:r>
      <w:r w:rsidR="009D1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>атья</w:t>
      </w:r>
      <w:r w:rsidR="009D1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4 ТК РФ)</w:t>
      </w:r>
      <w:r w:rsidR="00300E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66BB" w:rsidRPr="004266BB" w:rsidRDefault="0049081A" w:rsidP="00461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5" o:spid="_x0000_s1122" type="#_x0000_t67" style="position:absolute;left:0;text-align:left;margin-left:418.95pt;margin-top:24.25pt;width:18pt;height:18pt;rotation:1428519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" fillcolor="white [3201]" strokecolor="#9bbb59 [3206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4" o:spid="_x0000_s1121" type="#_x0000_t67" style="position:absolute;left:0;text-align:left;margin-left:-37.05pt;margin-top:24.25pt;width:18pt;height:18pt;rotation:-1936457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" fillcolor="white [3201]" strokecolor="#4f81bd [3204]" strokeweight="2.5pt">
            <v:shadow color="#868686"/>
          </v:shape>
        </w:pict>
      </w:r>
      <w:r w:rsidR="004619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26CB1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 w:rsidR="004266BB" w:rsidRPr="004266BB">
        <w:rPr>
          <w:rFonts w:ascii="Times New Roman" w:hAnsi="Times New Roman" w:cs="Times New Roman"/>
          <w:sz w:val="28"/>
          <w:szCs w:val="28"/>
        </w:rPr>
        <w:t>запрещает отказывать в заключении трудового договора:</w:t>
      </w:r>
    </w:p>
    <w:p w:rsidR="008A3F10" w:rsidRDefault="0049081A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28" o:spid="_x0000_s1087" style="position:absolute;left:0;text-align:left;margin-left:218.7pt;margin-top:4.2pt;width:258.75pt;height:4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" fillcolor="white [3201]" strokecolor="#9bbb59 [3206]" strokeweight="2.5pt">
            <v:shadow color="#868686"/>
            <v:textbox>
              <w:txbxContent>
                <w:p w:rsidR="00301566" w:rsidRDefault="00301566" w:rsidP="008A3F10">
                  <w:pPr>
                    <w:spacing w:line="240" w:lineRule="auto"/>
                    <w:jc w:val="center"/>
                  </w:pPr>
                  <w:r w:rsidRPr="004266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щинам – по мотивам, связанным с беременностью или наличием дет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27" o:spid="_x0000_s1088" style="position:absolute;left:0;text-align:left;margin-left:-37.05pt;margin-top:4.2pt;width:225.75pt;height:13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" fillcolor="white [3201]" strokecolor="#4f81bd [3204]" strokeweight="2.5pt">
            <v:shadow color="#868686"/>
            <v:textbox>
              <w:txbxContent>
                <w:p w:rsidR="00301566" w:rsidRDefault="00301566" w:rsidP="008A3F10">
                  <w:pPr>
                    <w:pStyle w:val="a4"/>
                    <w:shd w:val="clear" w:color="auto" w:fill="FFFFFF"/>
                    <w:spacing w:before="0" w:beforeAutospacing="0" w:after="345" w:afterAutospacing="0" w:line="285" w:lineRule="atLeast"/>
                    <w:jc w:val="center"/>
                    <w:rPr>
                      <w:sz w:val="28"/>
                      <w:szCs w:val="28"/>
                    </w:rPr>
                  </w:pPr>
                  <w:r w:rsidRPr="004266BB">
                    <w:rPr>
                      <w:sz w:val="28"/>
                      <w:szCs w:val="28"/>
                    </w:rPr>
                    <w:t>любому лицу – по гендерному, расовому, национальному, языковому, возрастному признакам, отношению к религии, убеждениям, принадлежности или непринадлежности к общественным объединениям или</w:t>
                  </w:r>
                  <w:r>
                    <w:rPr>
                      <w:sz w:val="28"/>
                      <w:szCs w:val="28"/>
                    </w:rPr>
                    <w:t xml:space="preserve"> каким-либо социальным группам</w:t>
                  </w:r>
                </w:p>
                <w:p w:rsidR="00301566" w:rsidRDefault="00301566" w:rsidP="008A3F10">
                  <w:pPr>
                    <w:jc w:val="center"/>
                  </w:pPr>
                </w:p>
              </w:txbxContent>
            </v:textbox>
          </v:rect>
        </w:pict>
      </w:r>
    </w:p>
    <w:p w:rsidR="008A3F10" w:rsidRDefault="0049081A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36" o:spid="_x0000_s1120" type="#_x0000_t67" style="position:absolute;left:0;text-align:left;margin-left:196.2pt;margin-top:17.35pt;width:18pt;height:18pt;rotation:-1936457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" fillcolor="white [3201]" strokecolor="#f79646 [3209]" strokeweight="2.5pt">
            <v:shadow color="#868686"/>
          </v:shape>
        </w:pict>
      </w:r>
      <w:r>
        <w:rPr>
          <w:noProof/>
          <w:sz w:val="28"/>
          <w:szCs w:val="28"/>
        </w:rPr>
        <w:pict>
          <v:rect id="Rectangle 129" o:spid="_x0000_s1089" style="position:absolute;left:0;text-align:left;margin-left:218.7pt;margin-top:30.85pt;width:263.25pt;height:6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" fillcolor="white [3201]" strokecolor="#f79646 [3209]" strokeweight="2.5pt">
            <v:shadow color="#868686"/>
            <v:textbox>
              <w:txbxContent>
                <w:p w:rsidR="00301566" w:rsidRDefault="00301566" w:rsidP="008A3F10">
                  <w:pPr>
                    <w:jc w:val="center"/>
                  </w:pPr>
                  <w:r w:rsidRPr="004266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му лицу, если отказ мотивирован принадлежностью или непринадлежностью к профсоюзу</w:t>
                  </w:r>
                </w:p>
              </w:txbxContent>
            </v:textbox>
          </v:rect>
        </w:pict>
      </w:r>
    </w:p>
    <w:p w:rsidR="008A3F10" w:rsidRDefault="008A3F10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</w:p>
    <w:p w:rsidR="008A3F10" w:rsidRDefault="008A3F10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</w:p>
    <w:p w:rsidR="008A3F10" w:rsidRDefault="0049081A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39" o:spid="_x0000_s1119" type="#_x0000_t67" style="position:absolute;left:0;text-align:left;margin-left:284.7pt;margin-top:8.05pt;width:18pt;height:18pt;rotation:-2967188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" fillcolor="white [3201]" strokecolor="#9bbb59 [3206]" strokeweight="2.5pt">
            <v:shadow color="#868686"/>
          </v:shape>
        </w:pict>
      </w:r>
      <w:r>
        <w:rPr>
          <w:noProof/>
          <w:sz w:val="28"/>
          <w:szCs w:val="28"/>
        </w:rPr>
        <w:pict>
          <v:shape id="AutoShape 138" o:spid="_x0000_s1118" type="#_x0000_t67" style="position:absolute;left:0;text-align:left;margin-left:200.7pt;margin-top:8.05pt;width:18pt;height:18pt;rotation:-337035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" fillcolor="white [3201]" strokecolor="#8064a2 [3207]" strokeweight="2.5pt">
            <v:shadow color="#868686"/>
          </v:shape>
        </w:pict>
      </w:r>
      <w:r>
        <w:rPr>
          <w:noProof/>
          <w:sz w:val="28"/>
          <w:szCs w:val="28"/>
        </w:rPr>
        <w:pict>
          <v:shape id="AutoShape 137" o:spid="_x0000_s1117" type="#_x0000_t67" style="position:absolute;left:0;text-align:left;margin-left:-19.05pt;margin-top:16.3pt;width:18pt;height:18pt;rotation:-1936457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" fillcolor="white [3201]" strokecolor="#4bacc6 [3208]" strokeweight="2.5pt">
            <v:shadow color="#868686"/>
          </v:shape>
        </w:pict>
      </w:r>
      <w:r>
        <w:rPr>
          <w:noProof/>
          <w:sz w:val="28"/>
          <w:szCs w:val="28"/>
        </w:rPr>
        <w:pict>
          <v:rect id="Rectangle 132" o:spid="_x0000_s1090" style="position:absolute;left:0;text-align:left;margin-left:311.7pt;margin-top:20.05pt;width:165.75pt;height:20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" fillcolor="white [3201]" strokecolor="#9bbb59 [3206]" strokeweight="2.5pt">
            <v:shadow color="#868686"/>
            <v:textbox>
              <w:txbxContent>
                <w:p w:rsidR="00301566" w:rsidRDefault="00301566" w:rsidP="008A3F10">
                  <w:pPr>
                    <w:jc w:val="center"/>
                  </w:pPr>
                  <w:r w:rsidRPr="004266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ам, приглашенным в письменной форме в порядке перевода от другого работодателя, при условии, что работник приступил к работе в течение месяца со дня увольнения с прежнего места работы</w:t>
                  </w:r>
                </w:p>
              </w:txbxContent>
            </v:textbox>
          </v:rect>
        </w:pict>
      </w:r>
    </w:p>
    <w:p w:rsidR="008A3F10" w:rsidRDefault="0049081A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31" o:spid="_x0000_s1091" style="position:absolute;left:0;text-align:left;margin-left:147.45pt;margin-top:.95pt;width:2in;height:1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" fillcolor="white [3201]" strokecolor="#8064a2 [3207]" strokeweight="2.5pt">
            <v:shadow color="#868686"/>
            <v:textbox>
              <w:txbxContent>
                <w:p w:rsidR="00301566" w:rsidRDefault="00301566" w:rsidP="008A3F10">
                  <w:pPr>
                    <w:jc w:val="center"/>
                  </w:pPr>
                  <w:r w:rsidRPr="004266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ам, в пользу которых вынесено судебное решение, обязывающее работодателя заключить трудовой догово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30" o:spid="_x0000_s1092" style="position:absolute;left:0;text-align:left;margin-left:-37.05pt;margin-top:11.45pt;width:173.25pt;height:11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" fillcolor="white [3201]" strokecolor="#4bacc6 [3208]" strokeweight="2.5pt">
            <v:shadow color="#868686"/>
            <v:textbox>
              <w:txbxContent>
                <w:p w:rsidR="00301566" w:rsidRDefault="00301566" w:rsidP="008A3F10">
                  <w:pPr>
                    <w:spacing w:line="240" w:lineRule="auto"/>
                    <w:jc w:val="center"/>
                  </w:pPr>
                  <w:r w:rsidRPr="004266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ам РФ – по мотивам, связанным с отсутствием регистрации по месту жительства, пребывания или по месту нахождения работодателя</w:t>
                  </w:r>
                </w:p>
              </w:txbxContent>
            </v:textbox>
          </v:rect>
        </w:pict>
      </w:r>
    </w:p>
    <w:p w:rsidR="008A3F10" w:rsidRDefault="008A3F10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</w:p>
    <w:p w:rsidR="008A3F10" w:rsidRDefault="008A3F10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</w:p>
    <w:p w:rsidR="008A3F10" w:rsidRDefault="0049081A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40" o:spid="_x0000_s1116" type="#_x0000_t67" style="position:absolute;left:0;text-align:left;margin-left:37.95pt;margin-top:26.9pt;width:18pt;height:18pt;rotation:-372391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" fillcolor="white [3201]" strokecolor="#f79646 [3209]" strokeweight="2.5pt">
            <v:shadow color="#868686"/>
          </v:shape>
        </w:pict>
      </w:r>
    </w:p>
    <w:p w:rsidR="008A3F10" w:rsidRDefault="0049081A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33" o:spid="_x0000_s1093" style="position:absolute;left:0;text-align:left;margin-left:-37.05pt;margin-top:18.3pt;width:321.75pt;height:4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" fillcolor="white [3201]" strokecolor="#f79646 [3209]" strokeweight="2.5pt">
            <v:shadow color="#868686"/>
            <v:textbox>
              <w:txbxContent>
                <w:p w:rsidR="00301566" w:rsidRDefault="00301566" w:rsidP="008A3F10">
                  <w:pPr>
                    <w:jc w:val="center"/>
                  </w:pPr>
                  <w:r w:rsidRPr="004266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Ч-инфицированным гражданам, если отказ мотивирован их заболеванием</w:t>
                  </w:r>
                </w:p>
              </w:txbxContent>
            </v:textbox>
          </v:rect>
        </w:pict>
      </w:r>
    </w:p>
    <w:p w:rsidR="008A3F10" w:rsidRDefault="008A3F10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</w:p>
    <w:p w:rsidR="008A3F10" w:rsidRDefault="0049081A" w:rsidP="004266BB">
      <w:pPr>
        <w:pStyle w:val="a4"/>
        <w:shd w:val="clear" w:color="auto" w:fill="FFFFFF"/>
        <w:spacing w:before="0" w:beforeAutospacing="0" w:after="345" w:afterAutospacing="0" w:line="28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42" o:spid="_x0000_s1115" type="#_x0000_t57" style="position:absolute;left:0;text-align:left;margin-left:43.95pt;margin-top:23.6pt;width:48pt;height:4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" adj="2635" fillcolor="white [3201]" strokecolor="#c0504d [3205]" strokeweight="5pt">
            <v:shadow color="#868686"/>
          </v:shape>
        </w:pict>
      </w:r>
      <w:r>
        <w:rPr>
          <w:noProof/>
          <w:sz w:val="28"/>
          <w:szCs w:val="28"/>
        </w:rPr>
        <w:pict>
          <v:roundrect id="AutoShape 141" o:spid="_x0000_s1094" style="position:absolute;left:0;text-align:left;margin-left:102.45pt;margin-top:18.35pt;width:328.5pt;height:5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" fillcolor="white [3201]" strokecolor="#c0504d [3205]" strokeweight="2.5pt">
            <v:shadow color="#868686"/>
            <v:textbox>
              <w:txbxContent>
                <w:p w:rsidR="00301566" w:rsidRPr="002A62CC" w:rsidRDefault="00301566" w:rsidP="009B36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шибка 3</w:t>
                  </w:r>
                  <w:r w:rsidRPr="002A62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трудовом договоре установлены материальные штрафные санкции</w:t>
                  </w:r>
                </w:p>
              </w:txbxContent>
            </v:textbox>
          </v:roundrect>
        </w:pict>
      </w:r>
    </w:p>
    <w:p w:rsidR="005A5823" w:rsidRDefault="005A5823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F10" w:rsidRDefault="008A3F10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6C9" w:rsidRPr="009B36C9" w:rsidRDefault="009B36C9" w:rsidP="009B36C9">
      <w:pPr>
        <w:pStyle w:val="a4"/>
        <w:shd w:val="clear" w:color="auto" w:fill="FFFFFF"/>
        <w:spacing w:before="0" w:beforeAutospacing="0" w:after="450" w:afterAutospacing="0" w:line="390" w:lineRule="atLeast"/>
        <w:jc w:val="both"/>
        <w:rPr>
          <w:sz w:val="28"/>
          <w:szCs w:val="28"/>
        </w:rPr>
      </w:pPr>
      <w:r>
        <w:rPr>
          <w:rStyle w:val="apple-converted-space"/>
          <w:rFonts w:ascii="Arial" w:hAnsi="Arial" w:cs="Arial"/>
          <w:color w:val="333333"/>
        </w:rPr>
        <w:tab/>
      </w:r>
      <w:r w:rsidRPr="009B36C9">
        <w:rPr>
          <w:sz w:val="28"/>
          <w:szCs w:val="28"/>
        </w:rPr>
        <w:t xml:space="preserve">Иногда работодатели прописывают в договоре удержания из зарплаты работника за опоздания, невыполнение плана, несоблюдение трудовой дисциплины или правил внутреннего распорядка. </w:t>
      </w:r>
      <w:r w:rsidRPr="009B36C9">
        <w:rPr>
          <w:color w:val="C00000"/>
          <w:sz w:val="28"/>
          <w:szCs w:val="28"/>
        </w:rPr>
        <w:t>Такие условия недопустимы.</w:t>
      </w:r>
      <w:r w:rsidR="005666B4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Санкции</w:t>
      </w:r>
      <w:r w:rsidRPr="009B36C9">
        <w:rPr>
          <w:sz w:val="28"/>
          <w:szCs w:val="28"/>
        </w:rPr>
        <w:t xml:space="preserve"> для работников</w:t>
      </w:r>
      <w:r w:rsidR="00D932DF">
        <w:rPr>
          <w:sz w:val="28"/>
          <w:szCs w:val="28"/>
        </w:rPr>
        <w:t xml:space="preserve"> в соответствии с ТК РФ</w:t>
      </w:r>
      <w:r w:rsidRPr="009B36C9">
        <w:rPr>
          <w:sz w:val="28"/>
          <w:szCs w:val="28"/>
        </w:rPr>
        <w:t xml:space="preserve"> могут быть толь</w:t>
      </w:r>
      <w:r>
        <w:rPr>
          <w:sz w:val="28"/>
          <w:szCs w:val="28"/>
        </w:rPr>
        <w:t>ко дисциплинарного характера – з</w:t>
      </w:r>
      <w:r w:rsidRPr="009B36C9">
        <w:rPr>
          <w:sz w:val="28"/>
          <w:szCs w:val="28"/>
        </w:rPr>
        <w:t>амечание, выговор,</w:t>
      </w:r>
      <w:r w:rsidR="005666B4">
        <w:rPr>
          <w:sz w:val="28"/>
          <w:szCs w:val="28"/>
        </w:rPr>
        <w:t xml:space="preserve"> </w:t>
      </w:r>
      <w:hyperlink r:id="rId17" w:tgtFrame="_blank" w:history="1">
        <w:r w:rsidRPr="009B36C9">
          <w:rPr>
            <w:rStyle w:val="a3"/>
            <w:color w:val="auto"/>
            <w:sz w:val="28"/>
            <w:szCs w:val="28"/>
            <w:u w:val="none"/>
          </w:rPr>
          <w:t>увольнение.</w:t>
        </w:r>
      </w:hyperlink>
    </w:p>
    <w:p w:rsidR="009B36C9" w:rsidRPr="009B36C9" w:rsidRDefault="009B36C9" w:rsidP="009B36C9">
      <w:pPr>
        <w:pStyle w:val="a4"/>
        <w:shd w:val="clear" w:color="auto" w:fill="FFFFFF"/>
        <w:spacing w:before="0" w:beforeAutospacing="0" w:after="450" w:afterAutospacing="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B36C9">
        <w:rPr>
          <w:sz w:val="28"/>
          <w:szCs w:val="28"/>
        </w:rPr>
        <w:t>Удерж</w:t>
      </w:r>
      <w:r w:rsidR="00C30C9D">
        <w:rPr>
          <w:sz w:val="28"/>
          <w:szCs w:val="28"/>
        </w:rPr>
        <w:t>ание</w:t>
      </w:r>
      <w:r w:rsidRPr="009B36C9">
        <w:rPr>
          <w:sz w:val="28"/>
          <w:szCs w:val="28"/>
        </w:rPr>
        <w:t xml:space="preserve"> из зарплаты работника в пользу работодателя можно </w:t>
      </w:r>
      <w:r w:rsidR="00C30C9D">
        <w:rPr>
          <w:sz w:val="28"/>
          <w:szCs w:val="28"/>
        </w:rPr>
        <w:t xml:space="preserve">производить только </w:t>
      </w:r>
      <w:r w:rsidR="002D6F4A">
        <w:rPr>
          <w:sz w:val="28"/>
          <w:szCs w:val="28"/>
        </w:rPr>
        <w:t xml:space="preserve">в </w:t>
      </w:r>
      <w:r w:rsidR="00C30C9D">
        <w:rPr>
          <w:sz w:val="28"/>
          <w:szCs w:val="28"/>
        </w:rPr>
        <w:t>случаях, предусмотренных ст</w:t>
      </w:r>
      <w:r w:rsidR="005666B4">
        <w:rPr>
          <w:sz w:val="28"/>
          <w:szCs w:val="28"/>
        </w:rPr>
        <w:t>атьей</w:t>
      </w:r>
      <w:r w:rsidR="00C30C9D">
        <w:rPr>
          <w:sz w:val="28"/>
          <w:szCs w:val="28"/>
        </w:rPr>
        <w:t xml:space="preserve"> 137 ТК РФ</w:t>
      </w:r>
      <w:r w:rsidR="00385A88">
        <w:rPr>
          <w:sz w:val="28"/>
          <w:szCs w:val="28"/>
        </w:rPr>
        <w:t>.</w:t>
      </w:r>
      <w:r w:rsidR="005666B4">
        <w:rPr>
          <w:sz w:val="28"/>
          <w:szCs w:val="28"/>
        </w:rPr>
        <w:t xml:space="preserve"> </w:t>
      </w:r>
      <w:r w:rsidR="00385A88">
        <w:rPr>
          <w:sz w:val="28"/>
          <w:szCs w:val="28"/>
        </w:rPr>
        <w:t>В</w:t>
      </w:r>
      <w:r w:rsidR="00C30C9D">
        <w:rPr>
          <w:sz w:val="28"/>
          <w:szCs w:val="28"/>
        </w:rPr>
        <w:t xml:space="preserve"> част</w:t>
      </w:r>
      <w:r w:rsidR="00385A88">
        <w:rPr>
          <w:sz w:val="28"/>
          <w:szCs w:val="28"/>
        </w:rPr>
        <w:t>ности</w:t>
      </w:r>
      <w:r w:rsidR="002D6F4A">
        <w:rPr>
          <w:sz w:val="28"/>
          <w:szCs w:val="28"/>
        </w:rPr>
        <w:t>,</w:t>
      </w:r>
      <w:r w:rsidRPr="009B36C9">
        <w:rPr>
          <w:sz w:val="28"/>
          <w:szCs w:val="28"/>
        </w:rPr>
        <w:t xml:space="preserve"> суммы подотчетных денег, неизрасходованных и не возвращенных командировочных, переплаты заработка из-за счетной ошибки, неотработанного аванса, нанесения материального ущерба работодателю и то не более чем 20</w:t>
      </w:r>
      <w:r w:rsidR="005666B4">
        <w:rPr>
          <w:sz w:val="28"/>
          <w:szCs w:val="28"/>
        </w:rPr>
        <w:t xml:space="preserve"> </w:t>
      </w:r>
      <w:r w:rsidRPr="009B36C9">
        <w:rPr>
          <w:sz w:val="28"/>
          <w:szCs w:val="28"/>
        </w:rPr>
        <w:t>% от зарплаты.</w:t>
      </w:r>
    </w:p>
    <w:p w:rsidR="008A3F10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 w:rsidRPr="0049081A">
        <w:rPr>
          <w:noProof/>
          <w:sz w:val="28"/>
          <w:szCs w:val="28"/>
        </w:rPr>
        <w:pict>
          <v:roundrect id="AutoShape 143" o:spid="_x0000_s1095" style="position:absolute;left:0;text-align:left;margin-left:84.45pt;margin-top:3.55pt;width:359.25pt;height:6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" fillcolor="white [3201]" strokecolor="#c0504d [3205]" strokeweight="2.5pt">
            <v:shadow color="#868686"/>
            <v:textbox>
              <w:txbxContent>
                <w:p w:rsidR="00301566" w:rsidRPr="00334619" w:rsidRDefault="00301566" w:rsidP="003346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346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шибка 4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</w:t>
                  </w:r>
                  <w:r w:rsidRPr="0033461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ключение трудового договора без надлежащего учета состояния здоровья гр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жданина, поступающего на работу</w:t>
                  </w:r>
                </w:p>
                <w:p w:rsidR="00301566" w:rsidRPr="002A62CC" w:rsidRDefault="00301566" w:rsidP="00D7461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45" o:spid="_x0000_s1114" type="#_x0000_t57" style="position:absolute;left:0;text-align:left;margin-left:24.45pt;margin-top:22.3pt;width:48pt;height:4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" adj="2635" fillcolor="white [3201]" strokecolor="#c0504d [3205]" strokeweight="5pt">
            <v:shadow color="#868686"/>
          </v:shape>
        </w:pict>
      </w:r>
    </w:p>
    <w:p w:rsidR="008A3F10" w:rsidRDefault="008A3F10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F10" w:rsidRDefault="008A3F10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67F" w:rsidRDefault="001D767F" w:rsidP="001D767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D767F">
        <w:rPr>
          <w:color w:val="000000"/>
          <w:sz w:val="28"/>
          <w:szCs w:val="28"/>
        </w:rPr>
        <w:t>В случаях, предусмотренных законодательством, до заключения трудового договора работодателем должны быть получены достоверные сведения о состоянии здоровья гражданина, поступающего на работу. С этой целью гражданин проходит предварительный медицинский осмотр (медицинское обследование (освидетельствование)).</w:t>
      </w:r>
    </w:p>
    <w:p w:rsidR="001D767F" w:rsidRDefault="001D767F" w:rsidP="001D767F">
      <w:pPr>
        <w:pStyle w:val="a4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вая ошибка </w:t>
      </w:r>
      <w:r w:rsidR="005666B4">
        <w:rPr>
          <w:color w:val="000000"/>
          <w:sz w:val="28"/>
          <w:szCs w:val="28"/>
        </w:rPr>
        <w:t>‒</w:t>
      </w:r>
      <w:r w:rsidRPr="001D767F">
        <w:rPr>
          <w:color w:val="000000"/>
          <w:sz w:val="28"/>
          <w:szCs w:val="28"/>
        </w:rPr>
        <w:t xml:space="preserve"> игнорирование обязательности прохождения предварительного медицинского осмотра кандидатом на работу. Вторая ошибка </w:t>
      </w:r>
      <w:r w:rsidR="005666B4">
        <w:rPr>
          <w:color w:val="000000"/>
          <w:sz w:val="28"/>
          <w:szCs w:val="28"/>
        </w:rPr>
        <w:t>‒</w:t>
      </w:r>
      <w:r w:rsidRPr="001D767F">
        <w:rPr>
          <w:color w:val="000000"/>
          <w:sz w:val="28"/>
          <w:szCs w:val="28"/>
        </w:rPr>
        <w:t xml:space="preserve"> игнорирование результатов осмотра (обследования, освидетельствования), указывающих на невозможность заключения с гражданином трудового договора по состоянию здоровья в силу характера поручаемой работы. </w:t>
      </w:r>
    </w:p>
    <w:tbl>
      <w:tblPr>
        <w:tblStyle w:val="a5"/>
        <w:tblW w:w="0" w:type="auto"/>
        <w:tblBorders>
          <w:top w:val="single" w:sz="24" w:space="0" w:color="C00000"/>
          <w:left w:val="single" w:sz="36" w:space="0" w:color="C00000"/>
          <w:bottom w:val="single" w:sz="24" w:space="0" w:color="C00000"/>
          <w:right w:val="single" w:sz="36" w:space="0" w:color="C00000"/>
          <w:insideH w:val="single" w:sz="36" w:space="0" w:color="C00000"/>
          <w:insideV w:val="single" w:sz="36" w:space="0" w:color="C00000"/>
        </w:tblBorders>
        <w:tblLook w:val="04A0"/>
      </w:tblPr>
      <w:tblGrid>
        <w:gridCol w:w="9570"/>
      </w:tblGrid>
      <w:tr w:rsidR="001D767F" w:rsidTr="001D767F">
        <w:tc>
          <w:tcPr>
            <w:tcW w:w="9571" w:type="dxa"/>
          </w:tcPr>
          <w:p w:rsidR="001D767F" w:rsidRPr="001D767F" w:rsidRDefault="001D767F" w:rsidP="005666B4">
            <w:pPr>
              <w:pStyle w:val="a4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 w:rsidRPr="001D767F">
              <w:rPr>
                <w:b/>
                <w:i/>
                <w:color w:val="000000"/>
                <w:sz w:val="28"/>
                <w:szCs w:val="28"/>
                <w:u w:val="single"/>
              </w:rPr>
              <w:t>Важно!</w:t>
            </w:r>
            <w:r w:rsidRPr="001D767F">
              <w:rPr>
                <w:color w:val="000000"/>
                <w:sz w:val="28"/>
                <w:szCs w:val="28"/>
              </w:rPr>
              <w:t xml:space="preserve"> Ошибочным</w:t>
            </w:r>
            <w:r>
              <w:rPr>
                <w:color w:val="000000"/>
                <w:sz w:val="28"/>
                <w:szCs w:val="28"/>
              </w:rPr>
              <w:t xml:space="preserve"> считается и отказ в заклю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D767F">
              <w:rPr>
                <w:color w:val="000000"/>
                <w:sz w:val="28"/>
                <w:szCs w:val="28"/>
              </w:rPr>
              <w:t>срочного трудового договора гражданину, которому в соответствии с медицинским заключением разрешена работа врем</w:t>
            </w:r>
            <w:r w:rsidR="005666B4">
              <w:rPr>
                <w:color w:val="000000"/>
                <w:sz w:val="28"/>
                <w:szCs w:val="28"/>
              </w:rPr>
              <w:t>енного характера (часть</w:t>
            </w:r>
            <w:r w:rsidRPr="001D767F">
              <w:rPr>
                <w:color w:val="000000"/>
                <w:sz w:val="28"/>
                <w:szCs w:val="28"/>
              </w:rPr>
              <w:t xml:space="preserve"> 2 ст</w:t>
            </w:r>
            <w:r w:rsidR="005666B4">
              <w:rPr>
                <w:color w:val="000000"/>
                <w:sz w:val="28"/>
                <w:szCs w:val="28"/>
              </w:rPr>
              <w:t>атьи</w:t>
            </w:r>
            <w:r w:rsidRPr="001D767F">
              <w:rPr>
                <w:color w:val="000000"/>
                <w:sz w:val="28"/>
                <w:szCs w:val="28"/>
              </w:rPr>
              <w:t xml:space="preserve"> 59 ТК РФ). </w:t>
            </w:r>
          </w:p>
        </w:tc>
      </w:tr>
    </w:tbl>
    <w:p w:rsidR="007C5600" w:rsidRDefault="001D767F" w:rsidP="007C5600">
      <w:pPr>
        <w:pStyle w:val="a4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D767F">
        <w:rPr>
          <w:color w:val="000000"/>
          <w:sz w:val="28"/>
          <w:szCs w:val="28"/>
        </w:rPr>
        <w:t>Заметим: отрицательный результат медицинского осмотра (обследования, освидетельствования) в подавляющем большинстве случаев все-таки сохраняет для работодателя и работника возможность заключения трудового договора, предусматривающего выполнение работы, не противопоказанной работнику по состоянию здоровья.</w:t>
      </w:r>
    </w:p>
    <w:p w:rsidR="001D767F" w:rsidRPr="001D767F" w:rsidRDefault="0049081A" w:rsidP="007C5600">
      <w:pPr>
        <w:pStyle w:val="a4"/>
        <w:spacing w:before="0" w:before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AutoShape 146" o:spid="_x0000_s1096" style="position:absolute;left:0;text-align:left;margin-left:76.2pt;margin-top:28.4pt;width:359.25pt;height:6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" fillcolor="white [3201]" strokecolor="#c0504d [3205]" strokeweight="2.5pt">
            <v:shadow color="#868686"/>
            <v:textbox>
              <w:txbxContent>
                <w:p w:rsidR="00301566" w:rsidRPr="00D07747" w:rsidRDefault="00301566" w:rsidP="00D0774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077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шибка 5. </w:t>
                  </w:r>
                  <w:r w:rsidRPr="00D077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значение испытания работнику, которому такое испытание не может быть назначено</w:t>
                  </w:r>
                </w:p>
                <w:p w:rsidR="00301566" w:rsidRPr="002A62CC" w:rsidRDefault="00301566" w:rsidP="00D0774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7C5600">
        <w:rPr>
          <w:color w:val="000000"/>
          <w:sz w:val="28"/>
          <w:szCs w:val="28"/>
        </w:rPr>
        <w:tab/>
      </w:r>
    </w:p>
    <w:p w:rsidR="008A3F10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 w:rsidRPr="0049081A">
        <w:rPr>
          <w:noProof/>
          <w:sz w:val="28"/>
          <w:szCs w:val="28"/>
        </w:rPr>
        <w:pict>
          <v:shape id="AutoShape 147" o:spid="_x0000_s1113" type="#_x0000_t57" style="position:absolute;left:0;text-align:left;margin-left:15.45pt;margin-top:12.55pt;width:48pt;height:4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" adj="2635" fillcolor="white [3201]" strokecolor="#c0504d [3205]" strokeweight="5pt">
            <v:shadow color="#868686"/>
          </v:shape>
        </w:pict>
      </w:r>
    </w:p>
    <w:p w:rsidR="008A3F10" w:rsidRDefault="008A3F10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9B9" w:rsidRDefault="005B48B3" w:rsidP="008E69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69B9" w:rsidRDefault="008E69B9" w:rsidP="008E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A8C">
        <w:rPr>
          <w:rFonts w:ascii="Times New Roman" w:hAnsi="Times New Roman" w:cs="Times New Roman"/>
          <w:sz w:val="28"/>
          <w:szCs w:val="28"/>
        </w:rPr>
        <w:t>Действующим законодательством определены</w:t>
      </w:r>
      <w:r w:rsidR="005B48B3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5B48B3" w:rsidRPr="00DF6C56">
        <w:rPr>
          <w:rFonts w:ascii="Times New Roman" w:hAnsi="Times New Roman" w:cs="Times New Roman"/>
          <w:sz w:val="28"/>
          <w:szCs w:val="28"/>
        </w:rPr>
        <w:t xml:space="preserve"> работников, в отношении которых запрещено вводить испытательный срок при приеме на работу</w:t>
      </w:r>
      <w:r w:rsidR="00EA7A8C">
        <w:rPr>
          <w:rFonts w:ascii="Times New Roman" w:hAnsi="Times New Roman" w:cs="Times New Roman"/>
          <w:sz w:val="28"/>
          <w:szCs w:val="28"/>
        </w:rPr>
        <w:t xml:space="preserve"> (ст</w:t>
      </w:r>
      <w:r w:rsidR="005666B4">
        <w:rPr>
          <w:rFonts w:ascii="Times New Roman" w:hAnsi="Times New Roman" w:cs="Times New Roman"/>
          <w:sz w:val="28"/>
          <w:szCs w:val="28"/>
        </w:rPr>
        <w:t xml:space="preserve">атья </w:t>
      </w:r>
      <w:r w:rsidR="00EA7A8C">
        <w:rPr>
          <w:rFonts w:ascii="Times New Roman" w:hAnsi="Times New Roman" w:cs="Times New Roman"/>
          <w:sz w:val="28"/>
          <w:szCs w:val="28"/>
        </w:rPr>
        <w:t>70 Т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B9" w:rsidRDefault="008E69B9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081A" w:rsidRPr="004908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49" o:spid="_x0000_s1097" style="position:absolute;left:0;text-align:left;margin-left:22.95pt;margin-top:18.55pt;width:453pt;height:8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" fillcolor="white [3201]" strokecolor="#4f81bd [3204]" strokeweight="2.5pt">
            <v:shadow color="#868686"/>
            <v:textbox>
              <w:txbxContent>
                <w:p w:rsidR="00301566" w:rsidRPr="005B7F62" w:rsidRDefault="00301566" w:rsidP="006E721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69B9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ЕСЛИ </w:t>
                  </w:r>
                  <w:r w:rsidRPr="008E69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работодатель при установлении испытательного срока н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знал об отнесении работника к </w:t>
                  </w:r>
                  <w:r w:rsidRPr="008E69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категории лиц,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8E69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отношении которых н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8E69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может уст</w:t>
                  </w:r>
                  <w:r w:rsidRPr="005B7F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анавливаться испытательный срок, а в дальнейшем, при прохождении испытательного срока данный факт был установле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,</w:t>
                  </w:r>
                </w:p>
              </w:txbxContent>
            </v:textbox>
          </v:roundrect>
        </w:pict>
      </w:r>
    </w:p>
    <w:p w:rsidR="008E69B9" w:rsidRDefault="008E69B9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9B9" w:rsidRDefault="008E69B9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9B9" w:rsidRDefault="0049081A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150" o:spid="_x0000_s1112" type="#_x0000_t102" style="position:absolute;left:0;text-align:left;margin-left:-7.05pt;margin-top:17.35pt;width:36.75pt;height:87.1pt;rotation:-2586364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" fillcolor="#c0504d [3205]" strokecolor="#f2f2f2 [3041]" strokeweight="3pt">
            <v:shadow on="t" color="#622423 [1605]" opacity=".5" offset="1pt"/>
          </v:shape>
        </w:pict>
      </w:r>
    </w:p>
    <w:p w:rsidR="008E69B9" w:rsidRDefault="0049081A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51" o:spid="_x0000_s1098" style="position:absolute;left:0;text-align:left;margin-left:80.7pt;margin-top:13.25pt;width:387pt;height:8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" fillcolor="white [3201]" strokecolor="#9bbb59 [3206]" strokeweight="2.5pt">
            <v:shadow color="#868686"/>
            <v:textbox>
              <w:txbxContent>
                <w:p w:rsidR="00301566" w:rsidRPr="006E7214" w:rsidRDefault="00301566" w:rsidP="006E7214">
                  <w:pPr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6E7214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ТО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5B7F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олить работника по причине </w:t>
                  </w:r>
                  <w:r w:rsidRPr="008E69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«неудовлетво</w:t>
                  </w:r>
                  <w:r w:rsidRPr="005B7F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рительные результаты испытания»</w:t>
                  </w:r>
                  <w:r w:rsidRPr="005B7F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аже если в ходе испытания выяснится, что он не соответствует занимаемой должности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E7214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невозможно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8E69B9" w:rsidRDefault="008E69B9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9B9" w:rsidRDefault="008E69B9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9B9" w:rsidRDefault="008E69B9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single" w:sz="18" w:space="0" w:color="C00000"/>
          <w:left w:val="single" w:sz="36" w:space="0" w:color="C00000"/>
          <w:bottom w:val="single" w:sz="18" w:space="0" w:color="C00000"/>
          <w:right w:val="single" w:sz="36" w:space="0" w:color="C00000"/>
          <w:insideH w:val="single" w:sz="36" w:space="0" w:color="C00000"/>
          <w:insideV w:val="single" w:sz="36" w:space="0" w:color="C00000"/>
        </w:tblBorders>
        <w:tblLook w:val="04A0"/>
      </w:tblPr>
      <w:tblGrid>
        <w:gridCol w:w="9570"/>
      </w:tblGrid>
      <w:tr w:rsidR="006E7214" w:rsidTr="006E7214">
        <w:trPr>
          <w:trHeight w:val="1781"/>
        </w:trPr>
        <w:tc>
          <w:tcPr>
            <w:tcW w:w="9571" w:type="dxa"/>
          </w:tcPr>
          <w:p w:rsidR="006E7214" w:rsidRPr="006E7214" w:rsidRDefault="006E7214" w:rsidP="005666B4">
            <w:pPr>
              <w:shd w:val="clear" w:color="auto" w:fill="FFFFFF"/>
              <w:spacing w:before="24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E72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>Важно!</w:t>
            </w:r>
            <w:r w:rsidR="005666B4" w:rsidRPr="005666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66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8E6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й ситуации, если работник будет </w:t>
            </w:r>
            <w:r w:rsidR="00566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олен в связи с </w:t>
            </w:r>
            <w:proofErr w:type="spellStart"/>
            <w:r w:rsidRPr="005B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хождением</w:t>
            </w:r>
            <w:proofErr w:type="spellEnd"/>
            <w:r w:rsidRPr="005B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ыт</w:t>
            </w:r>
            <w:r w:rsidR="00566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 и впоследствии обратится в </w:t>
            </w:r>
            <w:r w:rsidRPr="005B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 </w:t>
            </w:r>
            <w:r w:rsidRPr="008E6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6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м исковым заявлением, действия работодателя будут признаны незаконными, работника восстановят на</w:t>
            </w:r>
            <w:r w:rsidR="00566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.</w:t>
            </w:r>
          </w:p>
        </w:tc>
      </w:tr>
    </w:tbl>
    <w:p w:rsidR="006E7214" w:rsidRDefault="0049081A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08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55" o:spid="_x0000_s1111" type="#_x0000_t57" style="position:absolute;left:0;text-align:left;margin-left:12.45pt;margin-top:23.9pt;width:48pt;height:4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" adj="2635" fillcolor="white [3201]" strokecolor="#c0504d [3205]" strokeweight="5pt">
            <v:shadow color="#868686"/>
          </v:shape>
        </w:pict>
      </w:r>
      <w:r w:rsidRPr="0049081A">
        <w:rPr>
          <w:noProof/>
          <w:color w:val="000000"/>
          <w:sz w:val="28"/>
          <w:szCs w:val="28"/>
        </w:rPr>
        <w:pict>
          <v:roundrect id="AutoShape 154" o:spid="_x0000_s1099" style="position:absolute;left:0;text-align:left;margin-left:72.45pt;margin-top:11.9pt;width:359.25pt;height:7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" fillcolor="white [3201]" strokecolor="#c0504d [3205]" strokeweight="2.5pt">
            <v:shadow color="#868686"/>
            <v:textbox>
              <w:txbxContent>
                <w:p w:rsidR="00301566" w:rsidRPr="0010101A" w:rsidRDefault="00301566" w:rsidP="002E44D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10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шибка 6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r w:rsidRPr="001010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выш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ие допустимого срока испытания, </w:t>
                  </w:r>
                  <w:r w:rsidRPr="002E44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обенно при заключении срочного трудового договора продолжительностью от двух до шести месяцев</w:t>
                  </w:r>
                </w:p>
                <w:p w:rsidR="00301566" w:rsidRPr="00D07747" w:rsidRDefault="00301566" w:rsidP="0010101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301566" w:rsidRPr="002A62CC" w:rsidRDefault="00301566" w:rsidP="001010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E7214" w:rsidRDefault="006E7214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7214" w:rsidRDefault="006E7214" w:rsidP="008E69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E44D4" w:rsidRDefault="002E44D4" w:rsidP="002E44D4">
      <w:pPr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ab/>
      </w:r>
    </w:p>
    <w:p w:rsidR="005B7F62" w:rsidRPr="005B7F62" w:rsidRDefault="002E44D4" w:rsidP="005B7F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ab/>
      </w:r>
      <w:r w:rsidR="0056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ытательный срок по общему правилу не </w:t>
      </w:r>
      <w:r w:rsidRPr="002E4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ет превышать </w:t>
      </w:r>
      <w:r w:rsidRPr="002E44D4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трех месяцев</w:t>
      </w:r>
      <w:r w:rsidR="0056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Если </w:t>
      </w:r>
      <w:r w:rsidRPr="002E4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 трудовой договор заключен на</w:t>
      </w:r>
      <w:r w:rsidR="0056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E4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ок от</w:t>
      </w:r>
      <w:r w:rsidR="0056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E4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ух до</w:t>
      </w:r>
      <w:r w:rsidR="0056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сти месяцев, то испытание не </w:t>
      </w:r>
      <w:r w:rsidRPr="002E4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ет продолжаться более </w:t>
      </w:r>
      <w:r w:rsidRPr="002E44D4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двух недель</w:t>
      </w:r>
      <w:r w:rsidRPr="002E4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E7214" w:rsidRPr="00C50C01" w:rsidRDefault="005B7F62" w:rsidP="00C50C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4D4" w:rsidRPr="002E44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56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4D4" w:rsidRPr="002E44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рудовой договор заключается с</w:t>
      </w:r>
      <w:r w:rsidR="0056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4D4" w:rsidRPr="002E44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(заместителем руководителя) организации, главным бухгалтером (заместителем главбуха), руководителем фил</w:t>
      </w:r>
      <w:r w:rsidR="0056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а либо представительства, то </w:t>
      </w:r>
      <w:r w:rsidR="002E44D4" w:rsidRPr="002E4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ытания может устанавливаться до</w:t>
      </w:r>
      <w:r w:rsidR="0056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4D4" w:rsidRPr="002E44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 месяцев, если, опять</w:t>
      </w:r>
      <w:r w:rsidR="0056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4D4" w:rsidRPr="002E44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иное не</w:t>
      </w:r>
      <w:r w:rsidR="0056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4D4" w:rsidRPr="002E44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федеральным законом.</w:t>
      </w:r>
    </w:p>
    <w:tbl>
      <w:tblPr>
        <w:tblStyle w:val="a5"/>
        <w:tblW w:w="0" w:type="auto"/>
        <w:tblBorders>
          <w:top w:val="single" w:sz="18" w:space="0" w:color="C00000"/>
          <w:left w:val="single" w:sz="36" w:space="0" w:color="C00000"/>
          <w:bottom w:val="single" w:sz="18" w:space="0" w:color="C00000"/>
          <w:right w:val="single" w:sz="36" w:space="0" w:color="C00000"/>
          <w:insideH w:val="single" w:sz="36" w:space="0" w:color="C00000"/>
          <w:insideV w:val="single" w:sz="36" w:space="0" w:color="C00000"/>
        </w:tblBorders>
        <w:tblLook w:val="04A0"/>
      </w:tblPr>
      <w:tblGrid>
        <w:gridCol w:w="9570"/>
      </w:tblGrid>
      <w:tr w:rsidR="00C50C01" w:rsidTr="00C50C01">
        <w:tc>
          <w:tcPr>
            <w:tcW w:w="9571" w:type="dxa"/>
          </w:tcPr>
          <w:p w:rsidR="00C50C01" w:rsidRPr="00C50C01" w:rsidRDefault="00C50C01" w:rsidP="00DD6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0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ажно!</w:t>
            </w:r>
            <w:r w:rsidR="005666B4" w:rsidRPr="005666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ательный срок продлевать нельзя. По истечении испытательного срока работодатель может либо уволить работника, либо принять решение об успешном прохождении испытания.</w:t>
            </w:r>
          </w:p>
        </w:tc>
      </w:tr>
    </w:tbl>
    <w:p w:rsidR="008A3F10" w:rsidRPr="00FC48F3" w:rsidRDefault="00FC48F3" w:rsidP="00594BF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е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во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прохождения испытательного срока работник оказался на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ичном, т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о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 70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 РФ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испытания не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засчитываются период временной нетрудоспособности работника и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периоды, когда он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 отсутствовал на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.</w:t>
      </w:r>
      <w:proofErr w:type="gramEnd"/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м случае работодатель имеет полное право издать приказ о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</w:t>
      </w:r>
      <w:r w:rsidR="00566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испытания, указав в </w:t>
      </w:r>
      <w:r w:rsidRPr="00FC48F3">
        <w:rPr>
          <w:rFonts w:ascii="Times New Roman" w:hAnsi="Times New Roman" w:cs="Times New Roman"/>
          <w:sz w:val="28"/>
          <w:szCs w:val="28"/>
          <w:shd w:val="clear" w:color="auto" w:fill="FFFFFF"/>
        </w:rPr>
        <w:t>нем причину.</w:t>
      </w:r>
    </w:p>
    <w:p w:rsidR="008A3F10" w:rsidRDefault="0049081A" w:rsidP="00DD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6" o:spid="_x0000_s1100" style="position:absolute;left:0;text-align:left;margin-left:2.7pt;margin-top:4pt;width:456pt;height:10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" fillcolor="white [3201]" strokecolor="#4f81bd [3204]" strokeweight="2.5pt">
            <v:shadow color="#868686"/>
            <v:textbox>
              <w:txbxContent>
                <w:p w:rsidR="00301566" w:rsidRPr="008A48B4" w:rsidRDefault="00301566" w:rsidP="008A48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8A4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ждение испытательного срока в полном объеме не </w:t>
                  </w:r>
                  <w:r w:rsidRPr="008A4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ется обязательным. Работодатель в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ве уменьшить срок испытания в </w:t>
                  </w:r>
                  <w:r w:rsidRPr="008A4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чае, если придет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A4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воду, что работник справляетс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 </w:t>
                  </w:r>
                  <w:r w:rsidRPr="008A4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ими должностными обязанностями. В </w:t>
                  </w:r>
                  <w:r w:rsidRPr="008A4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ом случае работодатель издает соответствующий приказ.</w:t>
                  </w:r>
                </w:p>
              </w:txbxContent>
            </v:textbox>
          </v:rect>
        </w:pict>
      </w:r>
    </w:p>
    <w:p w:rsidR="005A5823" w:rsidRDefault="005A5823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8B4" w:rsidRDefault="008A48B4" w:rsidP="008A48B4">
      <w:pPr>
        <w:pStyle w:val="a4"/>
        <w:shd w:val="clear" w:color="auto" w:fill="FFFFFF"/>
        <w:spacing w:before="240" w:beforeAutospacing="0" w:after="240" w:afterAutospacing="0" w:line="420" w:lineRule="atLeast"/>
        <w:textAlignment w:val="baseline"/>
        <w:rPr>
          <w:rFonts w:ascii="Arial" w:hAnsi="Arial" w:cs="Arial"/>
          <w:color w:val="0A0A0A"/>
          <w:sz w:val="27"/>
          <w:szCs w:val="27"/>
        </w:rPr>
      </w:pPr>
    </w:p>
    <w:p w:rsidR="008A48B4" w:rsidRDefault="008A48B4" w:rsidP="008A48B4">
      <w:pPr>
        <w:pStyle w:val="a4"/>
        <w:shd w:val="clear" w:color="auto" w:fill="FFFFFF"/>
        <w:spacing w:before="240" w:beforeAutospacing="0" w:after="240" w:afterAutospacing="0" w:line="420" w:lineRule="atLeast"/>
        <w:textAlignment w:val="baseline"/>
        <w:rPr>
          <w:rFonts w:ascii="Arial" w:hAnsi="Arial" w:cs="Arial"/>
          <w:color w:val="0A0A0A"/>
          <w:sz w:val="27"/>
          <w:szCs w:val="27"/>
        </w:rPr>
      </w:pPr>
    </w:p>
    <w:tbl>
      <w:tblPr>
        <w:tblStyle w:val="a5"/>
        <w:tblW w:w="0" w:type="auto"/>
        <w:tblBorders>
          <w:top w:val="single" w:sz="18" w:space="0" w:color="C00000"/>
          <w:left w:val="single" w:sz="36" w:space="0" w:color="C00000"/>
          <w:bottom w:val="single" w:sz="18" w:space="0" w:color="C00000"/>
          <w:right w:val="single" w:sz="36" w:space="0" w:color="C00000"/>
          <w:insideH w:val="single" w:sz="36" w:space="0" w:color="C00000"/>
          <w:insideV w:val="single" w:sz="36" w:space="0" w:color="C00000"/>
        </w:tblBorders>
        <w:tblLook w:val="04A0"/>
      </w:tblPr>
      <w:tblGrid>
        <w:gridCol w:w="9570"/>
      </w:tblGrid>
      <w:tr w:rsidR="008A48B4" w:rsidTr="008A48B4">
        <w:tc>
          <w:tcPr>
            <w:tcW w:w="9571" w:type="dxa"/>
          </w:tcPr>
          <w:p w:rsidR="008A48B4" w:rsidRPr="008A48B4" w:rsidRDefault="008A48B4" w:rsidP="00927E7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A0A0A"/>
                <w:sz w:val="27"/>
                <w:szCs w:val="27"/>
              </w:rPr>
            </w:pPr>
            <w:r w:rsidRPr="00C50C01">
              <w:rPr>
                <w:b/>
                <w:i/>
                <w:sz w:val="28"/>
                <w:szCs w:val="28"/>
                <w:u w:val="single"/>
              </w:rPr>
              <w:t>Важно!</w:t>
            </w:r>
            <w:r w:rsidR="00927E71" w:rsidRPr="00927E71">
              <w:rPr>
                <w:b/>
                <w:i/>
                <w:sz w:val="28"/>
                <w:szCs w:val="28"/>
              </w:rPr>
              <w:t xml:space="preserve"> </w:t>
            </w:r>
            <w:r w:rsidR="00927E71">
              <w:rPr>
                <w:sz w:val="28"/>
                <w:szCs w:val="28"/>
              </w:rPr>
              <w:t xml:space="preserve">В </w:t>
            </w:r>
            <w:r w:rsidRPr="008A48B4">
              <w:rPr>
                <w:sz w:val="28"/>
                <w:szCs w:val="28"/>
              </w:rPr>
              <w:t>трудовой книжке ни</w:t>
            </w:r>
            <w:r w:rsidR="00927E71">
              <w:rPr>
                <w:sz w:val="28"/>
                <w:szCs w:val="28"/>
              </w:rPr>
              <w:t xml:space="preserve"> </w:t>
            </w:r>
            <w:r w:rsidRPr="008A48B4">
              <w:rPr>
                <w:sz w:val="28"/>
                <w:szCs w:val="28"/>
              </w:rPr>
              <w:t>установление работнику испытательного срока, ни</w:t>
            </w:r>
            <w:r w:rsidR="00927E71">
              <w:rPr>
                <w:sz w:val="28"/>
                <w:szCs w:val="28"/>
              </w:rPr>
              <w:t xml:space="preserve"> его окончание не </w:t>
            </w:r>
            <w:r w:rsidRPr="008A48B4">
              <w:rPr>
                <w:sz w:val="28"/>
                <w:szCs w:val="28"/>
              </w:rPr>
              <w:t>фиксируются</w:t>
            </w:r>
            <w:r w:rsidR="002D6F4A">
              <w:rPr>
                <w:sz w:val="28"/>
                <w:szCs w:val="28"/>
              </w:rPr>
              <w:t>.</w:t>
            </w:r>
          </w:p>
        </w:tc>
      </w:tr>
    </w:tbl>
    <w:p w:rsidR="008A48B4" w:rsidRDefault="0049081A" w:rsidP="008A48B4">
      <w:pPr>
        <w:pStyle w:val="a4"/>
        <w:shd w:val="clear" w:color="auto" w:fill="FFFFFF"/>
        <w:spacing w:before="240" w:beforeAutospacing="0" w:after="240" w:afterAutospacing="0" w:line="420" w:lineRule="atLeast"/>
        <w:textAlignment w:val="baseline"/>
        <w:rPr>
          <w:rFonts w:ascii="Arial" w:hAnsi="Arial" w:cs="Arial"/>
          <w:color w:val="0A0A0A"/>
          <w:sz w:val="27"/>
          <w:szCs w:val="27"/>
        </w:rPr>
      </w:pPr>
      <w:r>
        <w:rPr>
          <w:rFonts w:ascii="Arial" w:hAnsi="Arial" w:cs="Arial"/>
          <w:noProof/>
          <w:color w:val="0A0A0A"/>
          <w:sz w:val="27"/>
          <w:szCs w:val="27"/>
        </w:rPr>
        <w:pict>
          <v:roundrect id="AutoShape 157" o:spid="_x0000_s1101" style="position:absolute;margin-left:68.7pt;margin-top:38.45pt;width:359.25pt;height:5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" fillcolor="white [3201]" strokecolor="#c0504d [3205]" strokeweight="2.5pt">
            <v:shadow color="#868686"/>
            <v:textbox>
              <w:txbxContent>
                <w:p w:rsidR="00301566" w:rsidRPr="00575F4E" w:rsidRDefault="00301566" w:rsidP="00575F4E">
                  <w:pPr>
                    <w:pStyle w:val="2"/>
                    <w:shd w:val="clear" w:color="auto" w:fill="FFFFFF"/>
                    <w:spacing w:before="144" w:beforeAutospacing="0" w:after="96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75F4E">
                    <w:rPr>
                      <w:sz w:val="28"/>
                      <w:szCs w:val="28"/>
                    </w:rPr>
                    <w:t>Ошибка 7. Ошибки при указании обязательных сведений</w:t>
                  </w:r>
                  <w:r>
                    <w:rPr>
                      <w:sz w:val="28"/>
                      <w:szCs w:val="28"/>
                    </w:rPr>
                    <w:t xml:space="preserve"> и условий</w:t>
                  </w:r>
                </w:p>
                <w:p w:rsidR="00301566" w:rsidRPr="00D07747" w:rsidRDefault="00301566" w:rsidP="00575F4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301566" w:rsidRPr="002A62CC" w:rsidRDefault="00301566" w:rsidP="00575F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A48B4" w:rsidRDefault="0049081A" w:rsidP="008A48B4">
      <w:pPr>
        <w:pStyle w:val="a4"/>
        <w:shd w:val="clear" w:color="auto" w:fill="FFFFFF"/>
        <w:spacing w:before="240" w:beforeAutospacing="0" w:after="240" w:afterAutospacing="0" w:line="420" w:lineRule="atLeast"/>
        <w:textAlignment w:val="baseline"/>
        <w:rPr>
          <w:rFonts w:ascii="Arial" w:hAnsi="Arial" w:cs="Arial"/>
          <w:color w:val="0A0A0A"/>
          <w:sz w:val="27"/>
          <w:szCs w:val="27"/>
        </w:rPr>
      </w:pPr>
      <w:r>
        <w:rPr>
          <w:rFonts w:ascii="Arial" w:hAnsi="Arial" w:cs="Arial"/>
          <w:noProof/>
          <w:color w:val="0A0A0A"/>
          <w:sz w:val="27"/>
          <w:szCs w:val="27"/>
        </w:rPr>
        <w:pict>
          <v:shape id="AutoShape 158" o:spid="_x0000_s1110" type="#_x0000_t57" style="position:absolute;margin-left:7.2pt;margin-top:1.7pt;width:48pt;height:4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" adj="2635" fillcolor="white [3201]" strokecolor="#c0504d [3205]" strokeweight="5pt">
            <v:shadow color="#868686"/>
          </v:shape>
        </w:pict>
      </w:r>
    </w:p>
    <w:p w:rsidR="005A5823" w:rsidRDefault="005A5823" w:rsidP="00DD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F4E" w:rsidRPr="00575F4E" w:rsidRDefault="00F24FF1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75F4E" w:rsidRPr="00575F4E">
        <w:rPr>
          <w:sz w:val="28"/>
          <w:szCs w:val="28"/>
        </w:rPr>
        <w:t>Обычно с д</w:t>
      </w:r>
      <w:r w:rsidR="00576C8E">
        <w:rPr>
          <w:sz w:val="28"/>
          <w:szCs w:val="28"/>
        </w:rPr>
        <w:t xml:space="preserve">анной частью трудового договора </w:t>
      </w:r>
      <w:r w:rsidR="00575F4E" w:rsidRPr="00575F4E">
        <w:rPr>
          <w:sz w:val="28"/>
          <w:szCs w:val="28"/>
        </w:rPr>
        <w:t>не возникает проблем, но все же можно встретить соглашения, в которых не указано место их заключения, вместо паспортных данных работника указан адрес его прописки, отсутствует ИНН организации или не прописано, на основании какого документа представитель работодателя имеет право заключать с работником трудовой договор.</w:t>
      </w:r>
    </w:p>
    <w:p w:rsidR="00F24FF1" w:rsidRDefault="0049081A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61" o:spid="_x0000_s1109" type="#_x0000_t102" style="position:absolute;left:0;text-align:left;margin-left:-10.8pt;margin-top:26.3pt;width:36.75pt;height:87.1pt;rotation:-2586364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" fillcolor="#c0504d [3205]" strokecolor="#f2f2f2 [3041]" strokeweight="3pt">
            <v:shadow on="t" color="#622423 [1605]" opacity=".5" offset="1pt"/>
          </v:shape>
        </w:pict>
      </w:r>
      <w:r>
        <w:rPr>
          <w:noProof/>
          <w:sz w:val="28"/>
          <w:szCs w:val="28"/>
        </w:rPr>
        <w:pict>
          <v:roundrect id="AutoShape 159" o:spid="_x0000_s1102" style="position:absolute;left:0;text-align:left;margin-left:25.95pt;margin-top:6.35pt;width:453pt;height:4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" fillcolor="white [3201]" strokecolor="#4f81bd [3204]" strokeweight="2.5pt">
            <v:shadow color="#868686"/>
            <v:textbox>
              <w:txbxContent>
                <w:p w:rsidR="00301566" w:rsidRPr="005B7F62" w:rsidRDefault="00301566" w:rsidP="00F24FF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69B9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ЕСЛИ </w:t>
                  </w:r>
                  <w:r w:rsidRPr="00F24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руд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F24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гов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  <w:r w:rsidRPr="00F24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уют </w:t>
                  </w:r>
                  <w:proofErr w:type="gramStart"/>
                  <w:r w:rsidRPr="00F24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-то</w:t>
                  </w:r>
                  <w:proofErr w:type="gramEnd"/>
                  <w:r w:rsidRPr="00F24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обязательных сведен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словий,</w:t>
                  </w:r>
                </w:p>
              </w:txbxContent>
            </v:textbox>
          </v:roundrect>
        </w:pict>
      </w:r>
    </w:p>
    <w:p w:rsidR="00F24FF1" w:rsidRDefault="00F24FF1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F24FF1" w:rsidRDefault="0049081A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60" o:spid="_x0000_s1103" style="position:absolute;left:0;text-align:left;margin-left:59.7pt;margin-top:18.1pt;width:387pt;height:4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" fillcolor="white [3201]" strokecolor="#9bbb59 [3206]" strokeweight="2.5pt">
            <v:shadow color="#868686"/>
            <v:textbox>
              <w:txbxContent>
                <w:p w:rsidR="00301566" w:rsidRPr="006E7214" w:rsidRDefault="00301566" w:rsidP="00F24FF1">
                  <w:pPr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6E7214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ТО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F24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язательные свед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условия </w:t>
                  </w:r>
                  <w:r w:rsidRPr="00F24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обходимо внести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ой договор.</w:t>
                  </w:r>
                </w:p>
              </w:txbxContent>
            </v:textbox>
          </v:rect>
        </w:pict>
      </w:r>
    </w:p>
    <w:p w:rsidR="009A7D71" w:rsidRDefault="009A7D71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576C8E" w:rsidRPr="00301566" w:rsidRDefault="009A7D71" w:rsidP="009A7D71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16"/>
          <w:szCs w:val="1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F24FF1" w:rsidRPr="009A7D71" w:rsidRDefault="0049081A" w:rsidP="009A7D71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utoShape 164" o:spid="_x0000_s1104" type="#_x0000_t104" style="position:absolute;left:0;text-align:left;margin-left:317.7pt;margin-top:45.05pt;width:66.75pt;height:36pt;rotation:11399343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" fillcolor="white [3201]" strokecolor="#4f81bd [3204]" strokeweight="1pt">
            <v:stroke dashstyle="dash"/>
            <v:shadow color="#868686"/>
            <v:textbox>
              <w:txbxContent>
                <w:p w:rsidR="00301566" w:rsidRDefault="00301566"/>
                <w:p w:rsidR="00301566" w:rsidRDefault="00301566">
                  <w:r>
                    <w:t>1.</w:t>
                  </w:r>
                </w:p>
              </w:txbxContent>
            </v:textbox>
          </v:shape>
        </w:pict>
      </w:r>
      <w:r w:rsidR="00576C8E">
        <w:rPr>
          <w:sz w:val="28"/>
          <w:szCs w:val="28"/>
          <w:shd w:val="clear" w:color="auto" w:fill="FFFFFF"/>
        </w:rPr>
        <w:tab/>
        <w:t>Е</w:t>
      </w:r>
      <w:r w:rsidR="009A7D71" w:rsidRPr="009A7D71">
        <w:rPr>
          <w:sz w:val="28"/>
          <w:szCs w:val="28"/>
          <w:shd w:val="clear" w:color="auto" w:fill="FFFFFF"/>
        </w:rPr>
        <w:t>сли в уже заключенный / подп</w:t>
      </w:r>
      <w:r w:rsidR="009A7D71">
        <w:rPr>
          <w:sz w:val="28"/>
          <w:szCs w:val="28"/>
          <w:shd w:val="clear" w:color="auto" w:fill="FFFFFF"/>
        </w:rPr>
        <w:t xml:space="preserve">исанный трудовой договор нужно </w:t>
      </w:r>
      <w:r w:rsidR="009A7D71" w:rsidRPr="009A7D71">
        <w:rPr>
          <w:sz w:val="28"/>
          <w:szCs w:val="28"/>
          <w:shd w:val="clear" w:color="auto" w:fill="FFFFFF"/>
        </w:rPr>
        <w:t xml:space="preserve">внести недостающие </w:t>
      </w:r>
      <w:r w:rsidR="009A7D71" w:rsidRPr="00CE1687">
        <w:rPr>
          <w:b/>
          <w:sz w:val="28"/>
          <w:szCs w:val="28"/>
          <w:shd w:val="clear" w:color="auto" w:fill="FFFFFF"/>
        </w:rPr>
        <w:t>сведения</w:t>
      </w:r>
      <w:r w:rsidR="009A7D71" w:rsidRPr="009A7D71">
        <w:rPr>
          <w:sz w:val="28"/>
          <w:szCs w:val="28"/>
          <w:shd w:val="clear" w:color="auto" w:fill="FFFFFF"/>
        </w:rPr>
        <w:t xml:space="preserve"> о работнике или работод</w:t>
      </w:r>
      <w:r w:rsidR="009A7D71">
        <w:rPr>
          <w:sz w:val="28"/>
          <w:szCs w:val="28"/>
          <w:shd w:val="clear" w:color="auto" w:fill="FFFFFF"/>
        </w:rPr>
        <w:t xml:space="preserve">ателе (обычно в </w:t>
      </w:r>
      <w:r w:rsidR="009A7D71" w:rsidRPr="009A7D71">
        <w:rPr>
          <w:sz w:val="28"/>
          <w:szCs w:val="28"/>
          <w:shd w:val="clear" w:color="auto" w:fill="FFFFFF"/>
        </w:rPr>
        <w:t>преамбулу или в оформляющую часть), то</w:t>
      </w:r>
      <w:r w:rsidR="009A7D71">
        <w:rPr>
          <w:sz w:val="28"/>
          <w:szCs w:val="28"/>
          <w:shd w:val="clear" w:color="auto" w:fill="FFFFFF"/>
        </w:rPr>
        <w:t>:</w:t>
      </w:r>
    </w:p>
    <w:p w:rsidR="00F24FF1" w:rsidRDefault="00F24FF1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F24FF1" w:rsidRDefault="0049081A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62" o:spid="_x0000_s1105" style="position:absolute;left:0;text-align:left;margin-left:-26.55pt;margin-top:6pt;width:478.5pt;height:44.25pt;z-index:2518016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" fillcolor="white [3201]" strokecolor="#4f81bd [3204]" strokeweight="2.5pt">
            <v:shadow color="#868686"/>
            <v:textbox>
              <w:txbxContent>
                <w:p w:rsidR="00301566" w:rsidRPr="00E63677" w:rsidRDefault="00301566" w:rsidP="00927E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Pr="00E6367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х можно вписать в текст самого договора в оба его экземпля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(статья 57 ТК РФ)</w:t>
                  </w:r>
                </w:p>
                <w:p w:rsidR="00301566" w:rsidRDefault="00301566" w:rsidP="00927E71">
                  <w:pPr>
                    <w:jc w:val="both"/>
                  </w:pPr>
                </w:p>
              </w:txbxContent>
            </v:textbox>
          </v:rect>
        </w:pict>
      </w:r>
    </w:p>
    <w:p w:rsidR="00F24FF1" w:rsidRDefault="0049081A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AutoShape 167" o:spid="_x0000_s1106" type="#_x0000_t104" style="position:absolute;left:0;text-align:left;margin-left:317.7pt;margin-top:1.3pt;width:66.75pt;height:36pt;rotation:11399343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" fillcolor="white [3201]" strokecolor="#4f81bd [3204]" strokeweight="1pt">
            <v:stroke dashstyle="dash"/>
            <v:shadow color="#868686"/>
            <v:textbox>
              <w:txbxContent>
                <w:p w:rsidR="00301566" w:rsidRDefault="00301566" w:rsidP="00E63677"/>
                <w:p w:rsidR="00301566" w:rsidRDefault="00301566" w:rsidP="00E63677">
                  <w:r>
                    <w:t>1.</w:t>
                  </w:r>
                </w:p>
              </w:txbxContent>
            </v:textbox>
          </v:shape>
        </w:pict>
      </w:r>
    </w:p>
    <w:p w:rsidR="00E63677" w:rsidRDefault="0049081A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65" o:spid="_x0000_s1107" style="position:absolute;left:0;text-align:left;margin-left:13.2pt;margin-top:23.3pt;width:455.25pt;height:28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" fillcolor="white [3201]" strokecolor="#4f81bd [3204]" strokeweight="2.5pt">
            <v:shadow color="#868686"/>
            <v:textbox>
              <w:txbxContent>
                <w:p w:rsidR="00301566" w:rsidRPr="00530A97" w:rsidRDefault="00301566" w:rsidP="00E636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</w:t>
                  </w:r>
                  <w:r w:rsidRPr="00E6367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аверить подписями сторон и печатью работодателя (на свободном месте лицевой стороны последнего листа ниже подписей сторон и печати). Со стороны работодателя расписаться может должностное лицо, уполномоченное подписывать трудовые договоры. Если это тот же человек, что указан в преамбуле, то повторять его должность в </w:t>
                  </w:r>
                  <w:proofErr w:type="spellStart"/>
                  <w:r w:rsidRPr="00E6367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аверительной</w:t>
                  </w:r>
                  <w:proofErr w:type="spellEnd"/>
                  <w:r w:rsidRPr="00E6367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надписи необязательно. Форма </w:t>
                  </w:r>
                  <w:proofErr w:type="spellStart"/>
                  <w:r w:rsidRPr="00E6367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аверительной</w:t>
                  </w:r>
                  <w:proofErr w:type="spellEnd"/>
                  <w:r w:rsidRPr="00E6367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надписи обычная, только формулировка действия (внесены дополнения, оформлены недостающие обязательные реквизиты) должна отражать реальную ситуа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530A9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апример:</w:t>
                  </w:r>
                </w:p>
                <w:p w:rsidR="00301566" w:rsidRDefault="00301566" w:rsidP="003C5562">
                  <w:pPr>
                    <w:jc w:val="center"/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476750" cy="1426553"/>
                        <wp:effectExtent l="19050" t="0" r="0" b="0"/>
                        <wp:docPr id="6" name="Рисунок 1" descr="abb539b366b9f4bc074c56326f10234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bb539b366b9f4bc074c56326f102340.g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8905" cy="1430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3677" w:rsidRDefault="00E63677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E63677" w:rsidRDefault="00E63677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E63677" w:rsidRDefault="00E63677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E63677" w:rsidRDefault="00E63677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E63677" w:rsidRDefault="00E63677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E63677" w:rsidRDefault="00E63677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6F3EFD" w:rsidRDefault="0049081A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49081A">
        <w:rPr>
          <w:noProof/>
        </w:rPr>
      </w:r>
      <w:r w:rsidRPr="0049081A">
        <w:rPr>
          <w:noProof/>
        </w:rPr>
        <w:pict>
          <v:rect id="AutoShape 1" o:spid="_x0000_s116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7tNs1+cBAADEAwAADgAAAAAAAAAAAAAAAAAuAgAAZHJzL2Uyb0RvYy54bWxQSwECLQAU&#10;AAYACAAAACEATKDpLNgAAAADAQAADwAAAAAAAAAAAAAAAABBBAAAZHJzL2Rvd25yZXYueG1sUEsF&#10;BgAAAAAEAAQA8wAAAEYFAAAAAA==&#10;" filled="f" stroked="f">
            <o:lock v:ext="edit" aspectratio="t"/>
            <w10:wrap type="none"/>
            <w10:anchorlock/>
          </v:rect>
        </w:pict>
      </w:r>
    </w:p>
    <w:p w:rsidR="006F3EFD" w:rsidRDefault="006F3EFD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6F3EFD" w:rsidRDefault="006F3EFD" w:rsidP="00575F4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</w:p>
    <w:p w:rsidR="00A7024D" w:rsidRPr="00301566" w:rsidRDefault="00A7024D" w:rsidP="0065439E">
      <w:pPr>
        <w:pStyle w:val="a4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sz w:val="16"/>
          <w:szCs w:val="16"/>
        </w:rPr>
      </w:pPr>
    </w:p>
    <w:p w:rsidR="00A7024D" w:rsidRDefault="00A7024D" w:rsidP="00A7024D">
      <w:pPr>
        <w:pStyle w:val="a4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ab/>
        <w:t>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 (ст</w:t>
      </w:r>
      <w:r w:rsidR="00927E71">
        <w:rPr>
          <w:color w:val="000000"/>
          <w:sz w:val="30"/>
          <w:szCs w:val="30"/>
          <w:shd w:val="clear" w:color="auto" w:fill="FFFFFF"/>
        </w:rPr>
        <w:t>атья</w:t>
      </w:r>
      <w:r>
        <w:rPr>
          <w:color w:val="000000"/>
          <w:sz w:val="30"/>
          <w:szCs w:val="30"/>
          <w:shd w:val="clear" w:color="auto" w:fill="FFFFFF"/>
        </w:rPr>
        <w:t xml:space="preserve"> 57 ТК РФ).</w:t>
      </w:r>
    </w:p>
    <w:p w:rsidR="00357563" w:rsidRDefault="00A7024D" w:rsidP="0035756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Р</w:t>
      </w:r>
      <w:r w:rsidR="0065439E" w:rsidRPr="0065439E">
        <w:rPr>
          <w:sz w:val="28"/>
          <w:szCs w:val="28"/>
          <w:shd w:val="clear" w:color="auto" w:fill="FFFFFF"/>
        </w:rPr>
        <w:t>екоменду</w:t>
      </w:r>
      <w:r w:rsidR="00EB2350">
        <w:rPr>
          <w:sz w:val="28"/>
          <w:szCs w:val="28"/>
          <w:shd w:val="clear" w:color="auto" w:fill="FFFFFF"/>
        </w:rPr>
        <w:t>е</w:t>
      </w:r>
      <w:r w:rsidR="00EB2350" w:rsidRPr="00357563">
        <w:rPr>
          <w:sz w:val="28"/>
          <w:szCs w:val="28"/>
          <w:shd w:val="clear" w:color="auto" w:fill="FFFFFF"/>
        </w:rPr>
        <w:t xml:space="preserve">тся </w:t>
      </w:r>
      <w:r w:rsidRPr="00357563">
        <w:rPr>
          <w:sz w:val="28"/>
          <w:szCs w:val="28"/>
          <w:shd w:val="clear" w:color="auto" w:fill="FFFFFF"/>
        </w:rPr>
        <w:t xml:space="preserve">все же </w:t>
      </w:r>
      <w:r w:rsidR="0065439E" w:rsidRPr="00357563">
        <w:rPr>
          <w:sz w:val="28"/>
          <w:szCs w:val="28"/>
          <w:shd w:val="clear" w:color="auto" w:fill="FFFFFF"/>
        </w:rPr>
        <w:t>заключать соответствующ</w:t>
      </w:r>
      <w:r w:rsidR="00357563">
        <w:rPr>
          <w:sz w:val="28"/>
          <w:szCs w:val="28"/>
          <w:shd w:val="clear" w:color="auto" w:fill="FFFFFF"/>
        </w:rPr>
        <w:t>е</w:t>
      </w:r>
      <w:r w:rsidR="0065439E" w:rsidRPr="00357563">
        <w:rPr>
          <w:sz w:val="28"/>
          <w:szCs w:val="28"/>
          <w:shd w:val="clear" w:color="auto" w:fill="FFFFFF"/>
        </w:rPr>
        <w:t>е дополни</w:t>
      </w:r>
      <w:r w:rsidRPr="00357563">
        <w:rPr>
          <w:sz w:val="28"/>
          <w:szCs w:val="28"/>
          <w:shd w:val="clear" w:color="auto" w:fill="FFFFFF"/>
        </w:rPr>
        <w:t>тельн</w:t>
      </w:r>
      <w:r w:rsidR="00357563">
        <w:rPr>
          <w:sz w:val="28"/>
          <w:szCs w:val="28"/>
          <w:shd w:val="clear" w:color="auto" w:fill="FFFFFF"/>
        </w:rPr>
        <w:t>о</w:t>
      </w:r>
      <w:r w:rsidRPr="00357563">
        <w:rPr>
          <w:sz w:val="28"/>
          <w:szCs w:val="28"/>
          <w:shd w:val="clear" w:color="auto" w:fill="FFFFFF"/>
        </w:rPr>
        <w:t>е соглашени</w:t>
      </w:r>
      <w:r w:rsidR="00357563">
        <w:rPr>
          <w:sz w:val="28"/>
          <w:szCs w:val="28"/>
          <w:shd w:val="clear" w:color="auto" w:fill="FFFFFF"/>
        </w:rPr>
        <w:t>е</w:t>
      </w:r>
      <w:r w:rsidRPr="00357563">
        <w:rPr>
          <w:sz w:val="28"/>
          <w:szCs w:val="28"/>
          <w:shd w:val="clear" w:color="auto" w:fill="FFFFFF"/>
        </w:rPr>
        <w:t xml:space="preserve"> к трудовому </w:t>
      </w:r>
      <w:r w:rsidR="0065439E" w:rsidRPr="00357563">
        <w:rPr>
          <w:sz w:val="28"/>
          <w:szCs w:val="28"/>
          <w:shd w:val="clear" w:color="auto" w:fill="FFFFFF"/>
        </w:rPr>
        <w:t>договору.</w:t>
      </w:r>
      <w:r w:rsidR="00927E71">
        <w:rPr>
          <w:sz w:val="28"/>
          <w:szCs w:val="28"/>
          <w:shd w:val="clear" w:color="auto" w:fill="FFFFFF"/>
        </w:rPr>
        <w:t xml:space="preserve"> </w:t>
      </w:r>
      <w:r w:rsidRPr="00357563">
        <w:rPr>
          <w:sz w:val="28"/>
          <w:szCs w:val="28"/>
          <w:shd w:val="clear" w:color="auto" w:fill="FFFFFF"/>
        </w:rPr>
        <w:t xml:space="preserve">Оно оформляется в 2 экземплярах, </w:t>
      </w:r>
      <w:r w:rsidR="00927E71">
        <w:rPr>
          <w:sz w:val="28"/>
          <w:szCs w:val="28"/>
          <w:shd w:val="clear" w:color="auto" w:fill="FFFFFF"/>
        </w:rPr>
        <w:t xml:space="preserve">         </w:t>
      </w:r>
      <w:r w:rsidR="002D6F4A">
        <w:rPr>
          <w:sz w:val="28"/>
          <w:szCs w:val="28"/>
          <w:shd w:val="clear" w:color="auto" w:fill="FFFFFF"/>
        </w:rPr>
        <w:t>по одному</w:t>
      </w:r>
      <w:r w:rsidRPr="00357563">
        <w:rPr>
          <w:sz w:val="28"/>
          <w:szCs w:val="28"/>
          <w:shd w:val="clear" w:color="auto" w:fill="FFFFFF"/>
        </w:rPr>
        <w:t xml:space="preserve"> для каждой из сторон, подписывается сторонами и удост</w:t>
      </w:r>
      <w:r w:rsidR="00927E71">
        <w:rPr>
          <w:sz w:val="28"/>
          <w:szCs w:val="28"/>
          <w:shd w:val="clear" w:color="auto" w:fill="FFFFFF"/>
        </w:rPr>
        <w:t>оверяется печатью работодателя.</w:t>
      </w:r>
    </w:p>
    <w:p w:rsidR="008868C2" w:rsidRPr="00357563" w:rsidRDefault="00357563" w:rsidP="00357563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575F4E" w:rsidRPr="00575F4E">
        <w:rPr>
          <w:sz w:val="28"/>
          <w:szCs w:val="28"/>
        </w:rPr>
        <w:t>Также обращаем внимание, что в трудовом договоре должна быть отметка о получении работником своего экземпляра (ст</w:t>
      </w:r>
      <w:r w:rsidR="00927E71">
        <w:rPr>
          <w:sz w:val="28"/>
          <w:szCs w:val="28"/>
        </w:rPr>
        <w:t>атья</w:t>
      </w:r>
      <w:r w:rsidR="00575F4E" w:rsidRPr="00575F4E">
        <w:rPr>
          <w:sz w:val="28"/>
          <w:szCs w:val="28"/>
        </w:rPr>
        <w:t xml:space="preserve"> 67 ТК РФ), это также относится и ко всем дополнительным соглашениям, заключаемым с работником. </w:t>
      </w:r>
      <w:r w:rsidR="00575F4E" w:rsidRPr="00630833">
        <w:rPr>
          <w:color w:val="C00000"/>
          <w:sz w:val="28"/>
          <w:szCs w:val="28"/>
        </w:rPr>
        <w:t>Отсутствие подписи работника, подтверждающей получение своего экземпляра, является одной из самых распространенных ошибок.</w:t>
      </w:r>
    </w:p>
    <w:sectPr w:rsidR="008868C2" w:rsidRPr="00357563" w:rsidSect="003C5562">
      <w:pgSz w:w="11906" w:h="16838"/>
      <w:pgMar w:top="1134" w:right="851" w:bottom="1134" w:left="1701" w:header="709" w:footer="113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66" w:rsidRDefault="00301566" w:rsidP="006E7214">
      <w:pPr>
        <w:spacing w:after="0" w:line="240" w:lineRule="auto"/>
      </w:pPr>
      <w:r>
        <w:separator/>
      </w:r>
    </w:p>
  </w:endnote>
  <w:endnote w:type="continuationSeparator" w:id="1">
    <w:p w:rsidR="00301566" w:rsidRDefault="00301566" w:rsidP="006E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66" w:rsidRDefault="00301566" w:rsidP="006E7214">
      <w:pPr>
        <w:spacing w:after="0" w:line="240" w:lineRule="auto"/>
      </w:pPr>
      <w:r>
        <w:separator/>
      </w:r>
    </w:p>
  </w:footnote>
  <w:footnote w:type="continuationSeparator" w:id="1">
    <w:p w:rsidR="00301566" w:rsidRDefault="00301566" w:rsidP="006E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89F"/>
    <w:multiLevelType w:val="multilevel"/>
    <w:tmpl w:val="CFBE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0673C"/>
    <w:multiLevelType w:val="multilevel"/>
    <w:tmpl w:val="64C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25C91"/>
    <w:multiLevelType w:val="multilevel"/>
    <w:tmpl w:val="F20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16D4C"/>
    <w:multiLevelType w:val="hybridMultilevel"/>
    <w:tmpl w:val="86D08098"/>
    <w:lvl w:ilvl="0" w:tplc="66A4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907F0C"/>
    <w:multiLevelType w:val="multilevel"/>
    <w:tmpl w:val="88F0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31146"/>
    <w:multiLevelType w:val="multilevel"/>
    <w:tmpl w:val="AC9C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E40C4"/>
    <w:multiLevelType w:val="multilevel"/>
    <w:tmpl w:val="75AEEFF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7D37984"/>
    <w:multiLevelType w:val="multilevel"/>
    <w:tmpl w:val="208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57802"/>
    <w:multiLevelType w:val="multilevel"/>
    <w:tmpl w:val="730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07E14"/>
    <w:multiLevelType w:val="multilevel"/>
    <w:tmpl w:val="190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5157A"/>
    <w:multiLevelType w:val="multilevel"/>
    <w:tmpl w:val="5C8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C2481"/>
    <w:multiLevelType w:val="hybridMultilevel"/>
    <w:tmpl w:val="4E989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94933"/>
    <w:multiLevelType w:val="hybridMultilevel"/>
    <w:tmpl w:val="F37C9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44990"/>
    <w:multiLevelType w:val="multilevel"/>
    <w:tmpl w:val="B3E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8757D"/>
    <w:multiLevelType w:val="hybridMultilevel"/>
    <w:tmpl w:val="06401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620E4"/>
    <w:multiLevelType w:val="multilevel"/>
    <w:tmpl w:val="F178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56549C8"/>
    <w:multiLevelType w:val="hybridMultilevel"/>
    <w:tmpl w:val="889C3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B37F9"/>
    <w:multiLevelType w:val="multilevel"/>
    <w:tmpl w:val="0E7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66786"/>
    <w:multiLevelType w:val="multilevel"/>
    <w:tmpl w:val="0764FF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578D9"/>
    <w:multiLevelType w:val="hybridMultilevel"/>
    <w:tmpl w:val="B95A37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DA09CF"/>
    <w:multiLevelType w:val="hybridMultilevel"/>
    <w:tmpl w:val="FFA4BEB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F266766"/>
    <w:multiLevelType w:val="hybridMultilevel"/>
    <w:tmpl w:val="11428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E272B"/>
    <w:multiLevelType w:val="hybridMultilevel"/>
    <w:tmpl w:val="8C5E7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7"/>
  </w:num>
  <w:num w:numId="5">
    <w:abstractNumId w:val="4"/>
  </w:num>
  <w:num w:numId="6">
    <w:abstractNumId w:val="13"/>
  </w:num>
  <w:num w:numId="7">
    <w:abstractNumId w:val="5"/>
  </w:num>
  <w:num w:numId="8">
    <w:abstractNumId w:val="22"/>
  </w:num>
  <w:num w:numId="9">
    <w:abstractNumId w:val="11"/>
  </w:num>
  <w:num w:numId="10">
    <w:abstractNumId w:val="7"/>
  </w:num>
  <w:num w:numId="11">
    <w:abstractNumId w:val="18"/>
  </w:num>
  <w:num w:numId="12">
    <w:abstractNumId w:val="15"/>
  </w:num>
  <w:num w:numId="13">
    <w:abstractNumId w:val="6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20"/>
  </w:num>
  <w:num w:numId="19">
    <w:abstractNumId w:val="3"/>
  </w:num>
  <w:num w:numId="20">
    <w:abstractNumId w:val="1"/>
  </w:num>
  <w:num w:numId="21">
    <w:abstractNumId w:val="2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CC9"/>
    <w:rsid w:val="00005BAB"/>
    <w:rsid w:val="00025D44"/>
    <w:rsid w:val="00031BA8"/>
    <w:rsid w:val="000502BE"/>
    <w:rsid w:val="00055A09"/>
    <w:rsid w:val="0006282C"/>
    <w:rsid w:val="00066EA3"/>
    <w:rsid w:val="00071618"/>
    <w:rsid w:val="00093319"/>
    <w:rsid w:val="000A3078"/>
    <w:rsid w:val="000C3475"/>
    <w:rsid w:val="000D7A29"/>
    <w:rsid w:val="000E485F"/>
    <w:rsid w:val="000F4CC9"/>
    <w:rsid w:val="0010101A"/>
    <w:rsid w:val="00115F91"/>
    <w:rsid w:val="0012127E"/>
    <w:rsid w:val="00126B3D"/>
    <w:rsid w:val="0013754D"/>
    <w:rsid w:val="00143EBE"/>
    <w:rsid w:val="00160B8B"/>
    <w:rsid w:val="0017783A"/>
    <w:rsid w:val="00185736"/>
    <w:rsid w:val="00186CF1"/>
    <w:rsid w:val="00187D7E"/>
    <w:rsid w:val="001931E8"/>
    <w:rsid w:val="001A204E"/>
    <w:rsid w:val="001A6CAA"/>
    <w:rsid w:val="001A7BA9"/>
    <w:rsid w:val="001B725B"/>
    <w:rsid w:val="001C24DC"/>
    <w:rsid w:val="001D0D5F"/>
    <w:rsid w:val="001D20A2"/>
    <w:rsid w:val="001D767F"/>
    <w:rsid w:val="00200540"/>
    <w:rsid w:val="00212F1C"/>
    <w:rsid w:val="00214E62"/>
    <w:rsid w:val="0021572E"/>
    <w:rsid w:val="00231E4D"/>
    <w:rsid w:val="002810FA"/>
    <w:rsid w:val="00283272"/>
    <w:rsid w:val="002A56AF"/>
    <w:rsid w:val="002A62CC"/>
    <w:rsid w:val="002C5390"/>
    <w:rsid w:val="002D646A"/>
    <w:rsid w:val="002D6F4A"/>
    <w:rsid w:val="002E16FC"/>
    <w:rsid w:val="002E1F4F"/>
    <w:rsid w:val="002E3151"/>
    <w:rsid w:val="002E44D4"/>
    <w:rsid w:val="002E6108"/>
    <w:rsid w:val="002F2CD2"/>
    <w:rsid w:val="00300CE6"/>
    <w:rsid w:val="00300E0B"/>
    <w:rsid w:val="00301566"/>
    <w:rsid w:val="00303F6C"/>
    <w:rsid w:val="00304AEB"/>
    <w:rsid w:val="00325C84"/>
    <w:rsid w:val="00334619"/>
    <w:rsid w:val="00336002"/>
    <w:rsid w:val="00336B76"/>
    <w:rsid w:val="00344EA2"/>
    <w:rsid w:val="00357563"/>
    <w:rsid w:val="00375997"/>
    <w:rsid w:val="00382839"/>
    <w:rsid w:val="00385A88"/>
    <w:rsid w:val="003A75DF"/>
    <w:rsid w:val="003C3B3B"/>
    <w:rsid w:val="003C5562"/>
    <w:rsid w:val="003C6FE2"/>
    <w:rsid w:val="003D32B4"/>
    <w:rsid w:val="003D3B01"/>
    <w:rsid w:val="00415D4D"/>
    <w:rsid w:val="00416450"/>
    <w:rsid w:val="00420BDF"/>
    <w:rsid w:val="00424B93"/>
    <w:rsid w:val="004266BB"/>
    <w:rsid w:val="004547B6"/>
    <w:rsid w:val="00461983"/>
    <w:rsid w:val="00464C15"/>
    <w:rsid w:val="0047132F"/>
    <w:rsid w:val="0049081A"/>
    <w:rsid w:val="0049337B"/>
    <w:rsid w:val="004E1E21"/>
    <w:rsid w:val="00517238"/>
    <w:rsid w:val="00530A97"/>
    <w:rsid w:val="00537123"/>
    <w:rsid w:val="00554570"/>
    <w:rsid w:val="0056030B"/>
    <w:rsid w:val="00560332"/>
    <w:rsid w:val="005666B4"/>
    <w:rsid w:val="00575F4E"/>
    <w:rsid w:val="00576C8E"/>
    <w:rsid w:val="00594BF4"/>
    <w:rsid w:val="005A1574"/>
    <w:rsid w:val="005A19F9"/>
    <w:rsid w:val="005A5823"/>
    <w:rsid w:val="005B48B3"/>
    <w:rsid w:val="005B5BA2"/>
    <w:rsid w:val="005B7F62"/>
    <w:rsid w:val="005C0835"/>
    <w:rsid w:val="005D7AFF"/>
    <w:rsid w:val="005E2E92"/>
    <w:rsid w:val="005F358A"/>
    <w:rsid w:val="0061786F"/>
    <w:rsid w:val="00627BC6"/>
    <w:rsid w:val="00630833"/>
    <w:rsid w:val="00652E5F"/>
    <w:rsid w:val="0065439E"/>
    <w:rsid w:val="0066082D"/>
    <w:rsid w:val="006810FD"/>
    <w:rsid w:val="00694981"/>
    <w:rsid w:val="006B0831"/>
    <w:rsid w:val="006B51B1"/>
    <w:rsid w:val="006D25A6"/>
    <w:rsid w:val="006E5B68"/>
    <w:rsid w:val="006E7214"/>
    <w:rsid w:val="006F1141"/>
    <w:rsid w:val="006F3EFD"/>
    <w:rsid w:val="006F6A6F"/>
    <w:rsid w:val="00706FD4"/>
    <w:rsid w:val="00736475"/>
    <w:rsid w:val="0075294B"/>
    <w:rsid w:val="0077789E"/>
    <w:rsid w:val="00777C1E"/>
    <w:rsid w:val="00781AEA"/>
    <w:rsid w:val="0079718F"/>
    <w:rsid w:val="007C5600"/>
    <w:rsid w:val="008008F8"/>
    <w:rsid w:val="0084647A"/>
    <w:rsid w:val="00846C3E"/>
    <w:rsid w:val="00862892"/>
    <w:rsid w:val="00866E23"/>
    <w:rsid w:val="00877FDA"/>
    <w:rsid w:val="008868C2"/>
    <w:rsid w:val="008877E8"/>
    <w:rsid w:val="00896F6C"/>
    <w:rsid w:val="008A3CD6"/>
    <w:rsid w:val="008A3F10"/>
    <w:rsid w:val="008A48B4"/>
    <w:rsid w:val="008C70FC"/>
    <w:rsid w:val="008D5F74"/>
    <w:rsid w:val="008E497E"/>
    <w:rsid w:val="008E69B9"/>
    <w:rsid w:val="00901CC0"/>
    <w:rsid w:val="0091672D"/>
    <w:rsid w:val="00927E71"/>
    <w:rsid w:val="009309C6"/>
    <w:rsid w:val="0094171E"/>
    <w:rsid w:val="009614B1"/>
    <w:rsid w:val="00992F50"/>
    <w:rsid w:val="009A1AA8"/>
    <w:rsid w:val="009A7858"/>
    <w:rsid w:val="009A7D71"/>
    <w:rsid w:val="009B1061"/>
    <w:rsid w:val="009B36C9"/>
    <w:rsid w:val="009B7D88"/>
    <w:rsid w:val="009C2689"/>
    <w:rsid w:val="009D10C7"/>
    <w:rsid w:val="009D110A"/>
    <w:rsid w:val="009D71E5"/>
    <w:rsid w:val="009E6D8E"/>
    <w:rsid w:val="00A31C69"/>
    <w:rsid w:val="00A36913"/>
    <w:rsid w:val="00A435D2"/>
    <w:rsid w:val="00A47402"/>
    <w:rsid w:val="00A52A1F"/>
    <w:rsid w:val="00A7024D"/>
    <w:rsid w:val="00A833C4"/>
    <w:rsid w:val="00A8622B"/>
    <w:rsid w:val="00A9681B"/>
    <w:rsid w:val="00AA0AAD"/>
    <w:rsid w:val="00AA1E35"/>
    <w:rsid w:val="00AA387D"/>
    <w:rsid w:val="00AD419A"/>
    <w:rsid w:val="00AE7815"/>
    <w:rsid w:val="00AF4256"/>
    <w:rsid w:val="00B11032"/>
    <w:rsid w:val="00B202EA"/>
    <w:rsid w:val="00B44647"/>
    <w:rsid w:val="00B62090"/>
    <w:rsid w:val="00B73B76"/>
    <w:rsid w:val="00B77B9C"/>
    <w:rsid w:val="00BB1DE4"/>
    <w:rsid w:val="00BE3B67"/>
    <w:rsid w:val="00BE5972"/>
    <w:rsid w:val="00BF4202"/>
    <w:rsid w:val="00C30C9D"/>
    <w:rsid w:val="00C44C73"/>
    <w:rsid w:val="00C50C01"/>
    <w:rsid w:val="00C5286F"/>
    <w:rsid w:val="00C537DC"/>
    <w:rsid w:val="00C622E2"/>
    <w:rsid w:val="00C66CC9"/>
    <w:rsid w:val="00CA6143"/>
    <w:rsid w:val="00CA7BF3"/>
    <w:rsid w:val="00CC742E"/>
    <w:rsid w:val="00CC76B1"/>
    <w:rsid w:val="00CD36E0"/>
    <w:rsid w:val="00CD4D97"/>
    <w:rsid w:val="00CE1687"/>
    <w:rsid w:val="00CE65EE"/>
    <w:rsid w:val="00D07747"/>
    <w:rsid w:val="00D1695A"/>
    <w:rsid w:val="00D30C7F"/>
    <w:rsid w:val="00D50558"/>
    <w:rsid w:val="00D60E3F"/>
    <w:rsid w:val="00D7461B"/>
    <w:rsid w:val="00D91592"/>
    <w:rsid w:val="00D932DF"/>
    <w:rsid w:val="00DA04BE"/>
    <w:rsid w:val="00DA3F5C"/>
    <w:rsid w:val="00DA6F17"/>
    <w:rsid w:val="00DC5656"/>
    <w:rsid w:val="00DD3DF1"/>
    <w:rsid w:val="00DD6EE0"/>
    <w:rsid w:val="00DE387F"/>
    <w:rsid w:val="00DF6C56"/>
    <w:rsid w:val="00E23B72"/>
    <w:rsid w:val="00E24F04"/>
    <w:rsid w:val="00E44868"/>
    <w:rsid w:val="00E63677"/>
    <w:rsid w:val="00E746D7"/>
    <w:rsid w:val="00E831EC"/>
    <w:rsid w:val="00E86F66"/>
    <w:rsid w:val="00E87366"/>
    <w:rsid w:val="00E93738"/>
    <w:rsid w:val="00EA0966"/>
    <w:rsid w:val="00EA15FE"/>
    <w:rsid w:val="00EA7A8C"/>
    <w:rsid w:val="00EB2350"/>
    <w:rsid w:val="00EB55BF"/>
    <w:rsid w:val="00ED12D9"/>
    <w:rsid w:val="00EF3F2D"/>
    <w:rsid w:val="00F11CF9"/>
    <w:rsid w:val="00F12B41"/>
    <w:rsid w:val="00F13AFF"/>
    <w:rsid w:val="00F17304"/>
    <w:rsid w:val="00F24FF1"/>
    <w:rsid w:val="00F26CB1"/>
    <w:rsid w:val="00F57B22"/>
    <w:rsid w:val="00F70ED1"/>
    <w:rsid w:val="00F751FF"/>
    <w:rsid w:val="00F84D8D"/>
    <w:rsid w:val="00FA6A43"/>
    <w:rsid w:val="00FC036C"/>
    <w:rsid w:val="00FC48F3"/>
    <w:rsid w:val="00FC7148"/>
    <w:rsid w:val="00FD2E7E"/>
    <w:rsid w:val="00FD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F"/>
  </w:style>
  <w:style w:type="paragraph" w:styleId="2">
    <w:name w:val="heading 2"/>
    <w:basedOn w:val="a"/>
    <w:link w:val="20"/>
    <w:uiPriority w:val="9"/>
    <w:qFormat/>
    <w:rsid w:val="00C66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6C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66CC9"/>
  </w:style>
  <w:style w:type="character" w:styleId="a3">
    <w:name w:val="Hyperlink"/>
    <w:basedOn w:val="a0"/>
    <w:uiPriority w:val="99"/>
    <w:semiHidden/>
    <w:unhideWhenUsed/>
    <w:rsid w:val="00C66C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2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4D97"/>
    <w:pPr>
      <w:ind w:left="720"/>
      <w:contextualSpacing/>
    </w:pPr>
  </w:style>
  <w:style w:type="paragraph" w:customStyle="1" w:styleId="root">
    <w:name w:val="root"/>
    <w:basedOn w:val="a"/>
    <w:rsid w:val="006B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6B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62CC"/>
    <w:rPr>
      <w:b/>
      <w:bCs/>
    </w:rPr>
  </w:style>
  <w:style w:type="paragraph" w:customStyle="1" w:styleId="p-space">
    <w:name w:val="p-space"/>
    <w:basedOn w:val="a"/>
    <w:rsid w:val="0042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E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7214"/>
  </w:style>
  <w:style w:type="paragraph" w:styleId="aa">
    <w:name w:val="footer"/>
    <w:basedOn w:val="a"/>
    <w:link w:val="ab"/>
    <w:uiPriority w:val="99"/>
    <w:unhideWhenUsed/>
    <w:rsid w:val="006E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7214"/>
  </w:style>
  <w:style w:type="paragraph" w:styleId="ac">
    <w:name w:val="Balloon Text"/>
    <w:basedOn w:val="a"/>
    <w:link w:val="ad"/>
    <w:uiPriority w:val="99"/>
    <w:semiHidden/>
    <w:unhideWhenUsed/>
    <w:rsid w:val="0010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4702&amp;promocode=0957&amp;utm_source=yandex&amp;utm_medium=organic&amp;utm_campaign=content-link-buhonline&amp;utm_content=tag-trudovye-otnosheniya&amp;utm_term=pub15910&amp;utm_referrer=https%3a%2f%2fyandex.ru" TargetMode="External"/><Relationship Id="rId13" Type="http://schemas.openxmlformats.org/officeDocument/2006/relationships/hyperlink" Target="https://normativ.kontur.ru/document?moduleId=1&amp;documentId=394702&amp;promocode=0957&amp;utm_source=yandex&amp;utm_medium=organic&amp;utm_campaign=content-link-buhonline&amp;utm_content=tag-trudovye-otnosheniya&amp;utm_term=pub15910&amp;utm_referrer=https%3a%2f%2fyandex.ru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94702&amp;promocode=0957&amp;utm_source=yandex&amp;utm_medium=organic&amp;utm_campaign=content-link-buhonline&amp;utm_content=tag-trudovye-otnosheniya&amp;utm_term=pub15910&amp;utm_referrer=https%3a%2f%2fyandex.ru" TargetMode="External"/><Relationship Id="rId17" Type="http://schemas.openxmlformats.org/officeDocument/2006/relationships/hyperlink" Target="https://www.regberry.ru/malyy-biznes/uvolnenie-rabotn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gberry.ru/malyy-biznes/kadrovye-dokumen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honline.ru/pub/beginner/2019/12/152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3980/" TargetMode="External"/><Relationship Id="rId10" Type="http://schemas.openxmlformats.org/officeDocument/2006/relationships/hyperlink" Target="http://www.consultant.ru/document/cons_doc_LAW_14924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4702&amp;promocode=0957&amp;utm_source=yandex&amp;utm_medium=organic&amp;utm_campaign=content-link-buhonline&amp;utm_content=tag-trudovye-otnosheniya&amp;utm_term=pub15910&amp;utm_referrer=https%3a%2f%2fyandex.ru" TargetMode="External"/><Relationship Id="rId14" Type="http://schemas.openxmlformats.org/officeDocument/2006/relationships/hyperlink" Target="https://normativ.kontur.ru/document?moduleId=1&amp;documentId=394702&amp;promocode=0957&amp;utm_source=yandex&amp;utm_medium=organic&amp;utm_campaign=content-link-buhonline&amp;utm_content=tag-trudovye-otnosheniya&amp;utm_term=pub15910&amp;utm_referrer=https%3a%2f%2f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ABF2-15CE-4E2F-8C01-83C26F3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Сауткина Марина Николаевна</cp:lastModifiedBy>
  <cp:revision>12</cp:revision>
  <dcterms:created xsi:type="dcterms:W3CDTF">2022-10-13T12:51:00Z</dcterms:created>
  <dcterms:modified xsi:type="dcterms:W3CDTF">2023-01-19T07:22:00Z</dcterms:modified>
</cp:coreProperties>
</file>